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0241" w14:textId="2CBCB95A" w:rsidR="00AE253E" w:rsidRPr="00BC50AB" w:rsidRDefault="006B67DE" w:rsidP="00BC50AB">
      <w:pPr>
        <w:pStyle w:val="KonuBal"/>
        <w:rPr>
          <w:sz w:val="14"/>
          <w:szCs w:val="14"/>
        </w:rPr>
      </w:pPr>
      <w:r w:rsidRPr="00BC50AB">
        <w:rPr>
          <w:color w:val="000000" w:themeColor="text1"/>
          <w:sz w:val="14"/>
          <w:szCs w:val="14"/>
        </w:rPr>
        <w:t>KTÜ FEN FAKÜLTESİ</w:t>
      </w:r>
      <w:r w:rsidR="00BC50AB" w:rsidRPr="00BC50AB">
        <w:rPr>
          <w:b w:val="0"/>
          <w:bCs/>
          <w:color w:val="000000" w:themeColor="text1"/>
          <w:sz w:val="14"/>
          <w:szCs w:val="14"/>
        </w:rPr>
        <w:t xml:space="preserve"> </w:t>
      </w:r>
      <w:r w:rsidR="00B430D4" w:rsidRPr="00BC50AB">
        <w:rPr>
          <w:bCs/>
          <w:color w:val="000000" w:themeColor="text1"/>
          <w:sz w:val="14"/>
          <w:szCs w:val="14"/>
        </w:rPr>
        <w:t xml:space="preserve">İSTATİSTİK ve BİLGİSAYAR </w:t>
      </w:r>
      <w:r w:rsidR="006304E6" w:rsidRPr="00BC50AB">
        <w:rPr>
          <w:bCs/>
          <w:color w:val="000000" w:themeColor="text1"/>
          <w:sz w:val="14"/>
          <w:szCs w:val="14"/>
        </w:rPr>
        <w:t>BİLİMLERİ BÖLÜMÜ</w:t>
      </w:r>
      <w:r w:rsidR="00BC50AB" w:rsidRPr="00BC50AB">
        <w:rPr>
          <w:bCs/>
          <w:color w:val="000000" w:themeColor="text1"/>
          <w:sz w:val="14"/>
          <w:szCs w:val="14"/>
        </w:rPr>
        <w:t xml:space="preserve"> </w:t>
      </w:r>
      <w:r w:rsidR="007842FA" w:rsidRPr="00BC50AB">
        <w:rPr>
          <w:color w:val="000000" w:themeColor="text1"/>
          <w:sz w:val="14"/>
          <w:szCs w:val="14"/>
        </w:rPr>
        <w:t>20</w:t>
      </w:r>
      <w:r w:rsidR="00AB39B0" w:rsidRPr="00BC50AB">
        <w:rPr>
          <w:color w:val="000000" w:themeColor="text1"/>
          <w:sz w:val="14"/>
          <w:szCs w:val="14"/>
        </w:rPr>
        <w:t>21</w:t>
      </w:r>
      <w:r w:rsidR="139C286A" w:rsidRPr="00BC50AB">
        <w:rPr>
          <w:color w:val="000000" w:themeColor="text1"/>
          <w:sz w:val="14"/>
          <w:szCs w:val="14"/>
        </w:rPr>
        <w:t>-</w:t>
      </w:r>
      <w:r w:rsidR="007842FA" w:rsidRPr="00BC50AB">
        <w:rPr>
          <w:color w:val="000000" w:themeColor="text1"/>
          <w:sz w:val="14"/>
          <w:szCs w:val="14"/>
        </w:rPr>
        <w:t>20</w:t>
      </w:r>
      <w:r w:rsidR="00AB39B0" w:rsidRPr="00BC50AB">
        <w:rPr>
          <w:color w:val="000000" w:themeColor="text1"/>
          <w:sz w:val="14"/>
          <w:szCs w:val="14"/>
        </w:rPr>
        <w:t>22</w:t>
      </w:r>
      <w:r w:rsidR="139C286A" w:rsidRPr="00BC50AB">
        <w:rPr>
          <w:color w:val="000000" w:themeColor="text1"/>
          <w:sz w:val="14"/>
          <w:szCs w:val="14"/>
        </w:rPr>
        <w:t xml:space="preserve"> </w:t>
      </w:r>
      <w:r w:rsidR="009E3399" w:rsidRPr="00BC50AB">
        <w:rPr>
          <w:color w:val="000000" w:themeColor="text1"/>
          <w:sz w:val="14"/>
          <w:szCs w:val="14"/>
        </w:rPr>
        <w:t>BAHAR</w:t>
      </w:r>
      <w:r w:rsidR="139C286A" w:rsidRPr="00BC50AB">
        <w:rPr>
          <w:color w:val="000000" w:themeColor="text1"/>
          <w:sz w:val="14"/>
          <w:szCs w:val="14"/>
        </w:rPr>
        <w:t xml:space="preserve"> YARIYILI HAFTALIK DERS PROGRAMI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8"/>
        <w:gridCol w:w="551"/>
        <w:gridCol w:w="2268"/>
        <w:gridCol w:w="680"/>
        <w:gridCol w:w="624"/>
        <w:gridCol w:w="2268"/>
        <w:gridCol w:w="680"/>
        <w:gridCol w:w="624"/>
        <w:gridCol w:w="2268"/>
        <w:gridCol w:w="680"/>
        <w:gridCol w:w="624"/>
        <w:gridCol w:w="2268"/>
        <w:gridCol w:w="680"/>
        <w:gridCol w:w="624"/>
      </w:tblGrid>
      <w:tr w:rsidR="00AE253E" w:rsidRPr="00DD2723" w14:paraId="6F393B67" w14:textId="77777777" w:rsidTr="008978B2">
        <w:trPr>
          <w:cantSplit/>
          <w:trHeight w:val="211"/>
          <w:jc w:val="center"/>
        </w:trPr>
        <w:tc>
          <w:tcPr>
            <w:tcW w:w="378" w:type="dxa"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E6E6E6"/>
            <w:textDirection w:val="btLr"/>
          </w:tcPr>
          <w:p w14:paraId="60D67012" w14:textId="77777777" w:rsidR="00AE253E" w:rsidRPr="00E8519E" w:rsidRDefault="00AE253E" w:rsidP="00AE253E">
            <w:pPr>
              <w:ind w:left="113" w:right="113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6E6E6"/>
            <w:vAlign w:val="center"/>
          </w:tcPr>
          <w:p w14:paraId="1D9654F6" w14:textId="77777777" w:rsidR="00AE253E" w:rsidRPr="00E8519E" w:rsidRDefault="00AE253E" w:rsidP="00AE253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357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shd w:val="clear" w:color="auto" w:fill="E0E0E0"/>
            <w:vAlign w:val="center"/>
          </w:tcPr>
          <w:p w14:paraId="1172F070" w14:textId="4ADB9454" w:rsidR="00AE253E" w:rsidRPr="00E8519E" w:rsidRDefault="00AE253E" w:rsidP="00AE253E">
            <w:pPr>
              <w:ind w:left="-95"/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E8519E">
              <w:rPr>
                <w:b/>
                <w:color w:val="000000" w:themeColor="text1"/>
                <w:sz w:val="10"/>
                <w:szCs w:val="10"/>
              </w:rPr>
              <w:t>I.SINIF</w:t>
            </w:r>
          </w:p>
        </w:tc>
        <w:tc>
          <w:tcPr>
            <w:tcW w:w="3572" w:type="dxa"/>
            <w:gridSpan w:val="3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502B2CA8" w14:textId="64D62C43" w:rsidR="00AE253E" w:rsidRPr="00E8519E" w:rsidRDefault="00AE253E" w:rsidP="00AE253E">
            <w:pPr>
              <w:ind w:left="-115"/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E8519E">
              <w:rPr>
                <w:b/>
                <w:color w:val="000000" w:themeColor="text1"/>
                <w:sz w:val="10"/>
                <w:szCs w:val="10"/>
              </w:rPr>
              <w:t>II.SINIF</w:t>
            </w:r>
          </w:p>
        </w:tc>
        <w:tc>
          <w:tcPr>
            <w:tcW w:w="3572" w:type="dxa"/>
            <w:gridSpan w:val="3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4D9FAB12" w14:textId="076CE6B4" w:rsidR="00AE253E" w:rsidRPr="00E8519E" w:rsidRDefault="00AE253E" w:rsidP="00AE253E">
            <w:pPr>
              <w:ind w:left="-115"/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E8519E">
              <w:rPr>
                <w:b/>
                <w:color w:val="000000" w:themeColor="text1"/>
                <w:sz w:val="10"/>
                <w:szCs w:val="10"/>
              </w:rPr>
              <w:t>III.SINIF</w:t>
            </w:r>
          </w:p>
        </w:tc>
        <w:tc>
          <w:tcPr>
            <w:tcW w:w="3572" w:type="dxa"/>
            <w:gridSpan w:val="3"/>
            <w:tcBorders>
              <w:top w:val="single" w:sz="12" w:space="0" w:color="000000" w:themeColor="text1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26FA6674" w14:textId="77DB2B21" w:rsidR="00AE253E" w:rsidRPr="00E8519E" w:rsidRDefault="00AE253E" w:rsidP="00AE253E">
            <w:pPr>
              <w:ind w:left="-115"/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E8519E">
              <w:rPr>
                <w:b/>
                <w:color w:val="000000" w:themeColor="text1"/>
                <w:sz w:val="10"/>
                <w:szCs w:val="10"/>
              </w:rPr>
              <w:t>IV.SINIF</w:t>
            </w:r>
          </w:p>
        </w:tc>
      </w:tr>
      <w:tr w:rsidR="00762EA0" w:rsidRPr="00DD2723" w14:paraId="02AFB015" w14:textId="77777777" w:rsidTr="00AE253E">
        <w:trPr>
          <w:cantSplit/>
          <w:trHeight w:val="211"/>
          <w:jc w:val="center"/>
        </w:trPr>
        <w:tc>
          <w:tcPr>
            <w:tcW w:w="378" w:type="dxa"/>
            <w:tcBorders>
              <w:left w:val="single" w:sz="18" w:space="0" w:color="000000" w:themeColor="text1"/>
              <w:right w:val="single" w:sz="12" w:space="0" w:color="000000" w:themeColor="text1"/>
            </w:tcBorders>
            <w:shd w:val="clear" w:color="auto" w:fill="E6E6E6"/>
            <w:textDirection w:val="btLr"/>
          </w:tcPr>
          <w:p w14:paraId="6C73F1DF" w14:textId="77777777" w:rsidR="00762EA0" w:rsidRPr="00E8519E" w:rsidRDefault="00762EA0" w:rsidP="009B3D51">
            <w:pPr>
              <w:ind w:left="113" w:right="113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551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6E6E6"/>
            <w:vAlign w:val="center"/>
          </w:tcPr>
          <w:p w14:paraId="3712F0A6" w14:textId="5BBFE1B7" w:rsidR="00762EA0" w:rsidRPr="00E8519E" w:rsidRDefault="00762EA0" w:rsidP="009B3D51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0E0E0"/>
            <w:vAlign w:val="center"/>
          </w:tcPr>
          <w:p w14:paraId="6CA6D4DD" w14:textId="2C8F0750" w:rsidR="00762EA0" w:rsidRPr="00E8519E" w:rsidRDefault="00762EA0" w:rsidP="009B3D51">
            <w:pPr>
              <w:ind w:left="-95"/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E8519E">
              <w:rPr>
                <w:b/>
                <w:color w:val="000000" w:themeColor="text1"/>
                <w:sz w:val="10"/>
                <w:szCs w:val="10"/>
              </w:rPr>
              <w:t>Dersin Adı</w:t>
            </w:r>
          </w:p>
        </w:tc>
        <w:tc>
          <w:tcPr>
            <w:tcW w:w="68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0E0E0"/>
            <w:vAlign w:val="center"/>
          </w:tcPr>
          <w:p w14:paraId="633F6C6B" w14:textId="77777777" w:rsidR="00762EA0" w:rsidRPr="00E8519E" w:rsidRDefault="00762EA0" w:rsidP="009B3D51">
            <w:pPr>
              <w:ind w:left="-95"/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E8519E">
              <w:rPr>
                <w:b/>
                <w:color w:val="000000" w:themeColor="text1"/>
                <w:sz w:val="10"/>
                <w:szCs w:val="10"/>
              </w:rPr>
              <w:t>Öğretim</w:t>
            </w:r>
          </w:p>
          <w:p w14:paraId="574103D7" w14:textId="132F4214" w:rsidR="00762EA0" w:rsidRPr="00E8519E" w:rsidRDefault="00762EA0" w:rsidP="009B3D51">
            <w:pPr>
              <w:ind w:left="-95"/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E8519E">
              <w:rPr>
                <w:b/>
                <w:color w:val="000000" w:themeColor="text1"/>
                <w:sz w:val="10"/>
                <w:szCs w:val="10"/>
              </w:rPr>
              <w:t>Üyesi</w:t>
            </w:r>
          </w:p>
        </w:tc>
        <w:tc>
          <w:tcPr>
            <w:tcW w:w="62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shd w:val="clear" w:color="auto" w:fill="E0E0E0"/>
            <w:vAlign w:val="center"/>
          </w:tcPr>
          <w:p w14:paraId="743D3C20" w14:textId="5DBA4172" w:rsidR="00762EA0" w:rsidRPr="00E8519E" w:rsidRDefault="00762EA0" w:rsidP="009B3D51">
            <w:pPr>
              <w:ind w:left="-95"/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E8519E">
              <w:rPr>
                <w:b/>
                <w:color w:val="000000" w:themeColor="text1"/>
                <w:sz w:val="10"/>
                <w:szCs w:val="10"/>
              </w:rPr>
              <w:t>Yer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387C7A" w14:textId="5CF5F978" w:rsidR="00762EA0" w:rsidRPr="00E8519E" w:rsidRDefault="00762EA0" w:rsidP="009B3D51">
            <w:pPr>
              <w:ind w:left="-95"/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E8519E">
              <w:rPr>
                <w:b/>
                <w:color w:val="000000" w:themeColor="text1"/>
                <w:sz w:val="10"/>
                <w:szCs w:val="10"/>
              </w:rPr>
              <w:t>Dersin Adı</w:t>
            </w:r>
          </w:p>
        </w:tc>
        <w:tc>
          <w:tcPr>
            <w:tcW w:w="680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E0E0E0"/>
            <w:vAlign w:val="center"/>
          </w:tcPr>
          <w:p w14:paraId="63704C14" w14:textId="77777777" w:rsidR="00762EA0" w:rsidRPr="00E8519E" w:rsidRDefault="00762EA0" w:rsidP="009B3D51">
            <w:pPr>
              <w:ind w:left="-95"/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E8519E">
              <w:rPr>
                <w:b/>
                <w:color w:val="000000" w:themeColor="text1"/>
                <w:sz w:val="10"/>
                <w:szCs w:val="10"/>
              </w:rPr>
              <w:t>Öğretim</w:t>
            </w:r>
          </w:p>
          <w:p w14:paraId="4E0C410A" w14:textId="66239326" w:rsidR="00762EA0" w:rsidRPr="00E8519E" w:rsidRDefault="00762EA0" w:rsidP="009B3D51">
            <w:pPr>
              <w:ind w:left="-115"/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E8519E">
              <w:rPr>
                <w:b/>
                <w:color w:val="000000" w:themeColor="text1"/>
                <w:sz w:val="10"/>
                <w:szCs w:val="10"/>
              </w:rPr>
              <w:t>Üyesi</w:t>
            </w:r>
          </w:p>
        </w:tc>
        <w:tc>
          <w:tcPr>
            <w:tcW w:w="62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shd w:val="clear" w:color="auto" w:fill="E0E0E0"/>
            <w:vAlign w:val="center"/>
          </w:tcPr>
          <w:p w14:paraId="47280C0D" w14:textId="7DD10A9E" w:rsidR="00762EA0" w:rsidRPr="00E8519E" w:rsidRDefault="00762EA0" w:rsidP="009B3D51">
            <w:pPr>
              <w:ind w:left="-115"/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E8519E">
              <w:rPr>
                <w:b/>
                <w:color w:val="000000" w:themeColor="text1"/>
                <w:sz w:val="10"/>
                <w:szCs w:val="10"/>
              </w:rPr>
              <w:t>Yer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632C62" w14:textId="57914C3A" w:rsidR="00762EA0" w:rsidRPr="00E8519E" w:rsidRDefault="00762EA0" w:rsidP="009B3D51">
            <w:pPr>
              <w:ind w:left="-115"/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E8519E">
              <w:rPr>
                <w:b/>
                <w:color w:val="000000" w:themeColor="text1"/>
                <w:sz w:val="10"/>
                <w:szCs w:val="10"/>
              </w:rPr>
              <w:t>Dersin Adı</w:t>
            </w:r>
          </w:p>
        </w:tc>
        <w:tc>
          <w:tcPr>
            <w:tcW w:w="680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E0E0E0"/>
            <w:vAlign w:val="center"/>
          </w:tcPr>
          <w:p w14:paraId="7C263E95" w14:textId="77777777" w:rsidR="00762EA0" w:rsidRPr="00E8519E" w:rsidRDefault="00762EA0" w:rsidP="009B3D51">
            <w:pPr>
              <w:ind w:left="-95"/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E8519E">
              <w:rPr>
                <w:b/>
                <w:color w:val="000000" w:themeColor="text1"/>
                <w:sz w:val="10"/>
                <w:szCs w:val="10"/>
              </w:rPr>
              <w:t>Öğretim</w:t>
            </w:r>
          </w:p>
          <w:p w14:paraId="05AA8765" w14:textId="623BE173" w:rsidR="00762EA0" w:rsidRPr="00E8519E" w:rsidRDefault="00762EA0" w:rsidP="009B3D51">
            <w:pPr>
              <w:ind w:left="-115"/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E8519E">
              <w:rPr>
                <w:b/>
                <w:color w:val="000000" w:themeColor="text1"/>
                <w:sz w:val="10"/>
                <w:szCs w:val="10"/>
              </w:rPr>
              <w:t>Üyesi</w:t>
            </w:r>
          </w:p>
        </w:tc>
        <w:tc>
          <w:tcPr>
            <w:tcW w:w="62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shd w:val="clear" w:color="auto" w:fill="E0E0E0"/>
            <w:vAlign w:val="center"/>
          </w:tcPr>
          <w:p w14:paraId="7A18CE5B" w14:textId="2E44D46B" w:rsidR="00762EA0" w:rsidRPr="00E8519E" w:rsidRDefault="00762EA0" w:rsidP="009B3D51">
            <w:pPr>
              <w:ind w:left="-115"/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E8519E">
              <w:rPr>
                <w:b/>
                <w:color w:val="000000" w:themeColor="text1"/>
                <w:sz w:val="10"/>
                <w:szCs w:val="10"/>
              </w:rPr>
              <w:t>Yer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B180C1" w14:textId="2195C5F8" w:rsidR="00762EA0" w:rsidRPr="00E8519E" w:rsidRDefault="00762EA0" w:rsidP="009B3D51">
            <w:pPr>
              <w:ind w:left="-115"/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E8519E">
              <w:rPr>
                <w:b/>
                <w:color w:val="000000" w:themeColor="text1"/>
                <w:sz w:val="10"/>
                <w:szCs w:val="10"/>
              </w:rPr>
              <w:t>Dersin Adı</w:t>
            </w:r>
          </w:p>
        </w:tc>
        <w:tc>
          <w:tcPr>
            <w:tcW w:w="680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000000" w:themeColor="text1"/>
            </w:tcBorders>
            <w:shd w:val="clear" w:color="auto" w:fill="E0E0E0"/>
            <w:vAlign w:val="center"/>
          </w:tcPr>
          <w:p w14:paraId="09D87E4F" w14:textId="77777777" w:rsidR="00762EA0" w:rsidRPr="00E8519E" w:rsidRDefault="00762EA0" w:rsidP="009B3D51">
            <w:pPr>
              <w:ind w:left="-95"/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E8519E">
              <w:rPr>
                <w:b/>
                <w:color w:val="000000" w:themeColor="text1"/>
                <w:sz w:val="10"/>
                <w:szCs w:val="10"/>
              </w:rPr>
              <w:t>Öğretim</w:t>
            </w:r>
          </w:p>
          <w:p w14:paraId="48A54427" w14:textId="51724D8D" w:rsidR="00762EA0" w:rsidRPr="00E8519E" w:rsidRDefault="00762EA0" w:rsidP="009B3D51">
            <w:pPr>
              <w:ind w:left="-115"/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E8519E">
              <w:rPr>
                <w:b/>
                <w:color w:val="000000" w:themeColor="text1"/>
                <w:sz w:val="10"/>
                <w:szCs w:val="10"/>
              </w:rPr>
              <w:t>Üyesi</w:t>
            </w:r>
          </w:p>
        </w:tc>
        <w:tc>
          <w:tcPr>
            <w:tcW w:w="624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8" w:space="0" w:color="auto"/>
            </w:tcBorders>
            <w:shd w:val="clear" w:color="auto" w:fill="E0E0E0"/>
            <w:vAlign w:val="center"/>
          </w:tcPr>
          <w:p w14:paraId="0734766C" w14:textId="2916048C" w:rsidR="00762EA0" w:rsidRPr="00E8519E" w:rsidRDefault="00762EA0" w:rsidP="009B3D51">
            <w:pPr>
              <w:ind w:left="-115"/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E8519E">
              <w:rPr>
                <w:b/>
                <w:color w:val="000000" w:themeColor="text1"/>
                <w:sz w:val="10"/>
                <w:szCs w:val="10"/>
              </w:rPr>
              <w:t>Yer</w:t>
            </w:r>
          </w:p>
        </w:tc>
      </w:tr>
      <w:tr w:rsidR="009B3D51" w:rsidRPr="00DD2723" w14:paraId="3013248D" w14:textId="77777777" w:rsidTr="001F1875">
        <w:trPr>
          <w:trHeight w:val="164"/>
          <w:jc w:val="center"/>
        </w:trPr>
        <w:tc>
          <w:tcPr>
            <w:tcW w:w="378" w:type="dxa"/>
            <w:vMerge w:val="restart"/>
            <w:tcBorders>
              <w:top w:val="single" w:sz="12" w:space="0" w:color="000000" w:themeColor="text1"/>
              <w:left w:val="single" w:sz="18" w:space="0" w:color="000000" w:themeColor="text1"/>
              <w:bottom w:val="single" w:sz="6" w:space="0" w:color="000000"/>
            </w:tcBorders>
            <w:shd w:val="clear" w:color="auto" w:fill="auto"/>
            <w:textDirection w:val="btLr"/>
            <w:vAlign w:val="center"/>
          </w:tcPr>
          <w:p w14:paraId="296C132C" w14:textId="21120188" w:rsidR="009E3399" w:rsidRPr="009E3399" w:rsidRDefault="009E3399" w:rsidP="009E3399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9E3399">
              <w:rPr>
                <w:b/>
                <w:color w:val="000000" w:themeColor="text1"/>
                <w:sz w:val="12"/>
                <w:szCs w:val="12"/>
              </w:rPr>
              <w:t>PAZARTESİ</w:t>
            </w:r>
          </w:p>
        </w:tc>
        <w:tc>
          <w:tcPr>
            <w:tcW w:w="551" w:type="dxa"/>
            <w:tcBorders>
              <w:top w:val="single" w:sz="12" w:space="0" w:color="000000" w:themeColor="text1"/>
              <w:bottom w:val="single" w:sz="6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5A3B53C" w14:textId="02E00D86" w:rsidR="009E3399" w:rsidRPr="00117EC2" w:rsidRDefault="009E3399" w:rsidP="001F1875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8-9</w:t>
            </w:r>
          </w:p>
        </w:tc>
        <w:tc>
          <w:tcPr>
            <w:tcW w:w="2268" w:type="dxa"/>
            <w:tcBorders>
              <w:top w:val="single" w:sz="12" w:space="0" w:color="000000" w:themeColor="text1"/>
              <w:bottom w:val="single" w:sz="6" w:space="0" w:color="000000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B470F91" w14:textId="27FC9E82" w:rsidR="009E3399" w:rsidRPr="00F24F89" w:rsidRDefault="00C33BB5" w:rsidP="001F1875">
            <w:pPr>
              <w:rPr>
                <w:sz w:val="12"/>
                <w:szCs w:val="12"/>
              </w:rPr>
            </w:pPr>
            <w:r w:rsidRPr="00F24F89">
              <w:rPr>
                <w:sz w:val="12"/>
                <w:szCs w:val="12"/>
              </w:rPr>
              <w:t>MAT1004 Matematik II</w:t>
            </w:r>
            <w:r w:rsidR="000528F3">
              <w:rPr>
                <w:sz w:val="12"/>
                <w:szCs w:val="12"/>
              </w:rPr>
              <w:t xml:space="preserve"> (A)</w:t>
            </w:r>
          </w:p>
        </w:tc>
        <w:tc>
          <w:tcPr>
            <w:tcW w:w="68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BA060EB" w14:textId="50E70AE6" w:rsidR="009E3399" w:rsidRPr="00F24F89" w:rsidRDefault="00C33BB5" w:rsidP="00CE5972">
            <w:pPr>
              <w:jc w:val="center"/>
              <w:rPr>
                <w:sz w:val="12"/>
                <w:szCs w:val="12"/>
              </w:rPr>
            </w:pPr>
            <w:r w:rsidRPr="00F24F89">
              <w:rPr>
                <w:sz w:val="12"/>
                <w:szCs w:val="12"/>
              </w:rPr>
              <w:t>İ. Ö.</w:t>
            </w:r>
          </w:p>
        </w:tc>
        <w:tc>
          <w:tcPr>
            <w:tcW w:w="62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3D1751" w14:textId="3B37FA36" w:rsidR="009E3399" w:rsidRPr="00F24F89" w:rsidRDefault="00C33BB5" w:rsidP="00CE5972">
            <w:pPr>
              <w:jc w:val="center"/>
              <w:rPr>
                <w:sz w:val="12"/>
                <w:szCs w:val="12"/>
              </w:rPr>
            </w:pPr>
            <w:r w:rsidRPr="00F24F89">
              <w:rPr>
                <w:sz w:val="12"/>
                <w:szCs w:val="12"/>
              </w:rPr>
              <w:t>D20</w:t>
            </w:r>
            <w:r w:rsidR="00C53784" w:rsidRPr="00F24F89">
              <w:rPr>
                <w:sz w:val="12"/>
                <w:szCs w:val="12"/>
              </w:rPr>
              <w:t>2</w:t>
            </w: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30E5B" w14:textId="5CD8304D" w:rsidR="009E3399" w:rsidRPr="009E3399" w:rsidRDefault="009E3399" w:rsidP="001F1875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0000" w:themeColor="text1"/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4062D496" w14:textId="19729C05" w:rsidR="009E3399" w:rsidRPr="009E3399" w:rsidRDefault="009E3399" w:rsidP="00CE5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12" w:space="0" w:color="000000" w:themeColor="text1"/>
              <w:bottom w:val="single" w:sz="6" w:space="0" w:color="000000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6F0AB38" w14:textId="379CE7BA" w:rsidR="009E3399" w:rsidRPr="009E3399" w:rsidRDefault="009E3399" w:rsidP="00CE5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82256" w14:textId="16A48BCB" w:rsidR="009E3399" w:rsidRPr="00BC50AB" w:rsidRDefault="009E3399" w:rsidP="001F1875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D19312" w14:textId="09D6F5E8" w:rsidR="009E3399" w:rsidRPr="00BC50AB" w:rsidRDefault="009E3399" w:rsidP="00CE5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12" w:space="0" w:color="000000" w:themeColor="text1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611A01" w14:textId="382F4E2D" w:rsidR="009E3399" w:rsidRPr="00BC50AB" w:rsidRDefault="009E3399" w:rsidP="00CE5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12" w:space="0" w:color="000000" w:themeColor="text1"/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A203A" w14:textId="3D1CCE62" w:rsidR="009E3399" w:rsidRPr="009E3399" w:rsidRDefault="009E3399" w:rsidP="001F1875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2" w:space="0" w:color="000000" w:themeColor="text1"/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071742D1" w14:textId="16971567" w:rsidR="009E3399" w:rsidRPr="009E3399" w:rsidRDefault="009E3399" w:rsidP="00CE5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12" w:space="0" w:color="000000" w:themeColor="text1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4E2A37" w14:textId="7A2FCB4C" w:rsidR="009E3399" w:rsidRPr="003D4A39" w:rsidRDefault="009E3399" w:rsidP="00CE5972">
            <w:pPr>
              <w:jc w:val="center"/>
              <w:rPr>
                <w:sz w:val="12"/>
                <w:szCs w:val="12"/>
              </w:rPr>
            </w:pPr>
          </w:p>
        </w:tc>
      </w:tr>
      <w:tr w:rsidR="009B3D51" w:rsidRPr="00DD2723" w14:paraId="52100493" w14:textId="77777777" w:rsidTr="001F1875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 w:themeColor="text1"/>
            </w:tcBorders>
            <w:shd w:val="clear" w:color="auto" w:fill="auto"/>
            <w:textDirection w:val="btLr"/>
            <w:vAlign w:val="center"/>
          </w:tcPr>
          <w:p w14:paraId="576E421D" w14:textId="4F4DEC6A" w:rsidR="009E3399" w:rsidRPr="009E3399" w:rsidRDefault="009E3399" w:rsidP="009E3399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6483ABB" w14:textId="68736C79" w:rsidR="009E3399" w:rsidRPr="00117EC2" w:rsidRDefault="009E3399" w:rsidP="001F1875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9-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8C90666" w14:textId="7A5FC19A" w:rsidR="009E3399" w:rsidRPr="00F24F89" w:rsidRDefault="00C33BB5" w:rsidP="001F1875">
            <w:pPr>
              <w:rPr>
                <w:sz w:val="12"/>
                <w:szCs w:val="12"/>
              </w:rPr>
            </w:pPr>
            <w:r w:rsidRPr="00F24F89">
              <w:rPr>
                <w:sz w:val="12"/>
                <w:szCs w:val="12"/>
              </w:rPr>
              <w:t>MAT1004 Matematik II</w:t>
            </w:r>
            <w:r w:rsidR="000528F3">
              <w:rPr>
                <w:sz w:val="12"/>
                <w:szCs w:val="12"/>
              </w:rPr>
              <w:t xml:space="preserve"> (A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3193E84" w14:textId="30E9059E" w:rsidR="009E3399" w:rsidRPr="00F24F89" w:rsidRDefault="00C33BB5" w:rsidP="00CE5972">
            <w:pPr>
              <w:jc w:val="center"/>
              <w:rPr>
                <w:sz w:val="12"/>
                <w:szCs w:val="12"/>
              </w:rPr>
            </w:pPr>
            <w:r w:rsidRPr="00F24F89">
              <w:rPr>
                <w:sz w:val="12"/>
                <w:szCs w:val="12"/>
              </w:rPr>
              <w:t>İ. Ö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CAC744" w14:textId="6347D0BB" w:rsidR="009E3399" w:rsidRPr="00F24F89" w:rsidRDefault="00C33BB5" w:rsidP="00CE5972">
            <w:pPr>
              <w:jc w:val="center"/>
              <w:rPr>
                <w:sz w:val="12"/>
                <w:szCs w:val="12"/>
              </w:rPr>
            </w:pPr>
            <w:r w:rsidRPr="00F24F89">
              <w:rPr>
                <w:sz w:val="12"/>
                <w:szCs w:val="12"/>
              </w:rPr>
              <w:t>D20</w:t>
            </w:r>
            <w:r w:rsidR="00C53784" w:rsidRPr="00F24F89">
              <w:rPr>
                <w:sz w:val="12"/>
                <w:szCs w:val="1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27B42" w14:textId="3A548E18" w:rsidR="009E3399" w:rsidRPr="009E3399" w:rsidRDefault="009E3399" w:rsidP="001F1875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172B739" w14:textId="630462F0" w:rsidR="009E3399" w:rsidRPr="009E3399" w:rsidRDefault="009E3399" w:rsidP="00CE5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3770ACF" w14:textId="6CC1D48F" w:rsidR="009E3399" w:rsidRPr="009E3399" w:rsidRDefault="009E3399" w:rsidP="00CE5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6665A" w14:textId="4B290FA1" w:rsidR="009E3399" w:rsidRPr="004532EA" w:rsidRDefault="006D4D73" w:rsidP="001F1875">
            <w:pPr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 xml:space="preserve">IST3000 </w:t>
            </w:r>
            <w:r w:rsidR="00762EA0" w:rsidRPr="004532EA">
              <w:rPr>
                <w:color w:val="FF0000"/>
                <w:sz w:val="12"/>
                <w:szCs w:val="12"/>
              </w:rPr>
              <w:t>Yöneylem Araştırması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3D7E7C8" w14:textId="471329B1" w:rsidR="009E3399" w:rsidRPr="004532EA" w:rsidRDefault="00AE253E" w:rsidP="00CE5972">
            <w:pPr>
              <w:jc w:val="center"/>
              <w:rPr>
                <w:color w:val="FF0000"/>
                <w:sz w:val="12"/>
                <w:szCs w:val="12"/>
              </w:rPr>
            </w:pPr>
            <w:r w:rsidRPr="004532EA">
              <w:rPr>
                <w:color w:val="FF0000"/>
                <w:sz w:val="12"/>
                <w:szCs w:val="12"/>
              </w:rPr>
              <w:t>T.E.D.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72A071D" w14:textId="1B0653F7" w:rsidR="009E3399" w:rsidRPr="004532EA" w:rsidRDefault="004532EA" w:rsidP="00CE5972">
            <w:pPr>
              <w:jc w:val="center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UZ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E2ED7" w14:textId="141E5D9F" w:rsidR="009E3399" w:rsidRPr="009E3399" w:rsidRDefault="009E3399" w:rsidP="001F1875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BF12EFB" w14:textId="736C12E9" w:rsidR="009E3399" w:rsidRPr="009E3399" w:rsidRDefault="009E3399" w:rsidP="00CE5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452BDC4" w14:textId="1EB72751" w:rsidR="009E3399" w:rsidRPr="003D4A39" w:rsidRDefault="009E3399" w:rsidP="00CE5972">
            <w:pPr>
              <w:jc w:val="center"/>
              <w:rPr>
                <w:sz w:val="12"/>
                <w:szCs w:val="12"/>
              </w:rPr>
            </w:pPr>
          </w:p>
        </w:tc>
      </w:tr>
      <w:tr w:rsidR="00AE253E" w:rsidRPr="00DD2723" w14:paraId="42358FD6" w14:textId="77777777" w:rsidTr="001F1875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 w:themeColor="text1"/>
            </w:tcBorders>
            <w:shd w:val="clear" w:color="auto" w:fill="auto"/>
            <w:textDirection w:val="btLr"/>
            <w:vAlign w:val="center"/>
          </w:tcPr>
          <w:p w14:paraId="721F1058" w14:textId="30AE5583" w:rsidR="00AE253E" w:rsidRPr="009E3399" w:rsidRDefault="00AE253E" w:rsidP="00AE253E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1" w:type="dxa"/>
            <w:tcBorders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C81C9A4" w14:textId="2F1550E7" w:rsidR="00AE253E" w:rsidRPr="00117EC2" w:rsidRDefault="00AE253E" w:rsidP="001F1875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0-11</w:t>
            </w:r>
          </w:p>
        </w:tc>
        <w:tc>
          <w:tcPr>
            <w:tcW w:w="2268" w:type="dxa"/>
            <w:tcBorders>
              <w:bottom w:val="nil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5F9FD8E" w14:textId="54D0F7C9" w:rsidR="00AE253E" w:rsidRPr="009E3399" w:rsidRDefault="00AE253E" w:rsidP="001F1875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6EFE8F1" w14:textId="5700CD4D" w:rsidR="00AE253E" w:rsidRPr="009E3399" w:rsidRDefault="00AE253E" w:rsidP="00CE5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left w:val="single" w:sz="6" w:space="0" w:color="000000" w:themeColor="text1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55D948" w14:textId="7F0752CF" w:rsidR="00AE253E" w:rsidRPr="009E3399" w:rsidRDefault="00AE253E" w:rsidP="00CE5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EA017" w14:textId="5BA99240" w:rsidR="00AE253E" w:rsidRPr="00474C9D" w:rsidRDefault="00474C9D" w:rsidP="001F1875">
            <w:pPr>
              <w:rPr>
                <w:color w:val="FF0000"/>
                <w:sz w:val="12"/>
                <w:szCs w:val="12"/>
              </w:rPr>
            </w:pPr>
            <w:r w:rsidRPr="00474C9D">
              <w:rPr>
                <w:color w:val="FF0000"/>
                <w:sz w:val="12"/>
                <w:szCs w:val="12"/>
              </w:rPr>
              <w:t xml:space="preserve">IST2008 </w:t>
            </w:r>
            <w:r w:rsidR="005273AF" w:rsidRPr="00474C9D">
              <w:rPr>
                <w:color w:val="FF0000"/>
                <w:sz w:val="12"/>
                <w:szCs w:val="12"/>
              </w:rPr>
              <w:t xml:space="preserve">Matematiksel </w:t>
            </w:r>
            <w:r w:rsidRPr="00474C9D">
              <w:rPr>
                <w:color w:val="FF0000"/>
                <w:sz w:val="12"/>
                <w:szCs w:val="12"/>
              </w:rPr>
              <w:t>İ</w:t>
            </w:r>
            <w:r w:rsidR="005273AF" w:rsidRPr="00474C9D">
              <w:rPr>
                <w:color w:val="FF0000"/>
                <w:sz w:val="12"/>
                <w:szCs w:val="12"/>
              </w:rPr>
              <w:t>statistik</w:t>
            </w:r>
          </w:p>
        </w:tc>
        <w:tc>
          <w:tcPr>
            <w:tcW w:w="680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1EAD830" w14:textId="553D7823" w:rsidR="00AE253E" w:rsidRPr="00474C9D" w:rsidRDefault="00474C9D" w:rsidP="00CE5972">
            <w:pPr>
              <w:jc w:val="center"/>
              <w:rPr>
                <w:color w:val="FF0000"/>
                <w:sz w:val="12"/>
                <w:szCs w:val="12"/>
              </w:rPr>
            </w:pPr>
            <w:r w:rsidRPr="00474C9D">
              <w:rPr>
                <w:color w:val="FF0000"/>
                <w:sz w:val="12"/>
                <w:szCs w:val="12"/>
              </w:rPr>
              <w:t>Z.K.</w:t>
            </w:r>
          </w:p>
        </w:tc>
        <w:tc>
          <w:tcPr>
            <w:tcW w:w="624" w:type="dxa"/>
            <w:tcBorders>
              <w:bottom w:val="nil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6E42885" w14:textId="51CBBF52" w:rsidR="00AE253E" w:rsidRPr="00474C9D" w:rsidRDefault="00474C9D" w:rsidP="00CE5972">
            <w:pPr>
              <w:jc w:val="center"/>
              <w:rPr>
                <w:color w:val="FF0000"/>
                <w:sz w:val="12"/>
                <w:szCs w:val="12"/>
              </w:rPr>
            </w:pPr>
            <w:r w:rsidRPr="00474C9D">
              <w:rPr>
                <w:color w:val="FF0000"/>
                <w:sz w:val="12"/>
                <w:szCs w:val="12"/>
              </w:rPr>
              <w:t>UZEM</w:t>
            </w:r>
          </w:p>
        </w:tc>
        <w:tc>
          <w:tcPr>
            <w:tcW w:w="2268" w:type="dxa"/>
            <w:tcBorders>
              <w:left w:val="single" w:sz="18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F682" w14:textId="6EA1B75B" w:rsidR="00AE253E" w:rsidRPr="009E3399" w:rsidRDefault="00AE253E" w:rsidP="001F1875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E7FE19E" w14:textId="28EB86DE" w:rsidR="00AE253E" w:rsidRPr="009E3399" w:rsidRDefault="00AE253E" w:rsidP="00CE5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bottom w:val="nil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31664A1" w14:textId="1649D134" w:rsidR="00AE253E" w:rsidRPr="009E3399" w:rsidRDefault="00AE253E" w:rsidP="00CE5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AA381" w14:textId="40D2AAD3" w:rsidR="00AE253E" w:rsidRPr="009E3399" w:rsidRDefault="006D4D73" w:rsidP="001F187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ST4008 </w:t>
            </w:r>
            <w:r w:rsidR="00AE253E">
              <w:rPr>
                <w:sz w:val="12"/>
                <w:szCs w:val="12"/>
              </w:rPr>
              <w:t>Belirsizliğin Mat. Analizi</w:t>
            </w:r>
          </w:p>
        </w:tc>
        <w:tc>
          <w:tcPr>
            <w:tcW w:w="680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91E2E5F" w14:textId="4B7D7268" w:rsidR="00AE253E" w:rsidRPr="009E3399" w:rsidRDefault="00AE253E" w:rsidP="00CE5972">
            <w:pPr>
              <w:jc w:val="center"/>
              <w:rPr>
                <w:sz w:val="12"/>
                <w:szCs w:val="12"/>
              </w:rPr>
            </w:pPr>
            <w:r w:rsidRPr="00E23C34">
              <w:rPr>
                <w:sz w:val="12"/>
                <w:szCs w:val="12"/>
              </w:rPr>
              <w:t>T.E.D.</w:t>
            </w:r>
          </w:p>
        </w:tc>
        <w:tc>
          <w:tcPr>
            <w:tcW w:w="624" w:type="dxa"/>
            <w:tcBorders>
              <w:bottom w:val="nil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2EB39554" w14:textId="49C52404" w:rsidR="00AE253E" w:rsidRPr="003D4A39" w:rsidRDefault="003D4A39" w:rsidP="00CE5972">
            <w:pPr>
              <w:jc w:val="center"/>
              <w:rPr>
                <w:sz w:val="12"/>
                <w:szCs w:val="12"/>
              </w:rPr>
            </w:pPr>
            <w:r w:rsidRPr="003D4A39">
              <w:rPr>
                <w:sz w:val="12"/>
                <w:szCs w:val="12"/>
              </w:rPr>
              <w:t>D206</w:t>
            </w:r>
          </w:p>
        </w:tc>
      </w:tr>
      <w:tr w:rsidR="00166817" w:rsidRPr="00DD2723" w14:paraId="5118B137" w14:textId="77777777" w:rsidTr="001F1875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 w:themeColor="text1"/>
            </w:tcBorders>
            <w:shd w:val="clear" w:color="auto" w:fill="auto"/>
            <w:textDirection w:val="btLr"/>
            <w:vAlign w:val="center"/>
          </w:tcPr>
          <w:p w14:paraId="685A7E79" w14:textId="20A00CF6" w:rsidR="00166817" w:rsidRPr="009E3399" w:rsidRDefault="00166817" w:rsidP="00166817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1" w:type="dxa"/>
            <w:tcBorders>
              <w:bottom w:val="double" w:sz="6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9CBF71C" w14:textId="5FCD6A75" w:rsidR="00166817" w:rsidRPr="00117EC2" w:rsidRDefault="00166817" w:rsidP="00166817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1-12</w:t>
            </w:r>
          </w:p>
        </w:tc>
        <w:tc>
          <w:tcPr>
            <w:tcW w:w="2268" w:type="dxa"/>
            <w:tcBorders>
              <w:bottom w:val="doub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35FA43D" w14:textId="42846E5A" w:rsidR="00166817" w:rsidRPr="00474C9D" w:rsidRDefault="00474C9D" w:rsidP="00166817">
            <w:pPr>
              <w:rPr>
                <w:color w:val="FF0000"/>
                <w:sz w:val="12"/>
                <w:szCs w:val="12"/>
              </w:rPr>
            </w:pPr>
            <w:r w:rsidRPr="00474C9D">
              <w:rPr>
                <w:color w:val="FF0000"/>
                <w:sz w:val="12"/>
                <w:szCs w:val="12"/>
              </w:rPr>
              <w:t>IST1000 Olasılı</w:t>
            </w:r>
            <w:r w:rsidR="009845B2">
              <w:rPr>
                <w:color w:val="FF0000"/>
                <w:sz w:val="12"/>
                <w:szCs w:val="12"/>
              </w:rPr>
              <w:t>ğa</w:t>
            </w:r>
            <w:r w:rsidRPr="00474C9D">
              <w:rPr>
                <w:color w:val="FF0000"/>
                <w:sz w:val="12"/>
                <w:szCs w:val="12"/>
              </w:rPr>
              <w:t xml:space="preserve"> </w:t>
            </w:r>
            <w:r w:rsidR="009845B2">
              <w:rPr>
                <w:color w:val="FF0000"/>
                <w:sz w:val="12"/>
                <w:szCs w:val="12"/>
              </w:rPr>
              <w:t>Giriş</w:t>
            </w:r>
          </w:p>
        </w:tc>
        <w:tc>
          <w:tcPr>
            <w:tcW w:w="680" w:type="dxa"/>
            <w:tcBorders>
              <w:left w:val="single" w:sz="6" w:space="0" w:color="000000" w:themeColor="text1"/>
              <w:bottom w:val="doub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3BD7B3B" w14:textId="5CF3BAAF" w:rsidR="00166817" w:rsidRPr="00474C9D" w:rsidRDefault="00474C9D" w:rsidP="00CE5972">
            <w:pPr>
              <w:jc w:val="center"/>
              <w:rPr>
                <w:color w:val="FF0000"/>
                <w:sz w:val="12"/>
                <w:szCs w:val="12"/>
              </w:rPr>
            </w:pPr>
            <w:r w:rsidRPr="00474C9D">
              <w:rPr>
                <w:color w:val="FF0000"/>
                <w:sz w:val="12"/>
                <w:szCs w:val="12"/>
              </w:rPr>
              <w:t>Z.K.</w:t>
            </w:r>
          </w:p>
        </w:tc>
        <w:tc>
          <w:tcPr>
            <w:tcW w:w="624" w:type="dxa"/>
            <w:tcBorders>
              <w:left w:val="single" w:sz="6" w:space="0" w:color="000000" w:themeColor="text1"/>
              <w:bottom w:val="doub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88A4CE" w14:textId="0D47BD21" w:rsidR="00166817" w:rsidRPr="00474C9D" w:rsidRDefault="00474C9D" w:rsidP="00CE5972">
            <w:pPr>
              <w:jc w:val="center"/>
              <w:rPr>
                <w:color w:val="FF0000"/>
                <w:sz w:val="12"/>
                <w:szCs w:val="12"/>
              </w:rPr>
            </w:pPr>
            <w:r w:rsidRPr="00474C9D">
              <w:rPr>
                <w:color w:val="FF0000"/>
                <w:sz w:val="12"/>
                <w:szCs w:val="12"/>
              </w:rPr>
              <w:t>UZEM</w:t>
            </w:r>
          </w:p>
        </w:tc>
        <w:tc>
          <w:tcPr>
            <w:tcW w:w="2268" w:type="dxa"/>
            <w:tcBorders>
              <w:left w:val="single" w:sz="1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68630" w14:textId="403D8BE4" w:rsidR="00166817" w:rsidRPr="009E3399" w:rsidRDefault="00166817" w:rsidP="0016681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double" w:sz="6" w:space="0" w:color="auto"/>
            </w:tcBorders>
            <w:shd w:val="clear" w:color="auto" w:fill="FFFFFF" w:themeFill="background1"/>
            <w:vAlign w:val="center"/>
          </w:tcPr>
          <w:p w14:paraId="3B54BA8C" w14:textId="4EAF903E" w:rsidR="00166817" w:rsidRPr="009E3399" w:rsidRDefault="00166817" w:rsidP="00CE5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bottom w:val="double" w:sz="6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9D1B7F9" w14:textId="32039673" w:rsidR="00166817" w:rsidRPr="009E3399" w:rsidRDefault="00166817" w:rsidP="00CE5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000000" w:themeColor="text1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95BF2" w14:textId="2C0E88DD" w:rsidR="00166817" w:rsidRPr="009E3399" w:rsidRDefault="00166817" w:rsidP="00166817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double" w:sz="6" w:space="0" w:color="auto"/>
            </w:tcBorders>
            <w:shd w:val="clear" w:color="auto" w:fill="FFFFFF" w:themeFill="background1"/>
            <w:vAlign w:val="center"/>
          </w:tcPr>
          <w:p w14:paraId="722CAA6C" w14:textId="2F88BEDA" w:rsidR="00166817" w:rsidRPr="009E3399" w:rsidRDefault="00166817" w:rsidP="00CE5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bottom w:val="double" w:sz="6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11D0A936" w14:textId="4D040D8D" w:rsidR="00166817" w:rsidRPr="009E3399" w:rsidRDefault="00166817" w:rsidP="00CE5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000000" w:themeColor="text1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87922" w14:textId="2A9AC494" w:rsidR="00166817" w:rsidRPr="009E3399" w:rsidRDefault="006D4D73" w:rsidP="0016681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ST4008 </w:t>
            </w:r>
            <w:r w:rsidR="00166817">
              <w:rPr>
                <w:sz w:val="12"/>
                <w:szCs w:val="12"/>
              </w:rPr>
              <w:t>Belirsizliğin Mat. Analizi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6" w:space="0" w:color="auto"/>
            </w:tcBorders>
            <w:shd w:val="clear" w:color="auto" w:fill="FFFFFF" w:themeFill="background1"/>
            <w:vAlign w:val="center"/>
          </w:tcPr>
          <w:p w14:paraId="2B131033" w14:textId="1EC94CDB" w:rsidR="00166817" w:rsidRPr="009E3399" w:rsidRDefault="00166817" w:rsidP="00CE5972">
            <w:pPr>
              <w:jc w:val="center"/>
              <w:rPr>
                <w:sz w:val="12"/>
                <w:szCs w:val="12"/>
              </w:rPr>
            </w:pPr>
            <w:r w:rsidRPr="00E23C34">
              <w:rPr>
                <w:sz w:val="12"/>
                <w:szCs w:val="12"/>
              </w:rPr>
              <w:t>T.E.D.</w:t>
            </w:r>
          </w:p>
        </w:tc>
        <w:tc>
          <w:tcPr>
            <w:tcW w:w="624" w:type="dxa"/>
            <w:tcBorders>
              <w:bottom w:val="double" w:sz="6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AD4DF83" w14:textId="49A1F59D" w:rsidR="00166817" w:rsidRPr="003D4A39" w:rsidRDefault="003D4A39" w:rsidP="00CE5972">
            <w:pPr>
              <w:jc w:val="center"/>
              <w:rPr>
                <w:sz w:val="12"/>
                <w:szCs w:val="12"/>
              </w:rPr>
            </w:pPr>
            <w:r w:rsidRPr="003D4A39">
              <w:rPr>
                <w:sz w:val="12"/>
                <w:szCs w:val="12"/>
              </w:rPr>
              <w:t>D206</w:t>
            </w:r>
          </w:p>
        </w:tc>
      </w:tr>
      <w:tr w:rsidR="00B0160D" w:rsidRPr="00DD2723" w14:paraId="1471A59B" w14:textId="77777777" w:rsidTr="001F1875">
        <w:trPr>
          <w:trHeight w:val="27"/>
          <w:jc w:val="center"/>
        </w:trPr>
        <w:tc>
          <w:tcPr>
            <w:tcW w:w="378" w:type="dxa"/>
            <w:vMerge/>
            <w:tcBorders>
              <w:left w:val="single" w:sz="18" w:space="0" w:color="000000" w:themeColor="text1"/>
            </w:tcBorders>
            <w:shd w:val="clear" w:color="auto" w:fill="auto"/>
            <w:textDirection w:val="btLr"/>
            <w:vAlign w:val="center"/>
          </w:tcPr>
          <w:p w14:paraId="229DED74" w14:textId="20C149CF" w:rsidR="00B0160D" w:rsidRPr="009E3399" w:rsidRDefault="00B0160D" w:rsidP="00B0160D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bookmarkStart w:id="0" w:name="_Hlk239668758"/>
          </w:p>
        </w:tc>
        <w:tc>
          <w:tcPr>
            <w:tcW w:w="551" w:type="dxa"/>
            <w:tcBorders>
              <w:top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AC29280" w14:textId="667A01B6" w:rsidR="00B0160D" w:rsidRPr="00117EC2" w:rsidRDefault="00B0160D" w:rsidP="00B0160D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3-14</w:t>
            </w:r>
          </w:p>
        </w:tc>
        <w:tc>
          <w:tcPr>
            <w:tcW w:w="2268" w:type="dxa"/>
            <w:tcBorders>
              <w:top w:val="doub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6B282B9" w14:textId="641FD897" w:rsidR="00B0160D" w:rsidRPr="00BC50AB" w:rsidRDefault="00B0160D" w:rsidP="00B0160D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doub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FDF505C" w14:textId="6CAF2F33" w:rsidR="00B0160D" w:rsidRPr="00BC50AB" w:rsidRDefault="00B0160D" w:rsidP="00CE5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double" w:sz="6" w:space="0" w:color="auto"/>
              <w:left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0022AC" w14:textId="71C9FB00" w:rsidR="00B0160D" w:rsidRPr="00BC50AB" w:rsidRDefault="00B0160D" w:rsidP="00CE5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double" w:sz="6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759DF" w14:textId="234C7EB7" w:rsidR="00B0160D" w:rsidRPr="009E3399" w:rsidRDefault="00B0160D" w:rsidP="00B0160D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doub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F850EF" w14:textId="5DDA85D1" w:rsidR="00B0160D" w:rsidRPr="009E3399" w:rsidRDefault="00B0160D" w:rsidP="00CE5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double" w:sz="6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2161647C" w14:textId="3C247648" w:rsidR="00B0160D" w:rsidRPr="009E3399" w:rsidRDefault="00B0160D" w:rsidP="00CE5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double" w:sz="6" w:space="0" w:color="auto"/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369ED" w14:textId="6A75B40C" w:rsidR="00B0160D" w:rsidRPr="009E3399" w:rsidRDefault="00B0160D" w:rsidP="00B0160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ST 3012 </w:t>
            </w:r>
            <w:r w:rsidRPr="00863DDB">
              <w:rPr>
                <w:sz w:val="12"/>
                <w:szCs w:val="12"/>
              </w:rPr>
              <w:t>Veri Tabanı Yönetim Sistemleri</w:t>
            </w:r>
          </w:p>
        </w:tc>
        <w:tc>
          <w:tcPr>
            <w:tcW w:w="680" w:type="dxa"/>
            <w:tcBorders>
              <w:top w:val="doub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641236" w14:textId="408927B8" w:rsidR="00B0160D" w:rsidRPr="009E3399" w:rsidRDefault="00B0160D" w:rsidP="00CE597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.Ş.</w:t>
            </w:r>
          </w:p>
        </w:tc>
        <w:tc>
          <w:tcPr>
            <w:tcW w:w="624" w:type="dxa"/>
            <w:tcBorders>
              <w:top w:val="double" w:sz="6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1B5D4483" w14:textId="68C5A53E" w:rsidR="00B0160D" w:rsidRPr="009E3399" w:rsidRDefault="00B0160D" w:rsidP="00CE597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203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24802" w14:textId="08BF555B" w:rsidR="00B0160D" w:rsidRPr="009E3399" w:rsidRDefault="00B0160D" w:rsidP="00B0160D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doub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4AE5A6" w14:textId="7CBA0E30" w:rsidR="00B0160D" w:rsidRPr="009E3399" w:rsidRDefault="00B0160D" w:rsidP="00CE5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double" w:sz="6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6BC16A0" w14:textId="4DE59CB8" w:rsidR="00B0160D" w:rsidRPr="003D4A39" w:rsidRDefault="00B0160D" w:rsidP="00CE5972">
            <w:pPr>
              <w:jc w:val="center"/>
              <w:rPr>
                <w:sz w:val="12"/>
                <w:szCs w:val="12"/>
              </w:rPr>
            </w:pPr>
          </w:p>
        </w:tc>
      </w:tr>
      <w:bookmarkEnd w:id="0"/>
      <w:tr w:rsidR="000F210C" w:rsidRPr="00DD2723" w14:paraId="2B7813B8" w14:textId="77777777" w:rsidTr="001F1875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 w:themeColor="text1"/>
            </w:tcBorders>
            <w:shd w:val="clear" w:color="auto" w:fill="auto"/>
            <w:textDirection w:val="btLr"/>
            <w:vAlign w:val="center"/>
          </w:tcPr>
          <w:p w14:paraId="2A58DC70" w14:textId="349FF254" w:rsidR="000F210C" w:rsidRPr="009E3399" w:rsidRDefault="000F210C" w:rsidP="000F210C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1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AC2D106" w14:textId="71A0A2F1" w:rsidR="000F210C" w:rsidRPr="00117EC2" w:rsidRDefault="000F210C" w:rsidP="000F210C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4-15</w:t>
            </w:r>
          </w:p>
        </w:tc>
        <w:tc>
          <w:tcPr>
            <w:tcW w:w="2268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2BF3691" w14:textId="47D7539F" w:rsidR="000F210C" w:rsidRPr="009E3399" w:rsidRDefault="000F210C" w:rsidP="000F210C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ECF88A4" w14:textId="7579FFB7" w:rsidR="000F210C" w:rsidRPr="009E3399" w:rsidRDefault="000F210C" w:rsidP="00CE5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2237BB" w14:textId="296A7E3F" w:rsidR="000F210C" w:rsidRPr="009E3399" w:rsidRDefault="000F210C" w:rsidP="00CE5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18ABD" w14:textId="45FA2257" w:rsidR="000F210C" w:rsidRPr="00AC73EF" w:rsidRDefault="000F210C" w:rsidP="000F210C">
            <w:pPr>
              <w:rPr>
                <w:color w:val="FF0000"/>
                <w:sz w:val="12"/>
                <w:szCs w:val="12"/>
              </w:rPr>
            </w:pPr>
            <w:r w:rsidRPr="00AC73EF">
              <w:rPr>
                <w:color w:val="FF0000"/>
                <w:sz w:val="12"/>
                <w:szCs w:val="12"/>
              </w:rPr>
              <w:t>MAT2012 Kompleks Analize Giriş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0954289" w14:textId="7B7597A9" w:rsidR="000F210C" w:rsidRPr="00AC73EF" w:rsidRDefault="000F210C" w:rsidP="00CE5972">
            <w:pPr>
              <w:jc w:val="center"/>
              <w:rPr>
                <w:color w:val="FF0000"/>
                <w:sz w:val="12"/>
                <w:szCs w:val="12"/>
              </w:rPr>
            </w:pPr>
            <w:r w:rsidRPr="00AC73EF">
              <w:rPr>
                <w:color w:val="FF0000"/>
                <w:sz w:val="12"/>
                <w:szCs w:val="12"/>
              </w:rPr>
              <w:t>B.Ö.G.</w:t>
            </w:r>
          </w:p>
        </w:tc>
        <w:tc>
          <w:tcPr>
            <w:tcW w:w="624" w:type="dxa"/>
            <w:tcBorders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2EACEB08" w14:textId="096D3D26" w:rsidR="000F210C" w:rsidRPr="00AC73EF" w:rsidRDefault="000F210C" w:rsidP="00CE5972">
            <w:pPr>
              <w:jc w:val="center"/>
              <w:rPr>
                <w:color w:val="FF0000"/>
                <w:sz w:val="12"/>
                <w:szCs w:val="12"/>
              </w:rPr>
            </w:pPr>
            <w:r w:rsidRPr="00AC73EF">
              <w:rPr>
                <w:color w:val="FF0000"/>
                <w:sz w:val="12"/>
                <w:szCs w:val="12"/>
              </w:rPr>
              <w:t>UZEM</w:t>
            </w:r>
          </w:p>
        </w:tc>
        <w:tc>
          <w:tcPr>
            <w:tcW w:w="2268" w:type="dxa"/>
            <w:tcBorders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88A28" w14:textId="01612ED8" w:rsidR="000F210C" w:rsidRPr="009E3399" w:rsidRDefault="000F210C" w:rsidP="000F210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ST 3012 </w:t>
            </w:r>
            <w:r w:rsidRPr="00863DDB">
              <w:rPr>
                <w:sz w:val="12"/>
                <w:szCs w:val="12"/>
              </w:rPr>
              <w:t>Veri Tabanı Yönetim Sistemleri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12D0F18" w14:textId="084EB67D" w:rsidR="000F210C" w:rsidRPr="009E3399" w:rsidRDefault="000F210C" w:rsidP="00CE597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.Ş.</w:t>
            </w:r>
          </w:p>
        </w:tc>
        <w:tc>
          <w:tcPr>
            <w:tcW w:w="624" w:type="dxa"/>
            <w:tcBorders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1C284594" w14:textId="4EBB9EB8" w:rsidR="000F210C" w:rsidRPr="009E3399" w:rsidRDefault="000F210C" w:rsidP="00CE597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203</w:t>
            </w:r>
          </w:p>
        </w:tc>
        <w:tc>
          <w:tcPr>
            <w:tcW w:w="2268" w:type="dxa"/>
            <w:tcBorders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F3FA6" w14:textId="658C2956" w:rsidR="000F210C" w:rsidRPr="009E3399" w:rsidRDefault="000F210C" w:rsidP="000F210C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05C7D55" w14:textId="12E13A74" w:rsidR="000F210C" w:rsidRPr="009E3399" w:rsidRDefault="000F210C" w:rsidP="00CE5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E81F5AA" w14:textId="24635C86" w:rsidR="000F210C" w:rsidRPr="003D4A39" w:rsidRDefault="000F210C" w:rsidP="00CE5972">
            <w:pPr>
              <w:jc w:val="center"/>
              <w:rPr>
                <w:sz w:val="12"/>
                <w:szCs w:val="12"/>
              </w:rPr>
            </w:pPr>
          </w:p>
        </w:tc>
      </w:tr>
      <w:tr w:rsidR="00FB1680" w:rsidRPr="00DD2723" w14:paraId="301A2EFA" w14:textId="77777777" w:rsidTr="001F1875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 w:themeColor="text1"/>
            </w:tcBorders>
            <w:shd w:val="clear" w:color="auto" w:fill="auto"/>
            <w:textDirection w:val="btLr"/>
            <w:vAlign w:val="center"/>
          </w:tcPr>
          <w:p w14:paraId="0F1BAF63" w14:textId="1E3578EC" w:rsidR="00FB1680" w:rsidRPr="009E3399" w:rsidRDefault="00FB1680" w:rsidP="00FB1680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1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258B1AF" w14:textId="3A97F31C" w:rsidR="00FB1680" w:rsidRPr="00117EC2" w:rsidRDefault="00FB1680" w:rsidP="00FB1680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5-16</w:t>
            </w:r>
          </w:p>
        </w:tc>
        <w:tc>
          <w:tcPr>
            <w:tcW w:w="2268" w:type="dxa"/>
            <w:tcBorders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09216FF" w14:textId="6C059FB7" w:rsidR="00FB1680" w:rsidRPr="000F210C" w:rsidRDefault="00FB1680" w:rsidP="00FB1680">
            <w:pPr>
              <w:rPr>
                <w:sz w:val="12"/>
                <w:szCs w:val="12"/>
              </w:rPr>
            </w:pPr>
            <w:r w:rsidRPr="000F210C">
              <w:rPr>
                <w:color w:val="FF0000"/>
                <w:sz w:val="12"/>
                <w:szCs w:val="12"/>
              </w:rPr>
              <w:t>IST1002 Algoritma Tasarımı</w:t>
            </w:r>
          </w:p>
        </w:tc>
        <w:tc>
          <w:tcPr>
            <w:tcW w:w="680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A0E3C02" w14:textId="2ECD31DB" w:rsidR="00FB1680" w:rsidRPr="000F210C" w:rsidRDefault="00FB1680" w:rsidP="00CE5972">
            <w:pPr>
              <w:jc w:val="center"/>
              <w:rPr>
                <w:sz w:val="12"/>
                <w:szCs w:val="12"/>
              </w:rPr>
            </w:pPr>
            <w:r w:rsidRPr="000F210C">
              <w:rPr>
                <w:color w:val="FF0000"/>
                <w:sz w:val="12"/>
                <w:szCs w:val="12"/>
              </w:rPr>
              <w:t>H.İ.Ş.</w:t>
            </w:r>
          </w:p>
        </w:tc>
        <w:tc>
          <w:tcPr>
            <w:tcW w:w="624" w:type="dxa"/>
            <w:tcBorders>
              <w:left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78772D" w14:textId="10FE7A80" w:rsidR="00FB1680" w:rsidRPr="000F210C" w:rsidRDefault="00FB1680" w:rsidP="00CE5972">
            <w:pPr>
              <w:jc w:val="center"/>
              <w:rPr>
                <w:sz w:val="12"/>
                <w:szCs w:val="12"/>
              </w:rPr>
            </w:pPr>
            <w:r w:rsidRPr="000F210C">
              <w:rPr>
                <w:color w:val="FF0000"/>
                <w:sz w:val="12"/>
                <w:szCs w:val="12"/>
              </w:rPr>
              <w:t>UZEM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81100" w14:textId="667FBF5F" w:rsidR="00FB1680" w:rsidRPr="009E3399" w:rsidRDefault="00FB1680" w:rsidP="00FB1680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6BABA5" w14:textId="43386B78" w:rsidR="00FB1680" w:rsidRPr="009E3399" w:rsidRDefault="00FB1680" w:rsidP="00CE5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ED444F7" w14:textId="46B25A21" w:rsidR="00FB1680" w:rsidRPr="009E3399" w:rsidRDefault="00FB1680" w:rsidP="00CE5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88E8A" w14:textId="51C99CC7" w:rsidR="00FB1680" w:rsidRPr="009E3399" w:rsidRDefault="00FB1680" w:rsidP="00FB1680">
            <w:pPr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IST3006 İstatistik Teorisi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33249A" w14:textId="6E004B72" w:rsidR="00FB1680" w:rsidRPr="009E3399" w:rsidRDefault="00FB1680" w:rsidP="00CE5972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Z.K.</w:t>
            </w:r>
          </w:p>
        </w:tc>
        <w:tc>
          <w:tcPr>
            <w:tcW w:w="624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23D3A62D" w14:textId="1C5B379F" w:rsidR="00FB1680" w:rsidRPr="009E3399" w:rsidRDefault="00FB1680" w:rsidP="00CE5972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D206</w:t>
            </w:r>
          </w:p>
        </w:tc>
        <w:tc>
          <w:tcPr>
            <w:tcW w:w="2268" w:type="dxa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E3FC1" w14:textId="59C8AD20" w:rsidR="00FB1680" w:rsidRPr="009E3399" w:rsidRDefault="00FB1680" w:rsidP="00FB168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ST4012 Zaman Serileri Analizi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3A114D" w14:textId="02A68A3B" w:rsidR="00FB1680" w:rsidRPr="009E3399" w:rsidRDefault="00FB1680" w:rsidP="00CE597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.K.</w:t>
            </w:r>
          </w:p>
        </w:tc>
        <w:tc>
          <w:tcPr>
            <w:tcW w:w="624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4249297" w14:textId="4B5A5027" w:rsidR="00FB1680" w:rsidRPr="003D4A39" w:rsidRDefault="00FB1680" w:rsidP="00CE597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203</w:t>
            </w:r>
          </w:p>
        </w:tc>
      </w:tr>
      <w:tr w:rsidR="00FB1680" w:rsidRPr="00DD2723" w14:paraId="2A52A686" w14:textId="77777777" w:rsidTr="001F1875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 w:themeColor="text1"/>
            </w:tcBorders>
            <w:shd w:val="clear" w:color="auto" w:fill="auto"/>
            <w:textDirection w:val="btLr"/>
            <w:vAlign w:val="center"/>
          </w:tcPr>
          <w:p w14:paraId="7C1459C3" w14:textId="77777777" w:rsidR="00FB1680" w:rsidRPr="009E3399" w:rsidRDefault="00FB1680" w:rsidP="00FB1680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1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3C48FB1" w14:textId="7296C8E9" w:rsidR="00FB1680" w:rsidRPr="00637A71" w:rsidRDefault="00FB1680" w:rsidP="00FB1680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6-17</w:t>
            </w:r>
          </w:p>
        </w:tc>
        <w:tc>
          <w:tcPr>
            <w:tcW w:w="2268" w:type="dxa"/>
            <w:tcBorders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6C94AE7" w14:textId="77777777" w:rsidR="00FB1680" w:rsidRPr="009E3399" w:rsidRDefault="00FB1680" w:rsidP="00FB1680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34B2BFA" w14:textId="77777777" w:rsidR="00FB1680" w:rsidRPr="009E3399" w:rsidRDefault="00FB1680" w:rsidP="00CE5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left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E2E82B" w14:textId="77777777" w:rsidR="00FB1680" w:rsidRPr="009E3399" w:rsidRDefault="00FB1680" w:rsidP="00CE5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184FF" w14:textId="77777777" w:rsidR="00FB1680" w:rsidRPr="009E3399" w:rsidRDefault="00FB1680" w:rsidP="00FB1680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882080" w14:textId="77777777" w:rsidR="00FB1680" w:rsidRPr="009E3399" w:rsidRDefault="00FB1680" w:rsidP="00CE5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9539DA0" w14:textId="77777777" w:rsidR="00FB1680" w:rsidRPr="009E3399" w:rsidRDefault="00FB1680" w:rsidP="00CE59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2D5C5" w14:textId="1DA67EB2" w:rsidR="00FB1680" w:rsidRPr="00775756" w:rsidRDefault="00FB1680" w:rsidP="00FB1680">
            <w:pPr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IST3006 İstatistik Teorisi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5FCDD1" w14:textId="17572372" w:rsidR="00FB1680" w:rsidRPr="00775756" w:rsidRDefault="00FB1680" w:rsidP="00CE5972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Z.K.</w:t>
            </w:r>
          </w:p>
        </w:tc>
        <w:tc>
          <w:tcPr>
            <w:tcW w:w="624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C67B074" w14:textId="04F78969" w:rsidR="00FB1680" w:rsidRPr="00775756" w:rsidRDefault="00FB1680" w:rsidP="00CE5972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D206</w:t>
            </w:r>
          </w:p>
        </w:tc>
        <w:tc>
          <w:tcPr>
            <w:tcW w:w="2268" w:type="dxa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930C6" w14:textId="24E3A425" w:rsidR="00FB1680" w:rsidRPr="009E3399" w:rsidRDefault="00FB1680" w:rsidP="00FB168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ST4012 Zaman Serileri Analizi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0105A7" w14:textId="4C1CF2C3" w:rsidR="00FB1680" w:rsidRPr="009E3399" w:rsidRDefault="00FB1680" w:rsidP="00CE597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.K.</w:t>
            </w:r>
          </w:p>
        </w:tc>
        <w:tc>
          <w:tcPr>
            <w:tcW w:w="624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B42BCD2" w14:textId="4186D282" w:rsidR="00FB1680" w:rsidRPr="003D4A39" w:rsidRDefault="00FB1680" w:rsidP="00CE597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203</w:t>
            </w:r>
          </w:p>
        </w:tc>
      </w:tr>
      <w:tr w:rsidR="00F476CF" w:rsidRPr="00DD2723" w14:paraId="67B941AC" w14:textId="77777777" w:rsidTr="001F1875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textDirection w:val="btLr"/>
            <w:vAlign w:val="center"/>
          </w:tcPr>
          <w:p w14:paraId="33A2728A" w14:textId="21416C60" w:rsidR="00F476CF" w:rsidRPr="009E3399" w:rsidRDefault="00F476CF" w:rsidP="00F476CF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1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C86D253" w14:textId="5563B010" w:rsidR="00F476CF" w:rsidRPr="00684BF5" w:rsidRDefault="00F476CF" w:rsidP="00F476CF">
            <w:pPr>
              <w:rPr>
                <w:b/>
                <w:color w:val="FF0000"/>
                <w:sz w:val="12"/>
                <w:szCs w:val="12"/>
              </w:rPr>
            </w:pPr>
            <w:r w:rsidRPr="00684BF5">
              <w:rPr>
                <w:b/>
                <w:color w:val="FF0000"/>
                <w:sz w:val="12"/>
                <w:szCs w:val="12"/>
              </w:rPr>
              <w:t>19-20</w:t>
            </w:r>
          </w:p>
        </w:tc>
        <w:tc>
          <w:tcPr>
            <w:tcW w:w="2268" w:type="dxa"/>
            <w:tcBorders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F8492AA" w14:textId="70A5BADA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C81483A" w14:textId="02A43584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D3CDFC" w14:textId="3A9509C2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DD82F" w14:textId="63400124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05094291" w14:textId="4BDFC972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1C43878F" w14:textId="7DA8B2C9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2A7C8" w14:textId="2B1D4847" w:rsidR="00F476CF" w:rsidRPr="00494476" w:rsidRDefault="00F476CF" w:rsidP="00F476CF">
            <w:pPr>
              <w:rPr>
                <w:color w:val="FF0000"/>
                <w:sz w:val="12"/>
                <w:szCs w:val="12"/>
              </w:rPr>
            </w:pPr>
            <w:r w:rsidRPr="00494476">
              <w:rPr>
                <w:color w:val="FF0000"/>
                <w:sz w:val="12"/>
                <w:szCs w:val="12"/>
              </w:rPr>
              <w:t xml:space="preserve">IST3016 Bilgi </w:t>
            </w:r>
            <w:proofErr w:type="spellStart"/>
            <w:r w:rsidRPr="00494476">
              <w:rPr>
                <w:color w:val="FF0000"/>
                <w:sz w:val="12"/>
                <w:szCs w:val="12"/>
              </w:rPr>
              <w:t>Gerigetirimine</w:t>
            </w:r>
            <w:proofErr w:type="spellEnd"/>
            <w:r w:rsidRPr="00494476">
              <w:rPr>
                <w:color w:val="FF0000"/>
                <w:sz w:val="12"/>
                <w:szCs w:val="12"/>
              </w:rPr>
              <w:t xml:space="preserve"> Giriş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BE01ADD" w14:textId="21F44A5C" w:rsidR="00F476CF" w:rsidRPr="00494476" w:rsidRDefault="00F476CF" w:rsidP="00F476CF">
            <w:pPr>
              <w:jc w:val="center"/>
              <w:rPr>
                <w:color w:val="FF0000"/>
                <w:sz w:val="12"/>
                <w:szCs w:val="12"/>
              </w:rPr>
            </w:pPr>
            <w:r w:rsidRPr="00494476">
              <w:rPr>
                <w:color w:val="FF0000"/>
                <w:sz w:val="12"/>
                <w:szCs w:val="12"/>
              </w:rPr>
              <w:t>T.B.</w:t>
            </w:r>
          </w:p>
        </w:tc>
        <w:tc>
          <w:tcPr>
            <w:tcW w:w="624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208AAEA" w14:textId="0BADFE01" w:rsidR="00F476CF" w:rsidRPr="00494476" w:rsidRDefault="00F476CF" w:rsidP="00F476CF">
            <w:pPr>
              <w:jc w:val="center"/>
              <w:rPr>
                <w:color w:val="FF0000"/>
                <w:sz w:val="12"/>
                <w:szCs w:val="12"/>
              </w:rPr>
            </w:pPr>
            <w:r w:rsidRPr="00494476">
              <w:rPr>
                <w:color w:val="FF0000"/>
                <w:sz w:val="12"/>
                <w:szCs w:val="12"/>
              </w:rPr>
              <w:t>UZEM</w:t>
            </w:r>
          </w:p>
        </w:tc>
        <w:tc>
          <w:tcPr>
            <w:tcW w:w="226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5A778" w14:textId="459D556B" w:rsidR="00F476CF" w:rsidRPr="009E3399" w:rsidRDefault="00F476CF" w:rsidP="00F476CF">
            <w:pPr>
              <w:rPr>
                <w:sz w:val="12"/>
                <w:szCs w:val="12"/>
              </w:rPr>
            </w:pPr>
            <w:r w:rsidRPr="00494476">
              <w:rPr>
                <w:color w:val="FF0000"/>
                <w:sz w:val="12"/>
                <w:szCs w:val="12"/>
              </w:rPr>
              <w:t>IST4020 Çok Değişkenli İst. Analiz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27A9F890" w14:textId="3FE2C2E3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 w:rsidRPr="00494476">
              <w:rPr>
                <w:color w:val="FF0000"/>
                <w:sz w:val="12"/>
                <w:szCs w:val="12"/>
              </w:rPr>
              <w:t>U.Ş.</w:t>
            </w:r>
          </w:p>
        </w:tc>
        <w:tc>
          <w:tcPr>
            <w:tcW w:w="624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EB24144" w14:textId="795B5035" w:rsidR="00F476CF" w:rsidRPr="003D4A39" w:rsidRDefault="00F476CF" w:rsidP="00F476CF">
            <w:pPr>
              <w:jc w:val="center"/>
              <w:rPr>
                <w:sz w:val="12"/>
                <w:szCs w:val="12"/>
              </w:rPr>
            </w:pPr>
            <w:r w:rsidRPr="00494476">
              <w:rPr>
                <w:color w:val="FF0000"/>
                <w:sz w:val="12"/>
                <w:szCs w:val="12"/>
              </w:rPr>
              <w:t>UZEM</w:t>
            </w:r>
          </w:p>
        </w:tc>
      </w:tr>
      <w:tr w:rsidR="00F476CF" w:rsidRPr="00DD2723" w14:paraId="47D7DD18" w14:textId="77777777" w:rsidTr="001F1875">
        <w:trPr>
          <w:trHeight w:val="164"/>
          <w:jc w:val="center"/>
        </w:trPr>
        <w:tc>
          <w:tcPr>
            <w:tcW w:w="37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extDirection w:val="btLr"/>
            <w:vAlign w:val="center"/>
          </w:tcPr>
          <w:p w14:paraId="390492D3" w14:textId="0327B5B8" w:rsidR="00F476CF" w:rsidRPr="009E3399" w:rsidRDefault="00F476CF" w:rsidP="00F476CF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bookmarkStart w:id="1" w:name="_Hlk239668237"/>
            <w:r w:rsidRPr="009E3399">
              <w:rPr>
                <w:b/>
                <w:color w:val="000000" w:themeColor="text1"/>
                <w:sz w:val="12"/>
                <w:szCs w:val="12"/>
              </w:rPr>
              <w:t>SALI</w:t>
            </w:r>
          </w:p>
        </w:tc>
        <w:tc>
          <w:tcPr>
            <w:tcW w:w="551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7203102" w14:textId="48E22D77" w:rsidR="00F476CF" w:rsidRPr="00117EC2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8-9</w:t>
            </w:r>
          </w:p>
        </w:tc>
        <w:tc>
          <w:tcPr>
            <w:tcW w:w="2268" w:type="dxa"/>
            <w:tcBorders>
              <w:top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33CA9A3" w14:textId="43045E8C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6439F73" w14:textId="66AAD6EE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4002B7" w14:textId="698677B2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D30CA" w14:textId="12AFDDDB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8" w:space="0" w:color="000000" w:themeColor="text1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EE8C0F" w14:textId="43B5C9F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5A6A806" w14:textId="2FFE23F2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C6409" w14:textId="67681BBF" w:rsidR="00F476CF" w:rsidRPr="009D7C73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8" w:space="0" w:color="000000" w:themeColor="text1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4E918E" w14:textId="6C111BE5" w:rsidR="00F476CF" w:rsidRPr="009D7C73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26934AFC" w14:textId="1FFD5C75" w:rsidR="00F476CF" w:rsidRPr="009D7C73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B313B" w14:textId="1F8CA966" w:rsidR="00F476CF" w:rsidRPr="009E3399" w:rsidRDefault="00F476CF" w:rsidP="00F476C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ST4024 Yapay Sinir Ağları</w:t>
            </w:r>
          </w:p>
        </w:tc>
        <w:tc>
          <w:tcPr>
            <w:tcW w:w="680" w:type="dxa"/>
            <w:tcBorders>
              <w:top w:val="single" w:sz="18" w:space="0" w:color="000000" w:themeColor="text1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885870" w14:textId="76301F72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.K.</w:t>
            </w:r>
          </w:p>
        </w:tc>
        <w:tc>
          <w:tcPr>
            <w:tcW w:w="624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074F487C" w14:textId="5442208B" w:rsidR="00F476CF" w:rsidRPr="003D4A39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201</w:t>
            </w:r>
          </w:p>
        </w:tc>
      </w:tr>
      <w:bookmarkEnd w:id="1"/>
      <w:tr w:rsidR="00F476CF" w:rsidRPr="00DD2723" w14:paraId="6D8A9C8D" w14:textId="77777777" w:rsidTr="001F1875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/>
            </w:tcBorders>
            <w:shd w:val="clear" w:color="auto" w:fill="auto"/>
            <w:textDirection w:val="btLr"/>
          </w:tcPr>
          <w:p w14:paraId="5FA17340" w14:textId="77777777" w:rsidR="00F476CF" w:rsidRPr="009E3399" w:rsidRDefault="00F476CF" w:rsidP="00F476CF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1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12AACFC" w14:textId="27F6FE1B" w:rsidR="00F476CF" w:rsidRPr="00117EC2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9-10</w:t>
            </w:r>
          </w:p>
        </w:tc>
        <w:tc>
          <w:tcPr>
            <w:tcW w:w="2268" w:type="dxa"/>
            <w:tcBorders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3DB351A" w14:textId="3DB5CE69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6AE27AD" w14:textId="72DDAFFF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left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0C56CA" w14:textId="32A158F0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26CD2" w14:textId="10C306CA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152A20" w14:textId="1530EB64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1FDF6F37" w14:textId="1E0A88DB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E2125" w14:textId="1814FCB7" w:rsidR="00F476CF" w:rsidRPr="004532EA" w:rsidRDefault="00F476CF" w:rsidP="00F476CF">
            <w:pPr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 xml:space="preserve">IST3000 </w:t>
            </w:r>
            <w:r w:rsidRPr="004532EA">
              <w:rPr>
                <w:color w:val="FF0000"/>
                <w:sz w:val="12"/>
                <w:szCs w:val="12"/>
              </w:rPr>
              <w:t>Yöneylem Araştırması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6FCC42" w14:textId="684C2869" w:rsidR="00F476CF" w:rsidRPr="004532EA" w:rsidRDefault="00F476CF" w:rsidP="00F476CF">
            <w:pPr>
              <w:jc w:val="center"/>
              <w:rPr>
                <w:color w:val="FF0000"/>
                <w:sz w:val="12"/>
                <w:szCs w:val="12"/>
              </w:rPr>
            </w:pPr>
            <w:r w:rsidRPr="004532EA">
              <w:rPr>
                <w:color w:val="FF0000"/>
                <w:sz w:val="12"/>
                <w:szCs w:val="12"/>
              </w:rPr>
              <w:t>T.E.D.</w:t>
            </w:r>
          </w:p>
        </w:tc>
        <w:tc>
          <w:tcPr>
            <w:tcW w:w="624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F226988" w14:textId="0F12E3A6" w:rsidR="00F476CF" w:rsidRPr="004532EA" w:rsidRDefault="00F476CF" w:rsidP="00F476CF">
            <w:pPr>
              <w:jc w:val="center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>UZEM</w:t>
            </w:r>
          </w:p>
        </w:tc>
        <w:tc>
          <w:tcPr>
            <w:tcW w:w="2268" w:type="dxa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1B315" w14:textId="07E74473" w:rsidR="00F476CF" w:rsidRPr="009E3399" w:rsidRDefault="00F476CF" w:rsidP="00F476C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ST4024 Yapay Sinir Ağları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2203B2" w14:textId="11369649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.K.</w:t>
            </w:r>
          </w:p>
        </w:tc>
        <w:tc>
          <w:tcPr>
            <w:tcW w:w="624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2540B172" w14:textId="1321F2D5" w:rsidR="00F476CF" w:rsidRPr="003D4A39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201</w:t>
            </w:r>
          </w:p>
        </w:tc>
      </w:tr>
      <w:tr w:rsidR="00F476CF" w:rsidRPr="00DD2723" w14:paraId="48BB0A61" w14:textId="77777777" w:rsidTr="00A96046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/>
            </w:tcBorders>
            <w:shd w:val="clear" w:color="auto" w:fill="auto"/>
            <w:textDirection w:val="btLr"/>
          </w:tcPr>
          <w:p w14:paraId="5E37D293" w14:textId="77777777" w:rsidR="00F476CF" w:rsidRPr="009E3399" w:rsidRDefault="00F476CF" w:rsidP="00F476CF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bookmarkStart w:id="2" w:name="_Hlk239668131"/>
          </w:p>
        </w:tc>
        <w:tc>
          <w:tcPr>
            <w:tcW w:w="551" w:type="dxa"/>
            <w:tcBorders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F1ED0EF" w14:textId="497F1D69" w:rsidR="00F476CF" w:rsidRPr="00117EC2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0-11</w:t>
            </w:r>
          </w:p>
        </w:tc>
        <w:tc>
          <w:tcPr>
            <w:tcW w:w="2268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8D0D65B" w14:textId="16FC9A20" w:rsidR="00F476CF" w:rsidRPr="00F24F89" w:rsidRDefault="00F476CF" w:rsidP="00F476CF">
            <w:pPr>
              <w:rPr>
                <w:sz w:val="12"/>
                <w:szCs w:val="12"/>
              </w:rPr>
            </w:pPr>
            <w:r w:rsidRPr="00F24F89">
              <w:rPr>
                <w:sz w:val="12"/>
                <w:szCs w:val="12"/>
              </w:rPr>
              <w:t>MAT1004 Matematik II</w:t>
            </w:r>
            <w:r>
              <w:rPr>
                <w:sz w:val="12"/>
                <w:szCs w:val="12"/>
              </w:rPr>
              <w:t xml:space="preserve"> (A)</w:t>
            </w:r>
          </w:p>
        </w:tc>
        <w:tc>
          <w:tcPr>
            <w:tcW w:w="68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3DC2FC4" w14:textId="177398A9" w:rsidR="00F476CF" w:rsidRPr="00F24F89" w:rsidRDefault="00F476CF" w:rsidP="00F476CF">
            <w:pPr>
              <w:jc w:val="center"/>
              <w:rPr>
                <w:sz w:val="12"/>
                <w:szCs w:val="12"/>
              </w:rPr>
            </w:pPr>
            <w:r w:rsidRPr="00F24F89">
              <w:rPr>
                <w:sz w:val="12"/>
                <w:szCs w:val="12"/>
              </w:rPr>
              <w:t>İ. Ö.</w:t>
            </w:r>
          </w:p>
        </w:tc>
        <w:tc>
          <w:tcPr>
            <w:tcW w:w="624" w:type="dxa"/>
            <w:tcBorders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2EB4AED9" w14:textId="7B0AF291" w:rsidR="00F476CF" w:rsidRPr="00F24F89" w:rsidRDefault="00F476CF" w:rsidP="00F476CF">
            <w:pPr>
              <w:jc w:val="center"/>
              <w:rPr>
                <w:sz w:val="12"/>
                <w:szCs w:val="12"/>
              </w:rPr>
            </w:pPr>
            <w:r w:rsidRPr="00F24F89">
              <w:rPr>
                <w:sz w:val="12"/>
                <w:szCs w:val="12"/>
              </w:rPr>
              <w:t>D202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C824187" w14:textId="0AE53D49" w:rsidR="00F476CF" w:rsidRPr="009E3399" w:rsidRDefault="00F476CF" w:rsidP="00F476CF">
            <w:pPr>
              <w:rPr>
                <w:sz w:val="12"/>
                <w:szCs w:val="12"/>
              </w:rPr>
            </w:pPr>
            <w:r w:rsidRPr="00863DDB">
              <w:rPr>
                <w:sz w:val="12"/>
                <w:szCs w:val="12"/>
              </w:rPr>
              <w:t>MAT2012 Kompleks Analize Giriş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94A28B0" w14:textId="0FA90E8D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U.</w:t>
            </w:r>
          </w:p>
        </w:tc>
        <w:tc>
          <w:tcPr>
            <w:tcW w:w="624" w:type="dxa"/>
            <w:tcBorders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0940F337" w14:textId="54DD1E7C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201</w:t>
            </w:r>
          </w:p>
        </w:tc>
        <w:tc>
          <w:tcPr>
            <w:tcW w:w="2268" w:type="dxa"/>
            <w:tcBorders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14582" w14:textId="7AEAE1CA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FE69D32" w14:textId="1230F31A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B1F4C20" w14:textId="30504341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29A8A" w14:textId="77B6BA98" w:rsidR="00F476CF" w:rsidRPr="009E3399" w:rsidRDefault="00F476CF" w:rsidP="00F476C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ST4008 Belirsizliğin Mat. Analizi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5A72385" w14:textId="3E7901DC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 w:rsidRPr="00387CD3">
              <w:rPr>
                <w:sz w:val="12"/>
                <w:szCs w:val="12"/>
              </w:rPr>
              <w:t>T.E.D.</w:t>
            </w:r>
          </w:p>
        </w:tc>
        <w:tc>
          <w:tcPr>
            <w:tcW w:w="624" w:type="dxa"/>
            <w:tcBorders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A641639" w14:textId="4E2A7FDE" w:rsidR="00F476CF" w:rsidRPr="003D4A39" w:rsidRDefault="00F476CF" w:rsidP="00F476CF">
            <w:pPr>
              <w:jc w:val="center"/>
              <w:rPr>
                <w:sz w:val="12"/>
                <w:szCs w:val="12"/>
              </w:rPr>
            </w:pPr>
            <w:r w:rsidRPr="003D4A39">
              <w:rPr>
                <w:sz w:val="12"/>
                <w:szCs w:val="12"/>
              </w:rPr>
              <w:t>D206</w:t>
            </w:r>
          </w:p>
        </w:tc>
      </w:tr>
      <w:bookmarkEnd w:id="2"/>
      <w:tr w:rsidR="00F476CF" w:rsidRPr="00DD2723" w14:paraId="154CCFE1" w14:textId="77777777" w:rsidTr="00A96046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/>
            </w:tcBorders>
            <w:shd w:val="clear" w:color="auto" w:fill="auto"/>
            <w:textDirection w:val="btLr"/>
          </w:tcPr>
          <w:p w14:paraId="0FAD79AF" w14:textId="77777777" w:rsidR="00F476CF" w:rsidRPr="009E3399" w:rsidRDefault="00F476CF" w:rsidP="00F476CF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1" w:type="dxa"/>
            <w:tcBorders>
              <w:bottom w:val="double" w:sz="6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18D4F07" w14:textId="2C98298D" w:rsidR="00F476CF" w:rsidRPr="00117EC2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1-12</w:t>
            </w:r>
          </w:p>
        </w:tc>
        <w:tc>
          <w:tcPr>
            <w:tcW w:w="2268" w:type="dxa"/>
            <w:tcBorders>
              <w:bottom w:val="doub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05AB014" w14:textId="72A0BD6B" w:rsidR="00F476CF" w:rsidRPr="00F24F89" w:rsidRDefault="00F476CF" w:rsidP="00F476CF">
            <w:pPr>
              <w:rPr>
                <w:sz w:val="12"/>
                <w:szCs w:val="12"/>
              </w:rPr>
            </w:pPr>
            <w:r w:rsidRPr="00F24F89">
              <w:rPr>
                <w:sz w:val="12"/>
                <w:szCs w:val="12"/>
              </w:rPr>
              <w:t>MAT1004 Matematik II</w:t>
            </w:r>
            <w:r>
              <w:rPr>
                <w:sz w:val="12"/>
                <w:szCs w:val="12"/>
              </w:rPr>
              <w:t xml:space="preserve"> (A)</w:t>
            </w:r>
          </w:p>
        </w:tc>
        <w:tc>
          <w:tcPr>
            <w:tcW w:w="680" w:type="dxa"/>
            <w:tcBorders>
              <w:left w:val="single" w:sz="6" w:space="0" w:color="000000" w:themeColor="text1"/>
              <w:bottom w:val="doub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127A4B6" w14:textId="08663C96" w:rsidR="00F476CF" w:rsidRPr="00F24F89" w:rsidRDefault="00F476CF" w:rsidP="00F476CF">
            <w:pPr>
              <w:jc w:val="center"/>
              <w:rPr>
                <w:sz w:val="12"/>
                <w:szCs w:val="12"/>
              </w:rPr>
            </w:pPr>
            <w:r w:rsidRPr="00F24F89">
              <w:rPr>
                <w:sz w:val="12"/>
                <w:szCs w:val="12"/>
              </w:rPr>
              <w:t>İ. Ö.</w:t>
            </w:r>
          </w:p>
        </w:tc>
        <w:tc>
          <w:tcPr>
            <w:tcW w:w="624" w:type="dxa"/>
            <w:tcBorders>
              <w:bottom w:val="double" w:sz="6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83669D7" w14:textId="5E22AC9E" w:rsidR="00F476CF" w:rsidRPr="00F24F89" w:rsidRDefault="00F476CF" w:rsidP="00F476CF">
            <w:pPr>
              <w:jc w:val="center"/>
              <w:rPr>
                <w:sz w:val="12"/>
                <w:szCs w:val="12"/>
              </w:rPr>
            </w:pPr>
            <w:r w:rsidRPr="00F24F89">
              <w:rPr>
                <w:sz w:val="12"/>
                <w:szCs w:val="12"/>
              </w:rPr>
              <w:t>D202</w:t>
            </w:r>
          </w:p>
        </w:tc>
        <w:tc>
          <w:tcPr>
            <w:tcW w:w="2268" w:type="dxa"/>
            <w:tcBorders>
              <w:left w:val="single" w:sz="1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E4D6D3C" w14:textId="1D2029F4" w:rsidR="00F476CF" w:rsidRPr="009E3399" w:rsidRDefault="00F476CF" w:rsidP="00F476CF">
            <w:pPr>
              <w:rPr>
                <w:sz w:val="12"/>
                <w:szCs w:val="12"/>
              </w:rPr>
            </w:pPr>
            <w:r w:rsidRPr="00863DDB">
              <w:rPr>
                <w:sz w:val="12"/>
                <w:szCs w:val="12"/>
              </w:rPr>
              <w:t>MAT2012 Kompleks Analize Giriş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6" w:space="0" w:color="auto"/>
            </w:tcBorders>
            <w:shd w:val="clear" w:color="auto" w:fill="FFFFFF" w:themeFill="background1"/>
            <w:vAlign w:val="center"/>
          </w:tcPr>
          <w:p w14:paraId="51C09E7E" w14:textId="3B673630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U.</w:t>
            </w:r>
          </w:p>
        </w:tc>
        <w:tc>
          <w:tcPr>
            <w:tcW w:w="624" w:type="dxa"/>
            <w:tcBorders>
              <w:bottom w:val="double" w:sz="6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C314723" w14:textId="7A54B4B8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201</w:t>
            </w:r>
          </w:p>
        </w:tc>
        <w:tc>
          <w:tcPr>
            <w:tcW w:w="2268" w:type="dxa"/>
            <w:tcBorders>
              <w:left w:val="single" w:sz="18" w:space="0" w:color="000000" w:themeColor="text1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CE427" w14:textId="73F64185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double" w:sz="6" w:space="0" w:color="auto"/>
            </w:tcBorders>
            <w:shd w:val="clear" w:color="auto" w:fill="FFFFFF" w:themeFill="background1"/>
            <w:vAlign w:val="center"/>
          </w:tcPr>
          <w:p w14:paraId="0635F601" w14:textId="58EF6B5A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bottom w:val="double" w:sz="6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2EF68B2" w14:textId="21A8847D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000000" w:themeColor="text1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0C1CB" w14:textId="08965FAA" w:rsidR="00F476CF" w:rsidRPr="009E3399" w:rsidRDefault="00F476CF" w:rsidP="00F476C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ST4008 Belirsizliğin Mat. Analizi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6" w:space="0" w:color="auto"/>
            </w:tcBorders>
            <w:shd w:val="clear" w:color="auto" w:fill="FFFFFF" w:themeFill="background1"/>
            <w:vAlign w:val="center"/>
          </w:tcPr>
          <w:p w14:paraId="750E887D" w14:textId="6ACFF249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 w:rsidRPr="00387CD3">
              <w:rPr>
                <w:sz w:val="12"/>
                <w:szCs w:val="12"/>
              </w:rPr>
              <w:t>T.E.D.</w:t>
            </w:r>
          </w:p>
        </w:tc>
        <w:tc>
          <w:tcPr>
            <w:tcW w:w="624" w:type="dxa"/>
            <w:tcBorders>
              <w:bottom w:val="double" w:sz="6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7D3D330" w14:textId="4F784CBA" w:rsidR="00F476CF" w:rsidRPr="003D4A39" w:rsidRDefault="00F476CF" w:rsidP="00F476CF">
            <w:pPr>
              <w:jc w:val="center"/>
              <w:rPr>
                <w:sz w:val="12"/>
                <w:szCs w:val="12"/>
              </w:rPr>
            </w:pPr>
            <w:r w:rsidRPr="003D4A39">
              <w:rPr>
                <w:sz w:val="12"/>
                <w:szCs w:val="12"/>
              </w:rPr>
              <w:t>D206</w:t>
            </w:r>
          </w:p>
        </w:tc>
      </w:tr>
      <w:tr w:rsidR="00F476CF" w:rsidRPr="00DD2723" w14:paraId="211D992F" w14:textId="77777777" w:rsidTr="001F1875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/>
            </w:tcBorders>
            <w:shd w:val="clear" w:color="auto" w:fill="auto"/>
            <w:textDirection w:val="btLr"/>
          </w:tcPr>
          <w:p w14:paraId="6D2B7DB4" w14:textId="77777777" w:rsidR="00F476CF" w:rsidRPr="009E3399" w:rsidRDefault="00F476CF" w:rsidP="00F476CF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BCC885C" w14:textId="647EC8FB" w:rsidR="00F476CF" w:rsidRPr="00117EC2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3-14</w:t>
            </w:r>
          </w:p>
        </w:tc>
        <w:tc>
          <w:tcPr>
            <w:tcW w:w="2268" w:type="dxa"/>
            <w:tcBorders>
              <w:top w:val="doub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065F694" w14:textId="0F2FAD52" w:rsidR="00F476CF" w:rsidRPr="00F24F89" w:rsidRDefault="00F476CF" w:rsidP="00F476CF">
            <w:pPr>
              <w:rPr>
                <w:sz w:val="12"/>
                <w:szCs w:val="12"/>
              </w:rPr>
            </w:pPr>
            <w:r w:rsidRPr="00F24F89">
              <w:rPr>
                <w:sz w:val="12"/>
                <w:szCs w:val="12"/>
              </w:rPr>
              <w:t>MAT1004 Matematik II</w:t>
            </w:r>
            <w:r>
              <w:rPr>
                <w:sz w:val="12"/>
                <w:szCs w:val="12"/>
              </w:rPr>
              <w:t xml:space="preserve"> (B)</w:t>
            </w:r>
          </w:p>
        </w:tc>
        <w:tc>
          <w:tcPr>
            <w:tcW w:w="680" w:type="dxa"/>
            <w:tcBorders>
              <w:top w:val="doub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DE159A8" w14:textId="554E4DCB" w:rsidR="00F476CF" w:rsidRPr="00F24F89" w:rsidRDefault="00F476CF" w:rsidP="00F476CF">
            <w:pPr>
              <w:jc w:val="center"/>
              <w:rPr>
                <w:sz w:val="12"/>
                <w:szCs w:val="12"/>
              </w:rPr>
            </w:pPr>
            <w:r w:rsidRPr="00F24F89">
              <w:rPr>
                <w:sz w:val="12"/>
                <w:szCs w:val="12"/>
              </w:rPr>
              <w:t>A.H.D.</w:t>
            </w:r>
          </w:p>
        </w:tc>
        <w:tc>
          <w:tcPr>
            <w:tcW w:w="624" w:type="dxa"/>
            <w:tcBorders>
              <w:top w:val="double" w:sz="6" w:space="0" w:color="auto"/>
              <w:left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16BEFA" w14:textId="45B65590" w:rsidR="00F476CF" w:rsidRPr="00F24F89" w:rsidRDefault="00F476CF" w:rsidP="00F476CF">
            <w:pPr>
              <w:jc w:val="center"/>
              <w:rPr>
                <w:sz w:val="12"/>
                <w:szCs w:val="12"/>
              </w:rPr>
            </w:pPr>
            <w:r w:rsidRPr="00F24F89">
              <w:rPr>
                <w:sz w:val="12"/>
                <w:szCs w:val="12"/>
              </w:rPr>
              <w:t>D202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47A0C" w14:textId="41087DD8" w:rsidR="00F476CF" w:rsidRPr="009E3399" w:rsidRDefault="00F476CF" w:rsidP="00F476C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ST2012 Mantıksal Tasarım</w:t>
            </w:r>
          </w:p>
        </w:tc>
        <w:tc>
          <w:tcPr>
            <w:tcW w:w="680" w:type="dxa"/>
            <w:tcBorders>
              <w:top w:val="doub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8A5AE0" w14:textId="046CBBFC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.İ.Ş.</w:t>
            </w:r>
          </w:p>
        </w:tc>
        <w:tc>
          <w:tcPr>
            <w:tcW w:w="624" w:type="dxa"/>
            <w:tcBorders>
              <w:top w:val="double" w:sz="6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6AC28AB" w14:textId="5C0E07F0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201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A99A2" w14:textId="7A3C9245" w:rsidR="00F476CF" w:rsidRPr="009E3399" w:rsidRDefault="00F476CF" w:rsidP="00F476C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ST 3012 </w:t>
            </w:r>
            <w:r w:rsidRPr="00863DDB">
              <w:rPr>
                <w:sz w:val="12"/>
                <w:szCs w:val="12"/>
              </w:rPr>
              <w:t>Veri Tabanı Yönetim Sistemleri</w:t>
            </w:r>
          </w:p>
        </w:tc>
        <w:tc>
          <w:tcPr>
            <w:tcW w:w="680" w:type="dxa"/>
            <w:tcBorders>
              <w:top w:val="doub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085B06" w14:textId="00C45A14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.Ş.</w:t>
            </w:r>
          </w:p>
        </w:tc>
        <w:tc>
          <w:tcPr>
            <w:tcW w:w="624" w:type="dxa"/>
            <w:tcBorders>
              <w:top w:val="double" w:sz="6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6574A90" w14:textId="07C0723B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203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9B9C4" w14:textId="0889F980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doub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99EF98" w14:textId="2FAFDBA4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double" w:sz="6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6C78A7B" w14:textId="2233938A" w:rsidR="00F476CF" w:rsidRPr="003D4A3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</w:tr>
      <w:tr w:rsidR="00F476CF" w:rsidRPr="00DD2723" w14:paraId="2DED0AAA" w14:textId="77777777" w:rsidTr="001F1875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/>
            </w:tcBorders>
            <w:shd w:val="clear" w:color="auto" w:fill="auto"/>
            <w:textDirection w:val="btLr"/>
          </w:tcPr>
          <w:p w14:paraId="3AAFD247" w14:textId="77777777" w:rsidR="00F476CF" w:rsidRPr="009E3399" w:rsidRDefault="00F476CF" w:rsidP="00F476CF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bookmarkStart w:id="3" w:name="_Hlk239736961"/>
          </w:p>
        </w:tc>
        <w:tc>
          <w:tcPr>
            <w:tcW w:w="551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06E069B" w14:textId="6EF13F50" w:rsidR="00F476CF" w:rsidRPr="00117EC2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4-15</w:t>
            </w:r>
          </w:p>
        </w:tc>
        <w:tc>
          <w:tcPr>
            <w:tcW w:w="2268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57B58FD" w14:textId="787DA1A3" w:rsidR="00F476CF" w:rsidRPr="00F24F89" w:rsidRDefault="00F476CF" w:rsidP="00F476CF">
            <w:pPr>
              <w:rPr>
                <w:sz w:val="12"/>
                <w:szCs w:val="12"/>
              </w:rPr>
            </w:pPr>
            <w:r w:rsidRPr="00F24F89">
              <w:rPr>
                <w:sz w:val="12"/>
                <w:szCs w:val="12"/>
              </w:rPr>
              <w:t>MAT1004 Matematik II</w:t>
            </w:r>
            <w:r>
              <w:rPr>
                <w:sz w:val="12"/>
                <w:szCs w:val="12"/>
              </w:rPr>
              <w:t xml:space="preserve"> (B)</w:t>
            </w:r>
          </w:p>
        </w:tc>
        <w:tc>
          <w:tcPr>
            <w:tcW w:w="68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8E15144" w14:textId="2338F473" w:rsidR="00F476CF" w:rsidRPr="00F24F89" w:rsidRDefault="00F476CF" w:rsidP="00F476CF">
            <w:pPr>
              <w:jc w:val="center"/>
              <w:rPr>
                <w:sz w:val="12"/>
                <w:szCs w:val="12"/>
              </w:rPr>
            </w:pPr>
            <w:r w:rsidRPr="00F24F89">
              <w:rPr>
                <w:sz w:val="12"/>
                <w:szCs w:val="12"/>
              </w:rPr>
              <w:t>A.H.D.</w:t>
            </w:r>
          </w:p>
        </w:tc>
        <w:tc>
          <w:tcPr>
            <w:tcW w:w="624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C25293" w14:textId="7EFD5E95" w:rsidR="00F476CF" w:rsidRPr="00F24F89" w:rsidRDefault="00F476CF" w:rsidP="00F476CF">
            <w:pPr>
              <w:jc w:val="center"/>
              <w:rPr>
                <w:sz w:val="12"/>
                <w:szCs w:val="12"/>
              </w:rPr>
            </w:pPr>
            <w:r w:rsidRPr="00F24F89">
              <w:rPr>
                <w:sz w:val="12"/>
                <w:szCs w:val="12"/>
              </w:rPr>
              <w:t>D202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951A80" w14:textId="3B130B21" w:rsidR="00F476CF" w:rsidRPr="009E3399" w:rsidRDefault="00F476CF" w:rsidP="00F476C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ST2012 Mantıksal Tasarım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A670301" w14:textId="0A27A8E3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.İ.Ş.</w:t>
            </w:r>
          </w:p>
        </w:tc>
        <w:tc>
          <w:tcPr>
            <w:tcW w:w="624" w:type="dxa"/>
            <w:tcBorders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0EFA5EFC" w14:textId="37851EF8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201</w:t>
            </w:r>
          </w:p>
        </w:tc>
        <w:tc>
          <w:tcPr>
            <w:tcW w:w="2268" w:type="dxa"/>
            <w:tcBorders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A479A" w14:textId="7CEB076A" w:rsidR="00F476CF" w:rsidRPr="00775756" w:rsidRDefault="00F476CF" w:rsidP="00F476CF">
            <w:pPr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IST 3012 Veri Tabanı Yönetim Sistemleri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A6D9D24" w14:textId="5F886BDF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U.Ş.</w:t>
            </w:r>
          </w:p>
        </w:tc>
        <w:tc>
          <w:tcPr>
            <w:tcW w:w="624" w:type="dxa"/>
            <w:tcBorders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0C773415" w14:textId="0F9F4413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D203</w:t>
            </w:r>
          </w:p>
        </w:tc>
        <w:tc>
          <w:tcPr>
            <w:tcW w:w="2268" w:type="dxa"/>
            <w:tcBorders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D89CB" w14:textId="5DA389C8" w:rsidR="00F476CF" w:rsidRPr="00775756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C73F233" w14:textId="07A19A27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DA639C3" w14:textId="30354B97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</w:tr>
      <w:bookmarkEnd w:id="3"/>
      <w:tr w:rsidR="00F476CF" w:rsidRPr="00DD2723" w14:paraId="3BC54626" w14:textId="77777777" w:rsidTr="001F1875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/>
            </w:tcBorders>
            <w:shd w:val="clear" w:color="auto" w:fill="auto"/>
            <w:textDirection w:val="btLr"/>
          </w:tcPr>
          <w:p w14:paraId="05417FBC" w14:textId="77777777" w:rsidR="00F476CF" w:rsidRPr="009E3399" w:rsidRDefault="00F476CF" w:rsidP="00F476CF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1" w:type="dxa"/>
            <w:tcBorders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43BA032" w14:textId="3816E31D" w:rsidR="00F476CF" w:rsidRPr="00117EC2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5-16</w:t>
            </w:r>
          </w:p>
        </w:tc>
        <w:tc>
          <w:tcPr>
            <w:tcW w:w="2268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16D2006" w14:textId="2A737A24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B23AC53" w14:textId="19F36B99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BB1F7D" w14:textId="4B0856B6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2C3C4" w14:textId="06361632" w:rsidR="00F476CF" w:rsidRPr="009E3399" w:rsidRDefault="00F476CF" w:rsidP="00F476CF">
            <w:pPr>
              <w:rPr>
                <w:sz w:val="12"/>
                <w:szCs w:val="12"/>
                <w:highlight w:val="yellow"/>
              </w:rPr>
            </w:pPr>
            <w:r>
              <w:rPr>
                <w:sz w:val="12"/>
                <w:szCs w:val="12"/>
              </w:rPr>
              <w:t xml:space="preserve">IST2004 </w:t>
            </w:r>
            <w:r w:rsidRPr="00166817">
              <w:rPr>
                <w:sz w:val="12"/>
                <w:szCs w:val="12"/>
              </w:rPr>
              <w:t>Nesneye Yönelik Pro</w:t>
            </w:r>
            <w:r>
              <w:rPr>
                <w:sz w:val="12"/>
                <w:szCs w:val="12"/>
              </w:rPr>
              <w:t>gramlama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EFCA3F6" w14:textId="74FC2CD7" w:rsidR="00F476CF" w:rsidRPr="009E3399" w:rsidRDefault="00F476CF" w:rsidP="00F476CF">
            <w:pPr>
              <w:jc w:val="center"/>
              <w:rPr>
                <w:sz w:val="12"/>
                <w:szCs w:val="12"/>
                <w:highlight w:val="yellow"/>
              </w:rPr>
            </w:pPr>
            <w:r>
              <w:rPr>
                <w:sz w:val="12"/>
                <w:szCs w:val="12"/>
              </w:rPr>
              <w:t>T.B.</w:t>
            </w:r>
          </w:p>
        </w:tc>
        <w:tc>
          <w:tcPr>
            <w:tcW w:w="624" w:type="dxa"/>
            <w:tcBorders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7C5C9DD" w14:textId="53882427" w:rsidR="00F476CF" w:rsidRPr="009E3399" w:rsidRDefault="00F476CF" w:rsidP="00F476CF">
            <w:pPr>
              <w:jc w:val="center"/>
              <w:rPr>
                <w:sz w:val="12"/>
                <w:szCs w:val="12"/>
                <w:highlight w:val="yellow"/>
              </w:rPr>
            </w:pPr>
            <w:r>
              <w:rPr>
                <w:sz w:val="12"/>
                <w:szCs w:val="12"/>
              </w:rPr>
              <w:t>D201</w:t>
            </w:r>
          </w:p>
        </w:tc>
        <w:tc>
          <w:tcPr>
            <w:tcW w:w="2268" w:type="dxa"/>
            <w:tcBorders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D573F" w14:textId="3D426F2F" w:rsidR="00F476CF" w:rsidRPr="00775756" w:rsidRDefault="00F476CF" w:rsidP="00F476CF">
            <w:pPr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IST3008 İstatistiksel Sonuç Çıkarma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DD855D4" w14:textId="38B032F8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B.K.T.</w:t>
            </w:r>
          </w:p>
        </w:tc>
        <w:tc>
          <w:tcPr>
            <w:tcW w:w="624" w:type="dxa"/>
            <w:tcBorders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6231ECE" w14:textId="7B799461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D202</w:t>
            </w:r>
          </w:p>
        </w:tc>
        <w:tc>
          <w:tcPr>
            <w:tcW w:w="2268" w:type="dxa"/>
            <w:tcBorders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1265B" w14:textId="39D8C99A" w:rsidR="00F476CF" w:rsidRPr="00775756" w:rsidRDefault="00F476CF" w:rsidP="00F476CF">
            <w:pPr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IST4014 İstatistiksel Yazılımlar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7C01671" w14:textId="4CBAF661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Y.A.</w:t>
            </w:r>
          </w:p>
        </w:tc>
        <w:tc>
          <w:tcPr>
            <w:tcW w:w="624" w:type="dxa"/>
            <w:tcBorders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01F49B0" w14:textId="3B8AD47C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D206</w:t>
            </w:r>
          </w:p>
        </w:tc>
      </w:tr>
      <w:tr w:rsidR="00F476CF" w:rsidRPr="00DD2723" w14:paraId="0508F5EF" w14:textId="77777777" w:rsidTr="001F1875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/>
            </w:tcBorders>
            <w:shd w:val="clear" w:color="auto" w:fill="auto"/>
            <w:textDirection w:val="btLr"/>
          </w:tcPr>
          <w:p w14:paraId="084AA7DF" w14:textId="77777777" w:rsidR="00F476CF" w:rsidRPr="009E3399" w:rsidRDefault="00F476CF" w:rsidP="00F476CF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1" w:type="dxa"/>
            <w:tcBorders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316BBA0" w14:textId="6B5B5497" w:rsidR="00F476CF" w:rsidRPr="00637A71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6-17</w:t>
            </w:r>
          </w:p>
        </w:tc>
        <w:tc>
          <w:tcPr>
            <w:tcW w:w="2268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A28CA03" w14:textId="7F9DD941" w:rsidR="00F476CF" w:rsidRPr="000F210C" w:rsidRDefault="00F476CF" w:rsidP="00F476CF">
            <w:pPr>
              <w:rPr>
                <w:color w:val="FF0000"/>
                <w:sz w:val="12"/>
                <w:szCs w:val="12"/>
              </w:rPr>
            </w:pPr>
            <w:r w:rsidRPr="000F210C">
              <w:rPr>
                <w:color w:val="FF0000"/>
                <w:sz w:val="12"/>
                <w:szCs w:val="12"/>
              </w:rPr>
              <w:t>IST1002 Algoritma Tasarımı</w:t>
            </w:r>
          </w:p>
        </w:tc>
        <w:tc>
          <w:tcPr>
            <w:tcW w:w="68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9DA833F" w14:textId="5A87AB56" w:rsidR="00F476CF" w:rsidRPr="000F210C" w:rsidRDefault="00F476CF" w:rsidP="00F476CF">
            <w:pPr>
              <w:jc w:val="center"/>
              <w:rPr>
                <w:color w:val="FF0000"/>
                <w:sz w:val="12"/>
                <w:szCs w:val="12"/>
              </w:rPr>
            </w:pPr>
            <w:r w:rsidRPr="000F210C">
              <w:rPr>
                <w:color w:val="FF0000"/>
                <w:sz w:val="12"/>
                <w:szCs w:val="12"/>
              </w:rPr>
              <w:t>H.İ.Ş.</w:t>
            </w:r>
          </w:p>
        </w:tc>
        <w:tc>
          <w:tcPr>
            <w:tcW w:w="624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E9DD88" w14:textId="13C3161D" w:rsidR="00F476CF" w:rsidRPr="000F210C" w:rsidRDefault="00F476CF" w:rsidP="00F476CF">
            <w:pPr>
              <w:jc w:val="center"/>
              <w:rPr>
                <w:color w:val="FF0000"/>
                <w:sz w:val="12"/>
                <w:szCs w:val="12"/>
              </w:rPr>
            </w:pPr>
            <w:r w:rsidRPr="000F210C">
              <w:rPr>
                <w:color w:val="FF0000"/>
                <w:sz w:val="12"/>
                <w:szCs w:val="12"/>
              </w:rPr>
              <w:t>UZEM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4757C" w14:textId="63FE387B" w:rsidR="00F476CF" w:rsidRDefault="00F476CF" w:rsidP="00F476C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ST2004 </w:t>
            </w:r>
            <w:r w:rsidRPr="00166817">
              <w:rPr>
                <w:sz w:val="12"/>
                <w:szCs w:val="12"/>
              </w:rPr>
              <w:t>Nesneye Yönelik Pro</w:t>
            </w:r>
            <w:r>
              <w:rPr>
                <w:sz w:val="12"/>
                <w:szCs w:val="12"/>
              </w:rPr>
              <w:t>gramlama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37BF009" w14:textId="24AB01AE" w:rsidR="00F476CF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.B.</w:t>
            </w:r>
          </w:p>
        </w:tc>
        <w:tc>
          <w:tcPr>
            <w:tcW w:w="624" w:type="dxa"/>
            <w:tcBorders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04B468E2" w14:textId="4F6C4015" w:rsidR="00F476CF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201</w:t>
            </w:r>
          </w:p>
        </w:tc>
        <w:tc>
          <w:tcPr>
            <w:tcW w:w="2268" w:type="dxa"/>
            <w:tcBorders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850E3" w14:textId="06E35799" w:rsidR="00F476CF" w:rsidRPr="00775756" w:rsidRDefault="00F476CF" w:rsidP="00F476CF">
            <w:pPr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IST3008 İstatistiksel Sonuç Çıkarma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DB3E370" w14:textId="5AA4469F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B.K.T.</w:t>
            </w:r>
          </w:p>
        </w:tc>
        <w:tc>
          <w:tcPr>
            <w:tcW w:w="624" w:type="dxa"/>
            <w:tcBorders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9292AC2" w14:textId="6B362AE2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D202</w:t>
            </w:r>
          </w:p>
        </w:tc>
        <w:tc>
          <w:tcPr>
            <w:tcW w:w="2268" w:type="dxa"/>
            <w:tcBorders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A43F9" w14:textId="18181A3D" w:rsidR="00F476CF" w:rsidRPr="00775756" w:rsidRDefault="00F476CF" w:rsidP="00F476CF">
            <w:pPr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IST4014 İstatistiksel Yazılımlar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0EE65B8" w14:textId="6FB34CA1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Y.A.</w:t>
            </w:r>
          </w:p>
        </w:tc>
        <w:tc>
          <w:tcPr>
            <w:tcW w:w="624" w:type="dxa"/>
            <w:tcBorders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04C141E1" w14:textId="4C8FBEB7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D206</w:t>
            </w:r>
          </w:p>
        </w:tc>
      </w:tr>
      <w:tr w:rsidR="00F476CF" w:rsidRPr="00DD2723" w14:paraId="31D957C2" w14:textId="77777777" w:rsidTr="001F1875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/>
            </w:tcBorders>
            <w:shd w:val="clear" w:color="auto" w:fill="auto"/>
            <w:textDirection w:val="btLr"/>
          </w:tcPr>
          <w:p w14:paraId="6BE20805" w14:textId="77777777" w:rsidR="00F476CF" w:rsidRPr="009E3399" w:rsidRDefault="00F476CF" w:rsidP="00F476CF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1" w:type="dxa"/>
            <w:tcBorders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95A9DFA" w14:textId="59691C06" w:rsidR="00F476CF" w:rsidRPr="00684BF5" w:rsidRDefault="00F476CF" w:rsidP="00F476CF">
            <w:pPr>
              <w:rPr>
                <w:b/>
                <w:color w:val="FF0000"/>
                <w:sz w:val="12"/>
                <w:szCs w:val="12"/>
              </w:rPr>
            </w:pPr>
            <w:r w:rsidRPr="00684BF5">
              <w:rPr>
                <w:b/>
                <w:color w:val="FF0000"/>
                <w:sz w:val="12"/>
                <w:szCs w:val="12"/>
              </w:rPr>
              <w:t>19-20</w:t>
            </w:r>
          </w:p>
        </w:tc>
        <w:tc>
          <w:tcPr>
            <w:tcW w:w="2268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46B6AE6" w14:textId="77777777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7F09C53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A9DA6B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D128A" w14:textId="77777777" w:rsidR="00F476CF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32CFF8A" w14:textId="77777777" w:rsidR="00F476CF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0542EF2" w14:textId="77777777" w:rsidR="00F476CF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9BD47" w14:textId="325CC14B" w:rsidR="00F476CF" w:rsidRPr="00775756" w:rsidRDefault="00F476CF" w:rsidP="00F476CF">
            <w:pPr>
              <w:rPr>
                <w:sz w:val="12"/>
                <w:szCs w:val="12"/>
              </w:rPr>
            </w:pPr>
            <w:r w:rsidRPr="00494476">
              <w:rPr>
                <w:color w:val="FF0000"/>
                <w:sz w:val="12"/>
                <w:szCs w:val="12"/>
              </w:rPr>
              <w:t xml:space="preserve">IST3016 Bilgi </w:t>
            </w:r>
            <w:proofErr w:type="spellStart"/>
            <w:r w:rsidRPr="00494476">
              <w:rPr>
                <w:color w:val="FF0000"/>
                <w:sz w:val="12"/>
                <w:szCs w:val="12"/>
              </w:rPr>
              <w:t>Gerigetirimine</w:t>
            </w:r>
            <w:proofErr w:type="spellEnd"/>
            <w:r w:rsidRPr="00494476">
              <w:rPr>
                <w:color w:val="FF0000"/>
                <w:sz w:val="12"/>
                <w:szCs w:val="12"/>
              </w:rPr>
              <w:t xml:space="preserve"> Giriş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CFF0B96" w14:textId="2B701DD6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494476">
              <w:rPr>
                <w:color w:val="FF0000"/>
                <w:sz w:val="12"/>
                <w:szCs w:val="12"/>
              </w:rPr>
              <w:t>T.B.</w:t>
            </w:r>
          </w:p>
        </w:tc>
        <w:tc>
          <w:tcPr>
            <w:tcW w:w="624" w:type="dxa"/>
            <w:tcBorders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F6C3536" w14:textId="07355394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494476">
              <w:rPr>
                <w:color w:val="FF0000"/>
                <w:sz w:val="12"/>
                <w:szCs w:val="12"/>
              </w:rPr>
              <w:t>UZEM</w:t>
            </w:r>
          </w:p>
        </w:tc>
        <w:tc>
          <w:tcPr>
            <w:tcW w:w="2268" w:type="dxa"/>
            <w:tcBorders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2298B" w14:textId="46B3F0F1" w:rsidR="00F476CF" w:rsidRPr="00775756" w:rsidRDefault="00F476CF" w:rsidP="00F476CF">
            <w:pPr>
              <w:rPr>
                <w:sz w:val="12"/>
                <w:szCs w:val="12"/>
              </w:rPr>
            </w:pPr>
            <w:r w:rsidRPr="00494476">
              <w:rPr>
                <w:color w:val="FF0000"/>
                <w:sz w:val="12"/>
                <w:szCs w:val="12"/>
              </w:rPr>
              <w:t>IST4020 Çok Değişkenli İst. Analiz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6407391" w14:textId="002F163C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494476">
              <w:rPr>
                <w:color w:val="FF0000"/>
                <w:sz w:val="12"/>
                <w:szCs w:val="12"/>
              </w:rPr>
              <w:t>U.Ş.</w:t>
            </w:r>
          </w:p>
        </w:tc>
        <w:tc>
          <w:tcPr>
            <w:tcW w:w="624" w:type="dxa"/>
            <w:tcBorders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019E52C1" w14:textId="2974B69E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494476">
              <w:rPr>
                <w:color w:val="FF0000"/>
                <w:sz w:val="12"/>
                <w:szCs w:val="12"/>
              </w:rPr>
              <w:t>UZEM</w:t>
            </w:r>
          </w:p>
        </w:tc>
      </w:tr>
      <w:tr w:rsidR="00F476CF" w:rsidRPr="00DD2723" w14:paraId="11DF1F47" w14:textId="77777777" w:rsidTr="001F1875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extDirection w:val="btLr"/>
          </w:tcPr>
          <w:p w14:paraId="7663B377" w14:textId="77777777" w:rsidR="00F476CF" w:rsidRPr="009E3399" w:rsidRDefault="00F476CF" w:rsidP="00F476CF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bookmarkStart w:id="4" w:name="_Hlk239667660"/>
          </w:p>
        </w:tc>
        <w:tc>
          <w:tcPr>
            <w:tcW w:w="551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A26AEE6" w14:textId="7E51B5AB" w:rsidR="00F476CF" w:rsidRPr="00684BF5" w:rsidRDefault="00F476CF" w:rsidP="00F476CF">
            <w:pPr>
              <w:rPr>
                <w:b/>
                <w:color w:val="FF0000"/>
                <w:sz w:val="12"/>
                <w:szCs w:val="12"/>
              </w:rPr>
            </w:pPr>
            <w:r w:rsidRPr="00684BF5">
              <w:rPr>
                <w:b/>
                <w:color w:val="FF0000"/>
                <w:sz w:val="12"/>
                <w:szCs w:val="12"/>
              </w:rPr>
              <w:t>20-21</w:t>
            </w:r>
          </w:p>
        </w:tc>
        <w:tc>
          <w:tcPr>
            <w:tcW w:w="2268" w:type="dxa"/>
            <w:tcBorders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569BCA8" w14:textId="224AB3E0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E6FD97D" w14:textId="3E857E4A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8623B9" w14:textId="2B217B5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16217" w14:textId="2D7B9D3E" w:rsidR="00F476CF" w:rsidRPr="00494476" w:rsidRDefault="00F476CF" w:rsidP="00F476CF">
            <w:pPr>
              <w:rPr>
                <w:color w:val="FF0000"/>
                <w:sz w:val="12"/>
                <w:szCs w:val="12"/>
              </w:rPr>
            </w:pPr>
            <w:r w:rsidRPr="00494476">
              <w:rPr>
                <w:color w:val="FF0000"/>
                <w:sz w:val="12"/>
                <w:szCs w:val="12"/>
              </w:rPr>
              <w:t>IST2006 Sayısal Çözümleme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01C568CE" w14:textId="47B5DC76" w:rsidR="00F476CF" w:rsidRPr="00494476" w:rsidRDefault="00F476CF" w:rsidP="00F476CF">
            <w:pPr>
              <w:jc w:val="center"/>
              <w:rPr>
                <w:color w:val="FF0000"/>
                <w:sz w:val="12"/>
                <w:szCs w:val="12"/>
              </w:rPr>
            </w:pPr>
            <w:r w:rsidRPr="00494476">
              <w:rPr>
                <w:color w:val="FF0000"/>
                <w:sz w:val="12"/>
                <w:szCs w:val="12"/>
              </w:rPr>
              <w:t>O.K.</w:t>
            </w:r>
          </w:p>
        </w:tc>
        <w:tc>
          <w:tcPr>
            <w:tcW w:w="624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C2D3739" w14:textId="628E3F69" w:rsidR="00F476CF" w:rsidRPr="00494476" w:rsidRDefault="00F476CF" w:rsidP="00F476CF">
            <w:pPr>
              <w:jc w:val="center"/>
              <w:rPr>
                <w:color w:val="FF0000"/>
                <w:sz w:val="12"/>
                <w:szCs w:val="12"/>
              </w:rPr>
            </w:pPr>
            <w:r w:rsidRPr="00494476">
              <w:rPr>
                <w:color w:val="FF0000"/>
                <w:sz w:val="12"/>
                <w:szCs w:val="12"/>
              </w:rPr>
              <w:t>UZEM</w:t>
            </w:r>
          </w:p>
        </w:tc>
        <w:tc>
          <w:tcPr>
            <w:tcW w:w="226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1809D" w14:textId="291F6986" w:rsidR="00F476CF" w:rsidRPr="00775756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3887EAE" w14:textId="4F73D0D5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2C47AB3" w14:textId="2B4349D2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22960" w14:textId="3E78618E" w:rsidR="00F476CF" w:rsidRPr="00775756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35BAEF9" w14:textId="09B6A22E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373BC83" w14:textId="6A819ED1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</w:tr>
      <w:tr w:rsidR="00F476CF" w:rsidRPr="00DD2723" w14:paraId="3B9F8AE5" w14:textId="77777777" w:rsidTr="001F1875">
        <w:trPr>
          <w:trHeight w:val="164"/>
          <w:jc w:val="center"/>
        </w:trPr>
        <w:tc>
          <w:tcPr>
            <w:tcW w:w="37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extDirection w:val="btLr"/>
            <w:vAlign w:val="center"/>
          </w:tcPr>
          <w:p w14:paraId="3C764344" w14:textId="32541791" w:rsidR="00F476CF" w:rsidRPr="009E3399" w:rsidRDefault="00F476CF" w:rsidP="00F476CF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bookmarkStart w:id="5" w:name="_Hlk303675174"/>
            <w:bookmarkEnd w:id="4"/>
            <w:r w:rsidRPr="009E3399">
              <w:rPr>
                <w:b/>
                <w:color w:val="000000" w:themeColor="text1"/>
                <w:sz w:val="12"/>
                <w:szCs w:val="12"/>
              </w:rPr>
              <w:t>ÇARŞAMBA</w:t>
            </w:r>
          </w:p>
        </w:tc>
        <w:tc>
          <w:tcPr>
            <w:tcW w:w="551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40C6AFE" w14:textId="3D073F54" w:rsidR="00F476CF" w:rsidRPr="00117EC2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8-9</w:t>
            </w:r>
          </w:p>
        </w:tc>
        <w:tc>
          <w:tcPr>
            <w:tcW w:w="2268" w:type="dxa"/>
            <w:tcBorders>
              <w:top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E9A46E6" w14:textId="61B2AB0D" w:rsidR="00F476CF" w:rsidRPr="009E3399" w:rsidRDefault="00F476CF" w:rsidP="00F476C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ST1004 Programlamaya Giriş (A)</w:t>
            </w:r>
          </w:p>
        </w:tc>
        <w:tc>
          <w:tcPr>
            <w:tcW w:w="680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BB32E50" w14:textId="631BA7D8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.İ.Ş.</w:t>
            </w:r>
          </w:p>
        </w:tc>
        <w:tc>
          <w:tcPr>
            <w:tcW w:w="624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A83CBD" w14:textId="74E1D7BD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203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E01BE" w14:textId="60201DCE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8" w:space="0" w:color="000000" w:themeColor="text1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08FB6F" w14:textId="56F71652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89F33C4" w14:textId="0DFDA6DD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3F424" w14:textId="3F1D26F7" w:rsidR="00F476CF" w:rsidRPr="00775756" w:rsidRDefault="00F476CF" w:rsidP="00F476CF">
            <w:pPr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IST3022 Sayısal Görüntü İşleme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A6EC8F" w14:textId="5C6CB59C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O.K.</w:t>
            </w:r>
          </w:p>
        </w:tc>
        <w:tc>
          <w:tcPr>
            <w:tcW w:w="624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EDB154B" w14:textId="51800061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D201</w:t>
            </w: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B2853" w14:textId="358B087F" w:rsidR="00F476CF" w:rsidRPr="00775756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8" w:space="0" w:color="000000" w:themeColor="text1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09E9AC" w14:textId="6D95CCB0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250852E" w14:textId="5792CB38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</w:tr>
      <w:bookmarkEnd w:id="5"/>
      <w:tr w:rsidR="00F476CF" w:rsidRPr="00DD2723" w14:paraId="5D83CD23" w14:textId="77777777" w:rsidTr="001F1875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/>
            </w:tcBorders>
            <w:shd w:val="clear" w:color="auto" w:fill="auto"/>
            <w:textDirection w:val="btLr"/>
          </w:tcPr>
          <w:p w14:paraId="3E0418B5" w14:textId="77777777" w:rsidR="00F476CF" w:rsidRPr="009E3399" w:rsidRDefault="00F476CF" w:rsidP="00F476CF">
            <w:pPr>
              <w:ind w:left="113" w:right="113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1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220160A" w14:textId="5A154471" w:rsidR="00F476CF" w:rsidRPr="00117EC2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9-10</w:t>
            </w:r>
          </w:p>
        </w:tc>
        <w:tc>
          <w:tcPr>
            <w:tcW w:w="2268" w:type="dxa"/>
            <w:tcBorders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943E40E" w14:textId="77E6D8CA" w:rsidR="00F476CF" w:rsidRPr="009E3399" w:rsidRDefault="00F476CF" w:rsidP="00F476C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ST1004 Programlamaya Giriş (A)</w:t>
            </w:r>
          </w:p>
        </w:tc>
        <w:tc>
          <w:tcPr>
            <w:tcW w:w="680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37C16EE" w14:textId="04AC5A95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.İ.Ş.</w:t>
            </w:r>
          </w:p>
        </w:tc>
        <w:tc>
          <w:tcPr>
            <w:tcW w:w="624" w:type="dxa"/>
            <w:tcBorders>
              <w:left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0E68F8" w14:textId="009C1C66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203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B9F68" w14:textId="28418D01" w:rsidR="00F476CF" w:rsidRPr="009E3399" w:rsidRDefault="00F476CF" w:rsidP="00F476CF">
            <w:pPr>
              <w:rPr>
                <w:sz w:val="12"/>
                <w:szCs w:val="12"/>
              </w:rPr>
            </w:pPr>
            <w:r w:rsidRPr="00474C9D">
              <w:rPr>
                <w:color w:val="FF0000"/>
                <w:sz w:val="12"/>
                <w:szCs w:val="12"/>
              </w:rPr>
              <w:t>IST2008 Matematiksel İstatistik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9B2DA5" w14:textId="75CB3826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 w:rsidRPr="00474C9D">
              <w:rPr>
                <w:color w:val="FF0000"/>
                <w:sz w:val="12"/>
                <w:szCs w:val="12"/>
              </w:rPr>
              <w:t>Z.K.</w:t>
            </w:r>
          </w:p>
        </w:tc>
        <w:tc>
          <w:tcPr>
            <w:tcW w:w="624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FF6A4C9" w14:textId="10361360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 w:rsidRPr="00474C9D">
              <w:rPr>
                <w:color w:val="FF0000"/>
                <w:sz w:val="12"/>
                <w:szCs w:val="12"/>
              </w:rPr>
              <w:t>UZEM</w:t>
            </w:r>
          </w:p>
        </w:tc>
        <w:tc>
          <w:tcPr>
            <w:tcW w:w="2268" w:type="dxa"/>
            <w:tcBorders>
              <w:left w:val="single" w:sz="18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09A64" w14:textId="369B79DB" w:rsidR="00F476CF" w:rsidRPr="00775756" w:rsidRDefault="00F476CF" w:rsidP="00F476CF">
            <w:pPr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IST3022 Sayısal Görüntü İşleme</w:t>
            </w:r>
          </w:p>
        </w:tc>
        <w:tc>
          <w:tcPr>
            <w:tcW w:w="680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BA0F4FC" w14:textId="059EA0A0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O.K.</w:t>
            </w:r>
          </w:p>
        </w:tc>
        <w:tc>
          <w:tcPr>
            <w:tcW w:w="624" w:type="dxa"/>
            <w:tcBorders>
              <w:bottom w:val="nil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04520D5A" w14:textId="3184DA57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D201</w:t>
            </w:r>
          </w:p>
        </w:tc>
        <w:tc>
          <w:tcPr>
            <w:tcW w:w="2268" w:type="dxa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DCC59" w14:textId="3A3A5464" w:rsidR="00F476CF" w:rsidRPr="00775756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516593" w14:textId="66813090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090CB621" w14:textId="50E9F3C9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</w:tr>
      <w:tr w:rsidR="00F476CF" w:rsidRPr="00DD2723" w14:paraId="01DB3774" w14:textId="77777777" w:rsidTr="001F1875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/>
            </w:tcBorders>
            <w:shd w:val="clear" w:color="auto" w:fill="auto"/>
            <w:textDirection w:val="btLr"/>
          </w:tcPr>
          <w:p w14:paraId="2AEAC2F5" w14:textId="77777777" w:rsidR="00F476CF" w:rsidRPr="009E3399" w:rsidRDefault="00F476CF" w:rsidP="00F476CF">
            <w:pPr>
              <w:ind w:left="113" w:right="113"/>
              <w:rPr>
                <w:b/>
                <w:color w:val="000000" w:themeColor="text1"/>
                <w:sz w:val="12"/>
                <w:szCs w:val="12"/>
              </w:rPr>
            </w:pPr>
            <w:bookmarkStart w:id="6" w:name="_Hlk188930528"/>
          </w:p>
        </w:tc>
        <w:tc>
          <w:tcPr>
            <w:tcW w:w="551" w:type="dxa"/>
            <w:tcBorders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4586E66" w14:textId="7CEF9576" w:rsidR="00F476CF" w:rsidRPr="00117EC2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0-11</w:t>
            </w:r>
          </w:p>
        </w:tc>
        <w:tc>
          <w:tcPr>
            <w:tcW w:w="2268" w:type="dxa"/>
            <w:tcBorders>
              <w:bottom w:val="nil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FC374E8" w14:textId="1753FB67" w:rsidR="00F476CF" w:rsidRPr="009E3399" w:rsidRDefault="00F476CF" w:rsidP="00F476C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ST1004 Programlamaya Giriş (B)</w:t>
            </w:r>
          </w:p>
        </w:tc>
        <w:tc>
          <w:tcPr>
            <w:tcW w:w="680" w:type="dxa"/>
            <w:tcBorders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FE719B9" w14:textId="1FEDE664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.İ.Ş.</w:t>
            </w:r>
          </w:p>
        </w:tc>
        <w:tc>
          <w:tcPr>
            <w:tcW w:w="624" w:type="dxa"/>
            <w:tcBorders>
              <w:left w:val="single" w:sz="6" w:space="0" w:color="000000" w:themeColor="text1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B06BA2" w14:textId="3524BBE3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203</w:t>
            </w:r>
          </w:p>
        </w:tc>
        <w:tc>
          <w:tcPr>
            <w:tcW w:w="2268" w:type="dxa"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D51A9" w14:textId="2F1BDB25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3FD59297" w14:textId="2A0579BC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bottom w:val="nil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FD2F568" w14:textId="0F256E4F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9255A" w14:textId="75C8AE0A" w:rsidR="00F476CF" w:rsidRPr="00775756" w:rsidRDefault="00F476CF" w:rsidP="00F476CF">
            <w:pPr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IST3028 İş Sağlığı ve Güvenliği</w:t>
            </w:r>
          </w:p>
        </w:tc>
        <w:tc>
          <w:tcPr>
            <w:tcW w:w="680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E97670F" w14:textId="0CB66D7F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İ.D.</w:t>
            </w:r>
          </w:p>
        </w:tc>
        <w:tc>
          <w:tcPr>
            <w:tcW w:w="624" w:type="dxa"/>
            <w:tcBorders>
              <w:bottom w:val="nil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1243BC9" w14:textId="2648C08B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D206</w:t>
            </w:r>
          </w:p>
        </w:tc>
        <w:tc>
          <w:tcPr>
            <w:tcW w:w="2268" w:type="dxa"/>
            <w:tcBorders>
              <w:left w:val="single" w:sz="18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24CD8" w14:textId="4EA0291C" w:rsidR="00F476CF" w:rsidRPr="00775756" w:rsidRDefault="00F476CF" w:rsidP="00F476CF">
            <w:pPr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IST4006 Regresyon Analizi</w:t>
            </w:r>
          </w:p>
        </w:tc>
        <w:tc>
          <w:tcPr>
            <w:tcW w:w="680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0D48A89" w14:textId="60DBB903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B.K.T.</w:t>
            </w:r>
          </w:p>
        </w:tc>
        <w:tc>
          <w:tcPr>
            <w:tcW w:w="624" w:type="dxa"/>
            <w:tcBorders>
              <w:bottom w:val="nil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01D8E23" w14:textId="152DAED6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D201</w:t>
            </w:r>
          </w:p>
        </w:tc>
      </w:tr>
      <w:tr w:rsidR="00F476CF" w:rsidRPr="00DD2723" w14:paraId="3DF71414" w14:textId="77777777" w:rsidTr="001F1875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/>
            </w:tcBorders>
            <w:shd w:val="clear" w:color="auto" w:fill="auto"/>
            <w:textDirection w:val="btLr"/>
          </w:tcPr>
          <w:p w14:paraId="283086A6" w14:textId="77777777" w:rsidR="00F476CF" w:rsidRPr="009E3399" w:rsidRDefault="00F476CF" w:rsidP="00F476CF">
            <w:pPr>
              <w:ind w:left="113" w:right="113"/>
              <w:rPr>
                <w:b/>
                <w:color w:val="000000" w:themeColor="text1"/>
                <w:sz w:val="12"/>
                <w:szCs w:val="12"/>
              </w:rPr>
            </w:pPr>
            <w:bookmarkStart w:id="7" w:name="_Hlk239668643"/>
            <w:bookmarkEnd w:id="6"/>
          </w:p>
        </w:tc>
        <w:tc>
          <w:tcPr>
            <w:tcW w:w="551" w:type="dxa"/>
            <w:tcBorders>
              <w:bottom w:val="double" w:sz="6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F69D2D6" w14:textId="0E45DE16" w:rsidR="00F476CF" w:rsidRPr="00117EC2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1-12</w:t>
            </w:r>
          </w:p>
        </w:tc>
        <w:tc>
          <w:tcPr>
            <w:tcW w:w="2268" w:type="dxa"/>
            <w:tcBorders>
              <w:bottom w:val="doub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94F05B6" w14:textId="44449D51" w:rsidR="00F476CF" w:rsidRPr="009E3399" w:rsidRDefault="00F476CF" w:rsidP="00F476C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ST1004 Programlamaya Giriş (B)</w:t>
            </w:r>
          </w:p>
        </w:tc>
        <w:tc>
          <w:tcPr>
            <w:tcW w:w="680" w:type="dxa"/>
            <w:tcBorders>
              <w:left w:val="single" w:sz="6" w:space="0" w:color="000000" w:themeColor="text1"/>
              <w:bottom w:val="doub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703231D" w14:textId="72DCE945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.İ.Ş.</w:t>
            </w:r>
          </w:p>
        </w:tc>
        <w:tc>
          <w:tcPr>
            <w:tcW w:w="624" w:type="dxa"/>
            <w:tcBorders>
              <w:left w:val="single" w:sz="6" w:space="0" w:color="000000" w:themeColor="text1"/>
              <w:bottom w:val="doub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124FF7" w14:textId="35FC310A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203</w:t>
            </w:r>
          </w:p>
        </w:tc>
        <w:tc>
          <w:tcPr>
            <w:tcW w:w="2268" w:type="dxa"/>
            <w:tcBorders>
              <w:left w:val="single" w:sz="1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5D8DD" w14:textId="132D7CB7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double" w:sz="6" w:space="0" w:color="auto"/>
            </w:tcBorders>
            <w:shd w:val="clear" w:color="auto" w:fill="FFFFFF" w:themeFill="background1"/>
            <w:vAlign w:val="center"/>
          </w:tcPr>
          <w:p w14:paraId="53916F6D" w14:textId="58E98F5B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bottom w:val="double" w:sz="6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184AC45C" w14:textId="07D030B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000000" w:themeColor="text1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D4165" w14:textId="3C95535D" w:rsidR="00F476CF" w:rsidRPr="00775756" w:rsidRDefault="00F476CF" w:rsidP="00F476CF">
            <w:pPr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IST3028 İş Sağlığı ve Güvenliği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6" w:space="0" w:color="auto"/>
            </w:tcBorders>
            <w:shd w:val="clear" w:color="auto" w:fill="FFFFFF" w:themeFill="background1"/>
            <w:vAlign w:val="center"/>
          </w:tcPr>
          <w:p w14:paraId="1E20FA56" w14:textId="4D9365EC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İ.D.</w:t>
            </w:r>
          </w:p>
        </w:tc>
        <w:tc>
          <w:tcPr>
            <w:tcW w:w="624" w:type="dxa"/>
            <w:tcBorders>
              <w:bottom w:val="double" w:sz="6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24DB159F" w14:textId="27BA041A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D206</w:t>
            </w:r>
          </w:p>
        </w:tc>
        <w:tc>
          <w:tcPr>
            <w:tcW w:w="2268" w:type="dxa"/>
            <w:tcBorders>
              <w:left w:val="single" w:sz="18" w:space="0" w:color="000000" w:themeColor="text1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5C634" w14:textId="16A847F1" w:rsidR="00F476CF" w:rsidRPr="00775756" w:rsidRDefault="00F476CF" w:rsidP="00F476CF">
            <w:pPr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IST4006 Regresyon Analizi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6" w:space="0" w:color="auto"/>
            </w:tcBorders>
            <w:shd w:val="clear" w:color="auto" w:fill="FFFFFF" w:themeFill="background1"/>
            <w:vAlign w:val="center"/>
          </w:tcPr>
          <w:p w14:paraId="7C19AC81" w14:textId="50DC9EB9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B.K.T.</w:t>
            </w:r>
          </w:p>
        </w:tc>
        <w:tc>
          <w:tcPr>
            <w:tcW w:w="624" w:type="dxa"/>
            <w:tcBorders>
              <w:bottom w:val="double" w:sz="6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10123954" w14:textId="3AC2058F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D201</w:t>
            </w:r>
          </w:p>
        </w:tc>
      </w:tr>
      <w:bookmarkEnd w:id="7"/>
      <w:tr w:rsidR="00F476CF" w:rsidRPr="00DD2723" w14:paraId="44562F63" w14:textId="77777777" w:rsidTr="000B0AA3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/>
            </w:tcBorders>
            <w:shd w:val="clear" w:color="auto" w:fill="auto"/>
            <w:textDirection w:val="btLr"/>
          </w:tcPr>
          <w:p w14:paraId="5C803564" w14:textId="77777777" w:rsidR="00F476CF" w:rsidRPr="009E3399" w:rsidRDefault="00F476CF" w:rsidP="00F476CF">
            <w:pPr>
              <w:ind w:left="113" w:right="113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1B795DC" w14:textId="29659C2E" w:rsidR="00F476CF" w:rsidRPr="00117EC2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3-14</w:t>
            </w:r>
          </w:p>
        </w:tc>
        <w:tc>
          <w:tcPr>
            <w:tcW w:w="2268" w:type="dxa"/>
            <w:tcBorders>
              <w:top w:val="nil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F927DA3" w14:textId="5EB59D0E" w:rsidR="00F476CF" w:rsidRPr="00F24F89" w:rsidRDefault="00F476CF" w:rsidP="00F476CF">
            <w:pPr>
              <w:rPr>
                <w:sz w:val="12"/>
                <w:szCs w:val="12"/>
              </w:rPr>
            </w:pPr>
            <w:r w:rsidRPr="00F24F89">
              <w:rPr>
                <w:sz w:val="12"/>
                <w:szCs w:val="12"/>
              </w:rPr>
              <w:t>MAT1004 Matematik II</w:t>
            </w:r>
            <w:r>
              <w:rPr>
                <w:sz w:val="12"/>
                <w:szCs w:val="12"/>
              </w:rPr>
              <w:t xml:space="preserve"> (A)</w:t>
            </w:r>
          </w:p>
        </w:tc>
        <w:tc>
          <w:tcPr>
            <w:tcW w:w="680" w:type="dxa"/>
            <w:tcBorders>
              <w:top w:val="nil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0D8BCB0" w14:textId="0942AB0A" w:rsidR="00F476CF" w:rsidRPr="00F24F89" w:rsidRDefault="00F476CF" w:rsidP="00F476CF">
            <w:pPr>
              <w:jc w:val="center"/>
              <w:rPr>
                <w:sz w:val="12"/>
                <w:szCs w:val="12"/>
              </w:rPr>
            </w:pPr>
            <w:r w:rsidRPr="00F24F89">
              <w:rPr>
                <w:sz w:val="12"/>
                <w:szCs w:val="12"/>
              </w:rPr>
              <w:t>İ. Ö.</w:t>
            </w:r>
          </w:p>
        </w:tc>
        <w:tc>
          <w:tcPr>
            <w:tcW w:w="624" w:type="dxa"/>
            <w:tcBorders>
              <w:top w:val="nil"/>
              <w:left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BC299A" w14:textId="333AC327" w:rsidR="00F476CF" w:rsidRPr="00F24F89" w:rsidRDefault="00F476CF" w:rsidP="00F476CF">
            <w:pPr>
              <w:jc w:val="center"/>
              <w:rPr>
                <w:sz w:val="12"/>
                <w:szCs w:val="12"/>
              </w:rPr>
            </w:pPr>
            <w:r w:rsidRPr="00F24F89">
              <w:rPr>
                <w:sz w:val="12"/>
                <w:szCs w:val="12"/>
              </w:rPr>
              <w:t>D202</w:t>
            </w:r>
          </w:p>
        </w:tc>
        <w:tc>
          <w:tcPr>
            <w:tcW w:w="2268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2A6E5" w14:textId="79CB6938" w:rsidR="00F476CF" w:rsidRPr="009E3399" w:rsidRDefault="00F476CF" w:rsidP="00F476C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ST2004 </w:t>
            </w:r>
            <w:r w:rsidRPr="00166817">
              <w:rPr>
                <w:sz w:val="12"/>
                <w:szCs w:val="12"/>
              </w:rPr>
              <w:t>Nesneye Yönelik Pro</w:t>
            </w:r>
            <w:r>
              <w:rPr>
                <w:sz w:val="12"/>
                <w:szCs w:val="12"/>
              </w:rPr>
              <w:t>gramlama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67B36A" w14:textId="278D69AA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.B.</w:t>
            </w:r>
          </w:p>
        </w:tc>
        <w:tc>
          <w:tcPr>
            <w:tcW w:w="624" w:type="dxa"/>
            <w:tcBorders>
              <w:top w:val="nil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422CFF3" w14:textId="3254E58E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203</w:t>
            </w:r>
          </w:p>
        </w:tc>
        <w:tc>
          <w:tcPr>
            <w:tcW w:w="2268" w:type="dxa"/>
            <w:tcBorders>
              <w:top w:val="nil"/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0198C" w14:textId="6EEC8441" w:rsidR="00F476CF" w:rsidRPr="00775756" w:rsidRDefault="00F476CF" w:rsidP="00F476CF">
            <w:pPr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IST3024 Anket Düzenleme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267B7A" w14:textId="20C98F61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Y.A.</w:t>
            </w:r>
          </w:p>
        </w:tc>
        <w:tc>
          <w:tcPr>
            <w:tcW w:w="624" w:type="dxa"/>
            <w:tcBorders>
              <w:top w:val="nil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E2E861D" w14:textId="2DAB639D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D206</w:t>
            </w:r>
          </w:p>
        </w:tc>
        <w:tc>
          <w:tcPr>
            <w:tcW w:w="2268" w:type="dxa"/>
            <w:tcBorders>
              <w:top w:val="nil"/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D20A1" w14:textId="3F7BF320" w:rsidR="00F476CF" w:rsidRPr="00775756" w:rsidRDefault="00F476CF" w:rsidP="00F476CF">
            <w:pPr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IST4012 Zaman Serileri Analizi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6ABEB4" w14:textId="112ADDDB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E.K.</w:t>
            </w:r>
          </w:p>
        </w:tc>
        <w:tc>
          <w:tcPr>
            <w:tcW w:w="624" w:type="dxa"/>
            <w:tcBorders>
              <w:top w:val="nil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4E4AFDE" w14:textId="348DDC1F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D201</w:t>
            </w:r>
          </w:p>
        </w:tc>
      </w:tr>
      <w:tr w:rsidR="00F476CF" w:rsidRPr="00DD2723" w14:paraId="66EA2D2E" w14:textId="77777777" w:rsidTr="000B0AA3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/>
            </w:tcBorders>
            <w:shd w:val="clear" w:color="auto" w:fill="auto"/>
            <w:textDirection w:val="btLr"/>
          </w:tcPr>
          <w:p w14:paraId="67E9528F" w14:textId="77777777" w:rsidR="00F476CF" w:rsidRPr="009E3399" w:rsidRDefault="00F476CF" w:rsidP="00F476CF">
            <w:pPr>
              <w:ind w:left="113" w:right="113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1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6C6A31B" w14:textId="3A254E4D" w:rsidR="00F476CF" w:rsidRPr="00117EC2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4-15</w:t>
            </w:r>
          </w:p>
        </w:tc>
        <w:tc>
          <w:tcPr>
            <w:tcW w:w="2268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FD916A5" w14:textId="3BDD86D7" w:rsidR="00F476CF" w:rsidRPr="00F24F89" w:rsidRDefault="00F476CF" w:rsidP="00F476CF">
            <w:pPr>
              <w:rPr>
                <w:sz w:val="12"/>
                <w:szCs w:val="12"/>
              </w:rPr>
            </w:pPr>
            <w:r w:rsidRPr="00F24F89">
              <w:rPr>
                <w:sz w:val="12"/>
                <w:szCs w:val="12"/>
              </w:rPr>
              <w:t>MAT1004 Matematik II</w:t>
            </w:r>
            <w:r>
              <w:rPr>
                <w:sz w:val="12"/>
                <w:szCs w:val="12"/>
              </w:rPr>
              <w:t xml:space="preserve"> (A)</w:t>
            </w:r>
          </w:p>
        </w:tc>
        <w:tc>
          <w:tcPr>
            <w:tcW w:w="68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489864F" w14:textId="29B6D8E1" w:rsidR="00F476CF" w:rsidRPr="00F24F89" w:rsidRDefault="00F476CF" w:rsidP="00F476CF">
            <w:pPr>
              <w:jc w:val="center"/>
              <w:rPr>
                <w:sz w:val="12"/>
                <w:szCs w:val="12"/>
              </w:rPr>
            </w:pPr>
            <w:r w:rsidRPr="00F24F89">
              <w:rPr>
                <w:sz w:val="12"/>
                <w:szCs w:val="12"/>
              </w:rPr>
              <w:t>İ. Ö.</w:t>
            </w:r>
          </w:p>
        </w:tc>
        <w:tc>
          <w:tcPr>
            <w:tcW w:w="624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706E56" w14:textId="4E4FAF8E" w:rsidR="00F476CF" w:rsidRPr="00F24F89" w:rsidRDefault="00F476CF" w:rsidP="00F476CF">
            <w:pPr>
              <w:jc w:val="center"/>
              <w:rPr>
                <w:sz w:val="12"/>
                <w:szCs w:val="12"/>
              </w:rPr>
            </w:pPr>
            <w:r w:rsidRPr="00F24F89">
              <w:rPr>
                <w:sz w:val="12"/>
                <w:szCs w:val="12"/>
              </w:rPr>
              <w:t>D202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83A83" w14:textId="404D7063" w:rsidR="00F476CF" w:rsidRPr="009E3399" w:rsidRDefault="00F476CF" w:rsidP="00F476C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ST2004 </w:t>
            </w:r>
            <w:r w:rsidRPr="00166817">
              <w:rPr>
                <w:sz w:val="12"/>
                <w:szCs w:val="12"/>
              </w:rPr>
              <w:t>Nesneye Yönelik Pro</w:t>
            </w:r>
            <w:r>
              <w:rPr>
                <w:sz w:val="12"/>
                <w:szCs w:val="12"/>
              </w:rPr>
              <w:t>gramlama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D5EC6A2" w14:textId="1A31C39D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.B.</w:t>
            </w:r>
          </w:p>
        </w:tc>
        <w:tc>
          <w:tcPr>
            <w:tcW w:w="624" w:type="dxa"/>
            <w:tcBorders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24E4276" w14:textId="102B3EED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203</w:t>
            </w:r>
          </w:p>
        </w:tc>
        <w:tc>
          <w:tcPr>
            <w:tcW w:w="2268" w:type="dxa"/>
            <w:tcBorders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A6629" w14:textId="2BC4A622" w:rsidR="00F476CF" w:rsidRPr="00775756" w:rsidRDefault="00F476CF" w:rsidP="00F476CF">
            <w:pPr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IST3024 Anket Düzenleme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AF55E96" w14:textId="32263EB1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Y.A.</w:t>
            </w:r>
          </w:p>
        </w:tc>
        <w:tc>
          <w:tcPr>
            <w:tcW w:w="624" w:type="dxa"/>
            <w:tcBorders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7595387" w14:textId="003FEC10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D206</w:t>
            </w:r>
          </w:p>
        </w:tc>
        <w:tc>
          <w:tcPr>
            <w:tcW w:w="2268" w:type="dxa"/>
            <w:tcBorders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DAA0A" w14:textId="414268A1" w:rsidR="00F476CF" w:rsidRPr="00775756" w:rsidRDefault="00F476CF" w:rsidP="00F476CF">
            <w:pPr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IST4012 Zaman Serileri Analizi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5B63382" w14:textId="2BB4BA63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E.K.</w:t>
            </w:r>
          </w:p>
        </w:tc>
        <w:tc>
          <w:tcPr>
            <w:tcW w:w="624" w:type="dxa"/>
            <w:tcBorders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1C61F62" w14:textId="4F5F2FE5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D201</w:t>
            </w:r>
          </w:p>
        </w:tc>
      </w:tr>
      <w:tr w:rsidR="00F476CF" w:rsidRPr="00DD2723" w14:paraId="68D55602" w14:textId="77777777" w:rsidTr="001F1875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/>
            </w:tcBorders>
            <w:shd w:val="clear" w:color="auto" w:fill="auto"/>
            <w:textDirection w:val="btLr"/>
          </w:tcPr>
          <w:p w14:paraId="5D478B74" w14:textId="77777777" w:rsidR="00F476CF" w:rsidRPr="009E3399" w:rsidRDefault="00F476CF" w:rsidP="00F476CF">
            <w:pPr>
              <w:ind w:left="113" w:right="113"/>
              <w:rPr>
                <w:b/>
                <w:color w:val="000000" w:themeColor="text1"/>
                <w:sz w:val="12"/>
                <w:szCs w:val="12"/>
              </w:rPr>
            </w:pPr>
            <w:bookmarkStart w:id="8" w:name="_Hlk239667981"/>
          </w:p>
        </w:tc>
        <w:tc>
          <w:tcPr>
            <w:tcW w:w="551" w:type="dxa"/>
            <w:tcBorders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3BBE615" w14:textId="4439C5A7" w:rsidR="00F476CF" w:rsidRPr="00117EC2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5-16</w:t>
            </w:r>
          </w:p>
        </w:tc>
        <w:tc>
          <w:tcPr>
            <w:tcW w:w="2268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FC0BC14" w14:textId="485355B6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582F5F6" w14:textId="0A610D99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1731AA" w14:textId="4D3F2451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CA5ED" w14:textId="7B271FC3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0DFCF35" w14:textId="796A395A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FFBCDD8" w14:textId="650B312B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16489" w14:textId="481E456B" w:rsidR="00F476CF" w:rsidRPr="00775756" w:rsidRDefault="00F476CF" w:rsidP="00F476CF">
            <w:pPr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IST3026 Matematiksel Modeller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3746D2F" w14:textId="2D0363C1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A.K.</w:t>
            </w:r>
          </w:p>
        </w:tc>
        <w:tc>
          <w:tcPr>
            <w:tcW w:w="624" w:type="dxa"/>
            <w:tcBorders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CC8D33B" w14:textId="08C8A835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D202</w:t>
            </w:r>
          </w:p>
        </w:tc>
        <w:tc>
          <w:tcPr>
            <w:tcW w:w="2268" w:type="dxa"/>
            <w:tcBorders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702E2" w14:textId="236DA333" w:rsidR="00F476CF" w:rsidRPr="00775756" w:rsidRDefault="00F476CF" w:rsidP="00F476CF">
            <w:pPr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IST4014 İstatistiksel Yazılımlar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4AEEC2A" w14:textId="401AA5DB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Y.A.</w:t>
            </w:r>
          </w:p>
        </w:tc>
        <w:tc>
          <w:tcPr>
            <w:tcW w:w="624" w:type="dxa"/>
            <w:tcBorders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ADCA7A2" w14:textId="5959A397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D206</w:t>
            </w:r>
          </w:p>
        </w:tc>
      </w:tr>
      <w:bookmarkEnd w:id="8"/>
      <w:tr w:rsidR="00F476CF" w:rsidRPr="00DD2723" w14:paraId="00E3C9DA" w14:textId="77777777" w:rsidTr="001F1875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extDirection w:val="btLr"/>
          </w:tcPr>
          <w:p w14:paraId="2498B83C" w14:textId="77777777" w:rsidR="00F476CF" w:rsidRPr="009E3399" w:rsidRDefault="00F476CF" w:rsidP="00F476CF">
            <w:pPr>
              <w:ind w:left="113" w:right="113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1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426B0B9" w14:textId="77605DCC" w:rsidR="00F476CF" w:rsidRPr="00117EC2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6-17</w:t>
            </w:r>
          </w:p>
        </w:tc>
        <w:tc>
          <w:tcPr>
            <w:tcW w:w="2268" w:type="dxa"/>
            <w:tcBorders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366147D" w14:textId="3F9D1CBF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3231437" w14:textId="4A1C6D62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37A7C6" w14:textId="7C865FF6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47283" w14:textId="35193C9B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43CAF8E" w14:textId="12DFF72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27902632" w14:textId="5DAEB844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1CAFD" w14:textId="5C597581" w:rsidR="00F476CF" w:rsidRPr="00775756" w:rsidRDefault="00F476CF" w:rsidP="00F476CF">
            <w:pPr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IST3026 Matematiksel Modeller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0F6DF4E0" w14:textId="6EFDBD30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A.K.</w:t>
            </w:r>
          </w:p>
        </w:tc>
        <w:tc>
          <w:tcPr>
            <w:tcW w:w="624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F216EC1" w14:textId="174FC6C9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D202</w:t>
            </w:r>
          </w:p>
        </w:tc>
        <w:tc>
          <w:tcPr>
            <w:tcW w:w="226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95365" w14:textId="5EE5BA4F" w:rsidR="00F476CF" w:rsidRPr="00775756" w:rsidRDefault="00F476CF" w:rsidP="00F476CF">
            <w:pPr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IST4014 İstatistiksel Yazılımlar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598177A" w14:textId="2E295C77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Y.A.</w:t>
            </w:r>
          </w:p>
        </w:tc>
        <w:tc>
          <w:tcPr>
            <w:tcW w:w="624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5E35E1A" w14:textId="03CD0D10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D206</w:t>
            </w:r>
          </w:p>
        </w:tc>
      </w:tr>
      <w:tr w:rsidR="00F476CF" w:rsidRPr="00DD2723" w14:paraId="6062D612" w14:textId="77777777" w:rsidTr="001F1875">
        <w:trPr>
          <w:trHeight w:val="164"/>
          <w:jc w:val="center"/>
        </w:trPr>
        <w:tc>
          <w:tcPr>
            <w:tcW w:w="37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auto"/>
            <w:textDirection w:val="btLr"/>
            <w:vAlign w:val="center"/>
          </w:tcPr>
          <w:p w14:paraId="39E7C8BD" w14:textId="04871CC5" w:rsidR="00F476CF" w:rsidRPr="009E3399" w:rsidRDefault="00F476CF" w:rsidP="00F476CF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9E3399">
              <w:rPr>
                <w:b/>
                <w:color w:val="000000" w:themeColor="text1"/>
                <w:sz w:val="12"/>
                <w:szCs w:val="12"/>
              </w:rPr>
              <w:t>PERŞEMBE</w:t>
            </w:r>
          </w:p>
        </w:tc>
        <w:tc>
          <w:tcPr>
            <w:tcW w:w="551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2CD7E33" w14:textId="262C3747" w:rsidR="00F476CF" w:rsidRPr="00117EC2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8-9</w:t>
            </w:r>
          </w:p>
        </w:tc>
        <w:tc>
          <w:tcPr>
            <w:tcW w:w="2268" w:type="dxa"/>
            <w:tcBorders>
              <w:top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77D8741" w14:textId="0BA26067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709835A" w14:textId="750994E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CAD543" w14:textId="0964A48E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7B21C" w14:textId="4DA3AA10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8" w:space="0" w:color="000000" w:themeColor="text1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151920" w14:textId="20252FB3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6A79B1A" w14:textId="2CF3CDA6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137A0" w14:textId="6E9CE4AF" w:rsidR="00F476CF" w:rsidRPr="00775756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8" w:space="0" w:color="000000" w:themeColor="text1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AFDA78" w14:textId="73F3E4C9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7719AD3" w14:textId="45374236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69C4F" w14:textId="23141189" w:rsidR="00F476CF" w:rsidRPr="00775756" w:rsidRDefault="00F476CF" w:rsidP="00F476CF">
            <w:pPr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IST4024 Yapay Sinir Ağları</w:t>
            </w:r>
          </w:p>
        </w:tc>
        <w:tc>
          <w:tcPr>
            <w:tcW w:w="680" w:type="dxa"/>
            <w:tcBorders>
              <w:top w:val="single" w:sz="18" w:space="0" w:color="000000" w:themeColor="text1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5CA659" w14:textId="53F1713C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O.K.</w:t>
            </w:r>
          </w:p>
        </w:tc>
        <w:tc>
          <w:tcPr>
            <w:tcW w:w="624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2332A2CE" w14:textId="7091FB09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D201</w:t>
            </w:r>
          </w:p>
        </w:tc>
      </w:tr>
      <w:tr w:rsidR="00F476CF" w:rsidRPr="00DD2723" w14:paraId="28A7958C" w14:textId="77777777" w:rsidTr="001F1875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/>
            </w:tcBorders>
            <w:shd w:val="clear" w:color="auto" w:fill="auto"/>
            <w:textDirection w:val="btLr"/>
          </w:tcPr>
          <w:p w14:paraId="42931F4B" w14:textId="77777777" w:rsidR="00F476CF" w:rsidRPr="009E3399" w:rsidRDefault="00F476CF" w:rsidP="00F476CF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1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B8E779C" w14:textId="09516262" w:rsidR="00F476CF" w:rsidRPr="00117EC2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9-10</w:t>
            </w:r>
          </w:p>
        </w:tc>
        <w:tc>
          <w:tcPr>
            <w:tcW w:w="2268" w:type="dxa"/>
            <w:tcBorders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AC0E37F" w14:textId="7DA5C988" w:rsidR="00F476CF" w:rsidRPr="009E3399" w:rsidRDefault="00F476CF" w:rsidP="00F476CF">
            <w:pPr>
              <w:rPr>
                <w:sz w:val="12"/>
                <w:szCs w:val="12"/>
              </w:rPr>
            </w:pPr>
            <w:r w:rsidRPr="00474C9D">
              <w:rPr>
                <w:color w:val="FF0000"/>
                <w:sz w:val="12"/>
                <w:szCs w:val="12"/>
              </w:rPr>
              <w:t>IST1000 Olasılı</w:t>
            </w:r>
            <w:r w:rsidR="009845B2">
              <w:rPr>
                <w:color w:val="FF0000"/>
                <w:sz w:val="12"/>
                <w:szCs w:val="12"/>
              </w:rPr>
              <w:t>ğa</w:t>
            </w:r>
            <w:r w:rsidRPr="00474C9D">
              <w:rPr>
                <w:color w:val="FF0000"/>
                <w:sz w:val="12"/>
                <w:szCs w:val="12"/>
              </w:rPr>
              <w:t xml:space="preserve"> </w:t>
            </w:r>
            <w:r w:rsidR="009845B2">
              <w:rPr>
                <w:color w:val="FF0000"/>
                <w:sz w:val="12"/>
                <w:szCs w:val="12"/>
              </w:rPr>
              <w:t>Giriş</w:t>
            </w:r>
          </w:p>
        </w:tc>
        <w:tc>
          <w:tcPr>
            <w:tcW w:w="680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90ADBE5" w14:textId="05CD1C2C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 w:rsidRPr="00474C9D">
              <w:rPr>
                <w:color w:val="FF0000"/>
                <w:sz w:val="12"/>
                <w:szCs w:val="12"/>
              </w:rPr>
              <w:t>Z.K.</w:t>
            </w:r>
          </w:p>
        </w:tc>
        <w:tc>
          <w:tcPr>
            <w:tcW w:w="624" w:type="dxa"/>
            <w:tcBorders>
              <w:left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2BBFE3" w14:textId="28BE731E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 w:rsidRPr="00474C9D">
              <w:rPr>
                <w:color w:val="FF0000"/>
                <w:sz w:val="12"/>
                <w:szCs w:val="12"/>
              </w:rPr>
              <w:t>UZEM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EF116" w14:textId="14803FEF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150116" w14:textId="52A4B9FF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2F5C2E8" w14:textId="1ABFFEF5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35287" w14:textId="2FB20624" w:rsidR="00F476CF" w:rsidRPr="00775756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B47B7BA" w14:textId="11CE3ACA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A186FBD" w14:textId="13FDFC8C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E8E76" w14:textId="2B588C38" w:rsidR="00F476CF" w:rsidRPr="00775756" w:rsidRDefault="00F476CF" w:rsidP="00F476CF">
            <w:pPr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IST4024 Yapay Sinir Ağları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FF7053" w14:textId="7F08153C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O.K.</w:t>
            </w:r>
          </w:p>
        </w:tc>
        <w:tc>
          <w:tcPr>
            <w:tcW w:w="624" w:type="dxa"/>
            <w:tcBorders>
              <w:top w:val="nil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7175353" w14:textId="74239747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D201</w:t>
            </w:r>
          </w:p>
        </w:tc>
      </w:tr>
      <w:tr w:rsidR="00F476CF" w:rsidRPr="00DD2723" w14:paraId="18EA5252" w14:textId="77777777" w:rsidTr="00F24F89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/>
            </w:tcBorders>
            <w:shd w:val="clear" w:color="auto" w:fill="auto"/>
            <w:textDirection w:val="btLr"/>
          </w:tcPr>
          <w:p w14:paraId="78E428A0" w14:textId="77777777" w:rsidR="00F476CF" w:rsidRPr="009E3399" w:rsidRDefault="00F476CF" w:rsidP="00F476CF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1" w:type="dxa"/>
            <w:tcBorders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BFDB79D" w14:textId="1237F6F0" w:rsidR="00F476CF" w:rsidRPr="00117EC2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0-11</w:t>
            </w:r>
          </w:p>
        </w:tc>
        <w:tc>
          <w:tcPr>
            <w:tcW w:w="2268" w:type="dxa"/>
            <w:tcBorders>
              <w:bottom w:val="nil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7129D1" w14:textId="5F5BA036" w:rsidR="00F476CF" w:rsidRPr="00F24F89" w:rsidRDefault="00F476CF" w:rsidP="00F476CF">
            <w:pPr>
              <w:rPr>
                <w:color w:val="FF0000"/>
                <w:sz w:val="12"/>
                <w:szCs w:val="12"/>
              </w:rPr>
            </w:pPr>
            <w:r w:rsidRPr="00F24F89">
              <w:rPr>
                <w:color w:val="FF0000"/>
                <w:sz w:val="12"/>
                <w:szCs w:val="12"/>
              </w:rPr>
              <w:t>(10:05-10:55) YDB 1004 İngilizce II</w:t>
            </w:r>
          </w:p>
        </w:tc>
        <w:tc>
          <w:tcPr>
            <w:tcW w:w="680" w:type="dxa"/>
            <w:tcBorders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0C53AF" w14:textId="2AF77A23" w:rsidR="00F476CF" w:rsidRPr="00F24F89" w:rsidRDefault="00F476CF" w:rsidP="00F476CF">
            <w:pPr>
              <w:jc w:val="center"/>
              <w:rPr>
                <w:color w:val="FF0000"/>
                <w:sz w:val="12"/>
                <w:szCs w:val="12"/>
              </w:rPr>
            </w:pPr>
            <w:r w:rsidRPr="00F24F89">
              <w:rPr>
                <w:color w:val="FF0000"/>
                <w:sz w:val="12"/>
                <w:szCs w:val="12"/>
              </w:rPr>
              <w:t>İ.D.</w:t>
            </w:r>
          </w:p>
        </w:tc>
        <w:tc>
          <w:tcPr>
            <w:tcW w:w="624" w:type="dxa"/>
            <w:tcBorders>
              <w:left w:val="single" w:sz="6" w:space="0" w:color="000000" w:themeColor="text1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A3EE7FB" w14:textId="4D8BA261" w:rsidR="00F476CF" w:rsidRPr="00F24F89" w:rsidRDefault="00F476CF" w:rsidP="00F476CF">
            <w:pPr>
              <w:jc w:val="center"/>
              <w:rPr>
                <w:color w:val="FF0000"/>
                <w:sz w:val="12"/>
                <w:szCs w:val="12"/>
              </w:rPr>
            </w:pPr>
            <w:r w:rsidRPr="00F24F89">
              <w:rPr>
                <w:color w:val="FF0000"/>
                <w:sz w:val="12"/>
                <w:szCs w:val="12"/>
              </w:rPr>
              <w:t>UZEM</w:t>
            </w:r>
          </w:p>
        </w:tc>
        <w:tc>
          <w:tcPr>
            <w:tcW w:w="2268" w:type="dxa"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98964A" w14:textId="615609BA" w:rsidR="00F476CF" w:rsidRPr="009E3399" w:rsidRDefault="00F476CF" w:rsidP="00F476CF">
            <w:pPr>
              <w:rPr>
                <w:sz w:val="12"/>
                <w:szCs w:val="12"/>
              </w:rPr>
            </w:pPr>
            <w:r w:rsidRPr="00863DDB">
              <w:rPr>
                <w:sz w:val="12"/>
                <w:szCs w:val="12"/>
              </w:rPr>
              <w:t>MAT2012 Kompleks Analize Giriş</w:t>
            </w:r>
          </w:p>
        </w:tc>
        <w:tc>
          <w:tcPr>
            <w:tcW w:w="680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BA58CF5" w14:textId="62B2EF64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U.</w:t>
            </w:r>
          </w:p>
        </w:tc>
        <w:tc>
          <w:tcPr>
            <w:tcW w:w="624" w:type="dxa"/>
            <w:tcBorders>
              <w:bottom w:val="nil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F2E246B" w14:textId="4546739F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20</w:t>
            </w:r>
            <w:r w:rsidR="00011A44">
              <w:rPr>
                <w:sz w:val="12"/>
                <w:szCs w:val="12"/>
              </w:rPr>
              <w:t>1</w:t>
            </w:r>
          </w:p>
        </w:tc>
        <w:tc>
          <w:tcPr>
            <w:tcW w:w="2268" w:type="dxa"/>
            <w:tcBorders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99D40" w14:textId="25AE3145" w:rsidR="00F476CF" w:rsidRPr="00775756" w:rsidRDefault="00F476CF" w:rsidP="00F476CF">
            <w:pPr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I</w:t>
            </w:r>
            <w:r>
              <w:rPr>
                <w:sz w:val="12"/>
                <w:szCs w:val="12"/>
              </w:rPr>
              <w:t>ST</w:t>
            </w:r>
            <w:r w:rsidRPr="00775756">
              <w:rPr>
                <w:sz w:val="12"/>
                <w:szCs w:val="12"/>
              </w:rPr>
              <w:t>3006 İstatistik Teorisi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C4FD72" w14:textId="23FAE0F7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Z.K.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67B0D11" w14:textId="3089B387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D206</w:t>
            </w:r>
          </w:p>
        </w:tc>
        <w:tc>
          <w:tcPr>
            <w:tcW w:w="2268" w:type="dxa"/>
            <w:tcBorders>
              <w:left w:val="single" w:sz="18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A2FE2" w14:textId="56527FD9" w:rsidR="00F476CF" w:rsidRPr="00775756" w:rsidRDefault="00F476CF" w:rsidP="00F476CF">
            <w:pPr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IST4006 Regresyon Analizi</w:t>
            </w:r>
          </w:p>
        </w:tc>
        <w:tc>
          <w:tcPr>
            <w:tcW w:w="680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5CCBD3F" w14:textId="35FF86C4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B.K.T.</w:t>
            </w:r>
          </w:p>
        </w:tc>
        <w:tc>
          <w:tcPr>
            <w:tcW w:w="624" w:type="dxa"/>
            <w:tcBorders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6719449" w14:textId="0FE1E2C2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D20</w:t>
            </w:r>
            <w:r w:rsidR="00011A44">
              <w:rPr>
                <w:sz w:val="12"/>
                <w:szCs w:val="12"/>
              </w:rPr>
              <w:t>2</w:t>
            </w:r>
          </w:p>
        </w:tc>
      </w:tr>
      <w:tr w:rsidR="00F476CF" w:rsidRPr="00DD2723" w14:paraId="37F7B892" w14:textId="77777777" w:rsidTr="00DC2F33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/>
            </w:tcBorders>
            <w:shd w:val="clear" w:color="auto" w:fill="auto"/>
            <w:textDirection w:val="btLr"/>
          </w:tcPr>
          <w:p w14:paraId="4C817B2B" w14:textId="77777777" w:rsidR="00F476CF" w:rsidRPr="009E3399" w:rsidRDefault="00F476CF" w:rsidP="00F476CF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1" w:type="dxa"/>
            <w:tcBorders>
              <w:bottom w:val="double" w:sz="6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F86B7C0" w14:textId="0809048C" w:rsidR="00F476CF" w:rsidRPr="00117EC2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1-12</w:t>
            </w:r>
          </w:p>
        </w:tc>
        <w:tc>
          <w:tcPr>
            <w:tcW w:w="2268" w:type="dxa"/>
            <w:tcBorders>
              <w:bottom w:val="doub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D303344" w14:textId="54356EE1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6" w:space="0" w:color="000000" w:themeColor="text1"/>
              <w:bottom w:val="doub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5CD674E" w14:textId="04949C1B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left w:val="single" w:sz="6" w:space="0" w:color="000000" w:themeColor="text1"/>
              <w:bottom w:val="doub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1E609C" w14:textId="383C83AF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6CE38F4" w14:textId="75A30974" w:rsidR="00F476CF" w:rsidRPr="009E3399" w:rsidRDefault="00F476CF" w:rsidP="00F476CF">
            <w:pPr>
              <w:rPr>
                <w:sz w:val="12"/>
                <w:szCs w:val="12"/>
              </w:rPr>
            </w:pPr>
            <w:r w:rsidRPr="00863DDB">
              <w:rPr>
                <w:sz w:val="12"/>
                <w:szCs w:val="12"/>
              </w:rPr>
              <w:t>MAT2012 Kompleks Analize Giriş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6" w:space="0" w:color="auto"/>
            </w:tcBorders>
            <w:shd w:val="clear" w:color="auto" w:fill="FFFFFF" w:themeFill="background1"/>
            <w:vAlign w:val="center"/>
          </w:tcPr>
          <w:p w14:paraId="3109E00A" w14:textId="6EB9A319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.U.</w:t>
            </w:r>
          </w:p>
        </w:tc>
        <w:tc>
          <w:tcPr>
            <w:tcW w:w="624" w:type="dxa"/>
            <w:tcBorders>
              <w:bottom w:val="double" w:sz="6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5D4141F" w14:textId="1AB5A824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20</w:t>
            </w:r>
            <w:r w:rsidR="00011A44">
              <w:rPr>
                <w:sz w:val="12"/>
                <w:szCs w:val="1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000000" w:themeColor="text1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6E025" w14:textId="149E9D37" w:rsidR="00F476CF" w:rsidRPr="00775756" w:rsidRDefault="00F476CF" w:rsidP="00F476CF">
            <w:pPr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IST3006 İstatistik Teoris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F6D7376" w14:textId="2C70B919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Z.K.</w:t>
            </w:r>
          </w:p>
        </w:tc>
        <w:tc>
          <w:tcPr>
            <w:tcW w:w="624" w:type="dxa"/>
            <w:tcBorders>
              <w:top w:val="single" w:sz="4" w:space="0" w:color="auto"/>
              <w:bottom w:val="doub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3D2C7A6" w14:textId="2DB90D33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D206</w:t>
            </w:r>
          </w:p>
        </w:tc>
        <w:tc>
          <w:tcPr>
            <w:tcW w:w="2268" w:type="dxa"/>
            <w:tcBorders>
              <w:left w:val="single" w:sz="18" w:space="0" w:color="000000" w:themeColor="text1"/>
              <w:bottom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7BB4A" w14:textId="4435797C" w:rsidR="00F476CF" w:rsidRPr="00775756" w:rsidRDefault="00F476CF" w:rsidP="00F476CF">
            <w:pPr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IST4006 Regresyon Analizi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6" w:space="0" w:color="auto"/>
            </w:tcBorders>
            <w:shd w:val="clear" w:color="auto" w:fill="FFFFFF" w:themeFill="background1"/>
            <w:vAlign w:val="center"/>
          </w:tcPr>
          <w:p w14:paraId="577A34B9" w14:textId="528271BF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B.K.T.</w:t>
            </w:r>
          </w:p>
        </w:tc>
        <w:tc>
          <w:tcPr>
            <w:tcW w:w="624" w:type="dxa"/>
            <w:tcBorders>
              <w:bottom w:val="doub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BC1CBA0" w14:textId="088551A9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D20</w:t>
            </w:r>
            <w:r w:rsidR="00011A44">
              <w:rPr>
                <w:sz w:val="12"/>
                <w:szCs w:val="12"/>
              </w:rPr>
              <w:t>2</w:t>
            </w:r>
          </w:p>
        </w:tc>
      </w:tr>
      <w:tr w:rsidR="00F476CF" w:rsidRPr="00DD2723" w14:paraId="0CB26585" w14:textId="77777777" w:rsidTr="001F1875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/>
            </w:tcBorders>
            <w:shd w:val="clear" w:color="auto" w:fill="auto"/>
            <w:textDirection w:val="btLr"/>
          </w:tcPr>
          <w:p w14:paraId="0F7923A6" w14:textId="77777777" w:rsidR="00F476CF" w:rsidRPr="009E3399" w:rsidRDefault="00F476CF" w:rsidP="00F476CF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C15A8CC" w14:textId="5D001A8B" w:rsidR="00F476CF" w:rsidRPr="00117EC2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3-14</w:t>
            </w:r>
          </w:p>
        </w:tc>
        <w:tc>
          <w:tcPr>
            <w:tcW w:w="2268" w:type="dxa"/>
            <w:tcBorders>
              <w:top w:val="nil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F9047C7" w14:textId="2E8365C3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0B6E54E" w14:textId="09A588F2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CBB1D7" w14:textId="20EB9AFC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3E335" w14:textId="5E4EAFFA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8" w:space="0" w:color="000000" w:themeColor="text1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A5727D" w14:textId="563C31C8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45052AA" w14:textId="7EC7E8D5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3BAD2" w14:textId="3189FB71" w:rsidR="00F476CF" w:rsidRPr="00775756" w:rsidRDefault="00F476CF" w:rsidP="00F476CF">
            <w:pPr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IST3022 Sayısal Görüntü İşleme</w:t>
            </w: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0EFF42" w14:textId="157FF7E5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O.K.</w:t>
            </w:r>
          </w:p>
        </w:tc>
        <w:tc>
          <w:tcPr>
            <w:tcW w:w="624" w:type="dxa"/>
            <w:tcBorders>
              <w:top w:val="doub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6ED9255" w14:textId="6955B77F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D201</w:t>
            </w:r>
          </w:p>
        </w:tc>
        <w:tc>
          <w:tcPr>
            <w:tcW w:w="2268" w:type="dxa"/>
            <w:tcBorders>
              <w:top w:val="nil"/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05330" w14:textId="493B1D24" w:rsidR="00F476CF" w:rsidRPr="00775756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77463E" w14:textId="0603575C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doub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C45DE73" w14:textId="5B988A6D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</w:tr>
      <w:tr w:rsidR="00F476CF" w:rsidRPr="00DD2723" w14:paraId="35B0B2D1" w14:textId="77777777" w:rsidTr="001F1875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/>
            </w:tcBorders>
            <w:shd w:val="clear" w:color="auto" w:fill="auto"/>
            <w:textDirection w:val="btLr"/>
          </w:tcPr>
          <w:p w14:paraId="1D24C134" w14:textId="77777777" w:rsidR="00F476CF" w:rsidRPr="009E3399" w:rsidRDefault="00F476CF" w:rsidP="00F476CF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1" w:type="dxa"/>
            <w:tcBorders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04843D7" w14:textId="68071C5D" w:rsidR="00F476CF" w:rsidRPr="00117EC2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4-15</w:t>
            </w:r>
          </w:p>
        </w:tc>
        <w:tc>
          <w:tcPr>
            <w:tcW w:w="2268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C842E9F" w14:textId="4906D9CA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80B99F5" w14:textId="15646F19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C63C8E" w14:textId="01E3A603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1B7FD" w14:textId="0F5C1151" w:rsidR="00F476CF" w:rsidRPr="009E3399" w:rsidRDefault="00F476CF" w:rsidP="00F476CF">
            <w:pPr>
              <w:rPr>
                <w:sz w:val="12"/>
                <w:szCs w:val="12"/>
              </w:rPr>
            </w:pPr>
            <w:r w:rsidRPr="00AC73EF">
              <w:rPr>
                <w:color w:val="FF0000"/>
                <w:sz w:val="12"/>
                <w:szCs w:val="12"/>
              </w:rPr>
              <w:t>MAT2012 Kompleks Analize Giriş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ACE5B32" w14:textId="5F79E23D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 w:rsidRPr="00AC73EF">
              <w:rPr>
                <w:color w:val="FF0000"/>
                <w:sz w:val="12"/>
                <w:szCs w:val="12"/>
              </w:rPr>
              <w:t>B.Ö.G.</w:t>
            </w:r>
          </w:p>
        </w:tc>
        <w:tc>
          <w:tcPr>
            <w:tcW w:w="624" w:type="dxa"/>
            <w:tcBorders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F320904" w14:textId="61E914A0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 w:rsidRPr="00AC73EF">
              <w:rPr>
                <w:color w:val="FF0000"/>
                <w:sz w:val="12"/>
                <w:szCs w:val="12"/>
              </w:rPr>
              <w:t>UZEM</w:t>
            </w:r>
          </w:p>
        </w:tc>
        <w:tc>
          <w:tcPr>
            <w:tcW w:w="2268" w:type="dxa"/>
            <w:tcBorders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8F2B7" w14:textId="186D82E4" w:rsidR="00F476CF" w:rsidRPr="00775756" w:rsidRDefault="00F476CF" w:rsidP="00F476CF">
            <w:pPr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IST3022 Sayısal Görüntü İşleme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21C195D" w14:textId="3C43330E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O.K.</w:t>
            </w:r>
          </w:p>
        </w:tc>
        <w:tc>
          <w:tcPr>
            <w:tcW w:w="624" w:type="dxa"/>
            <w:tcBorders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7DA4896" w14:textId="790A6BD6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D201</w:t>
            </w:r>
          </w:p>
        </w:tc>
        <w:tc>
          <w:tcPr>
            <w:tcW w:w="2268" w:type="dxa"/>
            <w:tcBorders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9A37D" w14:textId="5070515C" w:rsidR="00F476CF" w:rsidRPr="00775756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82A49AC" w14:textId="6FBA12CE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129EE039" w14:textId="7BD9DB2C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</w:tr>
      <w:tr w:rsidR="00F476CF" w:rsidRPr="00DD2723" w14:paraId="166C2055" w14:textId="77777777" w:rsidTr="001F1875">
        <w:trPr>
          <w:trHeight w:val="143"/>
          <w:jc w:val="center"/>
        </w:trPr>
        <w:tc>
          <w:tcPr>
            <w:tcW w:w="378" w:type="dxa"/>
            <w:vMerge/>
            <w:tcBorders>
              <w:left w:val="single" w:sz="18" w:space="0" w:color="000000"/>
            </w:tcBorders>
            <w:shd w:val="clear" w:color="auto" w:fill="auto"/>
            <w:textDirection w:val="btLr"/>
          </w:tcPr>
          <w:p w14:paraId="50C0DAFF" w14:textId="77777777" w:rsidR="00F476CF" w:rsidRPr="009E3399" w:rsidRDefault="00F476CF" w:rsidP="00F476CF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1" w:type="dxa"/>
            <w:tcBorders>
              <w:bottom w:val="single" w:sz="6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42B583C" w14:textId="73D7FBC4" w:rsidR="00F476CF" w:rsidRPr="00117EC2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5-16</w:t>
            </w: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36C58CB" w14:textId="7BA9878D" w:rsidR="00F476CF" w:rsidRPr="00F24F89" w:rsidRDefault="00F476CF" w:rsidP="00F476CF">
            <w:pPr>
              <w:rPr>
                <w:sz w:val="12"/>
                <w:szCs w:val="12"/>
              </w:rPr>
            </w:pPr>
            <w:r w:rsidRPr="00F24F89">
              <w:rPr>
                <w:sz w:val="12"/>
                <w:szCs w:val="12"/>
              </w:rPr>
              <w:t>MAT1004 Matematik II</w:t>
            </w:r>
            <w:r>
              <w:rPr>
                <w:sz w:val="12"/>
                <w:szCs w:val="12"/>
              </w:rPr>
              <w:t xml:space="preserve"> (B)</w:t>
            </w:r>
          </w:p>
        </w:tc>
        <w:tc>
          <w:tcPr>
            <w:tcW w:w="680" w:type="dxa"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A9737BB" w14:textId="5C1D392C" w:rsidR="00F476CF" w:rsidRPr="00F24F89" w:rsidRDefault="00F476CF" w:rsidP="00F476CF">
            <w:pPr>
              <w:jc w:val="center"/>
              <w:rPr>
                <w:sz w:val="12"/>
                <w:szCs w:val="12"/>
              </w:rPr>
            </w:pPr>
            <w:r w:rsidRPr="00F24F89">
              <w:rPr>
                <w:sz w:val="12"/>
                <w:szCs w:val="12"/>
              </w:rPr>
              <w:t>A.H.D.</w:t>
            </w:r>
          </w:p>
        </w:tc>
        <w:tc>
          <w:tcPr>
            <w:tcW w:w="624" w:type="dxa"/>
            <w:tcBorders>
              <w:left w:val="single" w:sz="6" w:space="0" w:color="000000" w:themeColor="text1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4BD9CB" w14:textId="64D399E4" w:rsidR="00F476CF" w:rsidRPr="00F24F89" w:rsidRDefault="00F476CF" w:rsidP="00F476CF">
            <w:pPr>
              <w:jc w:val="center"/>
              <w:rPr>
                <w:sz w:val="12"/>
                <w:szCs w:val="12"/>
              </w:rPr>
            </w:pPr>
            <w:r w:rsidRPr="00F24F89">
              <w:rPr>
                <w:sz w:val="12"/>
                <w:szCs w:val="12"/>
              </w:rPr>
              <w:t>D202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56445" w14:textId="4FB4ACFC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669E81B" w14:textId="0C4BB6E8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bottom w:val="single" w:sz="6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515D7F1" w14:textId="2EB5B774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000000" w:themeColor="text1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5E272" w14:textId="58F29787" w:rsidR="00F476CF" w:rsidRPr="00775756" w:rsidRDefault="00F476CF" w:rsidP="00F476CF">
            <w:pPr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IST3008 İstatistiksel Sonuç Çıkarma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C83D55C" w14:textId="6DABF486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B.K.T.</w:t>
            </w:r>
          </w:p>
        </w:tc>
        <w:tc>
          <w:tcPr>
            <w:tcW w:w="624" w:type="dxa"/>
            <w:tcBorders>
              <w:bottom w:val="single" w:sz="6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09DC08AE" w14:textId="062EFE57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D206</w:t>
            </w:r>
          </w:p>
        </w:tc>
        <w:tc>
          <w:tcPr>
            <w:tcW w:w="2268" w:type="dxa"/>
            <w:tcBorders>
              <w:left w:val="single" w:sz="18" w:space="0" w:color="000000" w:themeColor="text1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66516" w14:textId="0C7C2E3D" w:rsidR="00F476CF" w:rsidRPr="00775756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43C7872" w14:textId="49B3A98C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bottom w:val="single" w:sz="6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DBE680C" w14:textId="58D3A026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</w:tr>
      <w:tr w:rsidR="00F476CF" w:rsidRPr="00DD2723" w14:paraId="516D5464" w14:textId="77777777" w:rsidTr="001F1875">
        <w:trPr>
          <w:trHeight w:val="143"/>
          <w:jc w:val="center"/>
        </w:trPr>
        <w:tc>
          <w:tcPr>
            <w:tcW w:w="378" w:type="dxa"/>
            <w:vMerge/>
            <w:tcBorders>
              <w:left w:val="single" w:sz="18" w:space="0" w:color="000000"/>
            </w:tcBorders>
            <w:shd w:val="clear" w:color="auto" w:fill="auto"/>
            <w:textDirection w:val="btLr"/>
          </w:tcPr>
          <w:p w14:paraId="7A6D3C42" w14:textId="77777777" w:rsidR="00F476CF" w:rsidRPr="009E3399" w:rsidRDefault="00F476CF" w:rsidP="00F476CF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1" w:type="dxa"/>
            <w:tcBorders>
              <w:bottom w:val="single" w:sz="6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BAD9EF2" w14:textId="1216E294" w:rsidR="00F476CF" w:rsidRPr="00637A71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6-17</w:t>
            </w:r>
          </w:p>
        </w:tc>
        <w:tc>
          <w:tcPr>
            <w:tcW w:w="2268" w:type="dxa"/>
            <w:tcBorders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EB78433" w14:textId="003ACE6B" w:rsidR="00F476CF" w:rsidRPr="00F24F89" w:rsidRDefault="00F476CF" w:rsidP="00F476CF">
            <w:pPr>
              <w:rPr>
                <w:sz w:val="12"/>
                <w:szCs w:val="12"/>
              </w:rPr>
            </w:pPr>
            <w:r w:rsidRPr="00F24F89">
              <w:rPr>
                <w:sz w:val="12"/>
                <w:szCs w:val="12"/>
              </w:rPr>
              <w:t>MAT1004 Matematik II</w:t>
            </w:r>
            <w:r>
              <w:rPr>
                <w:sz w:val="12"/>
                <w:szCs w:val="12"/>
              </w:rPr>
              <w:t xml:space="preserve"> (B)</w:t>
            </w:r>
          </w:p>
        </w:tc>
        <w:tc>
          <w:tcPr>
            <w:tcW w:w="680" w:type="dxa"/>
            <w:tcBorders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1579402" w14:textId="5D942D31" w:rsidR="00F476CF" w:rsidRPr="00F24F89" w:rsidRDefault="00F476CF" w:rsidP="00F476CF">
            <w:pPr>
              <w:jc w:val="center"/>
              <w:rPr>
                <w:sz w:val="12"/>
                <w:szCs w:val="12"/>
              </w:rPr>
            </w:pPr>
            <w:r w:rsidRPr="00F24F89">
              <w:rPr>
                <w:sz w:val="12"/>
                <w:szCs w:val="12"/>
              </w:rPr>
              <w:t>A.H.D.</w:t>
            </w:r>
          </w:p>
        </w:tc>
        <w:tc>
          <w:tcPr>
            <w:tcW w:w="624" w:type="dxa"/>
            <w:tcBorders>
              <w:left w:val="single" w:sz="6" w:space="0" w:color="000000" w:themeColor="text1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D5F7C0" w14:textId="18968D31" w:rsidR="00F476CF" w:rsidRPr="00F24F89" w:rsidRDefault="00F476CF" w:rsidP="00F476CF">
            <w:pPr>
              <w:jc w:val="center"/>
              <w:rPr>
                <w:sz w:val="12"/>
                <w:szCs w:val="12"/>
              </w:rPr>
            </w:pPr>
            <w:r w:rsidRPr="00F24F89">
              <w:rPr>
                <w:sz w:val="12"/>
                <w:szCs w:val="12"/>
              </w:rPr>
              <w:t>D202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E7796" w14:textId="77777777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28E927A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bottom w:val="single" w:sz="6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12963C1F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000000" w:themeColor="text1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D3706" w14:textId="62B342DA" w:rsidR="00F476CF" w:rsidRPr="00775756" w:rsidRDefault="00F476CF" w:rsidP="00F476CF">
            <w:pPr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IST3008 İstatistiksel Sonuç Çıkarma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C8498C7" w14:textId="12188BED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B.K.T.</w:t>
            </w:r>
          </w:p>
        </w:tc>
        <w:tc>
          <w:tcPr>
            <w:tcW w:w="624" w:type="dxa"/>
            <w:tcBorders>
              <w:bottom w:val="single" w:sz="6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15E5DB98" w14:textId="52BCB7B2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 w:rsidRPr="00775756">
              <w:rPr>
                <w:sz w:val="12"/>
                <w:szCs w:val="12"/>
              </w:rPr>
              <w:t>D206</w:t>
            </w:r>
          </w:p>
        </w:tc>
        <w:tc>
          <w:tcPr>
            <w:tcW w:w="2268" w:type="dxa"/>
            <w:tcBorders>
              <w:left w:val="single" w:sz="18" w:space="0" w:color="000000" w:themeColor="text1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60CC5" w14:textId="77777777" w:rsidR="00F476CF" w:rsidRPr="00775756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4C49E0A" w14:textId="77777777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bottom w:val="single" w:sz="6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05EF8927" w14:textId="77777777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</w:tr>
      <w:tr w:rsidR="00F476CF" w:rsidRPr="00DD2723" w14:paraId="6C30CE46" w14:textId="77777777" w:rsidTr="001F1875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extDirection w:val="btLr"/>
          </w:tcPr>
          <w:p w14:paraId="3A6DE5C3" w14:textId="77777777" w:rsidR="00F476CF" w:rsidRPr="009E3399" w:rsidRDefault="00F476CF" w:rsidP="00F476CF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nil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D9299CB" w14:textId="350CDAD8" w:rsidR="00F476CF" w:rsidRPr="00117EC2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 w:rsidRPr="00684BF5">
              <w:rPr>
                <w:b/>
                <w:color w:val="FF0000"/>
                <w:sz w:val="12"/>
                <w:szCs w:val="12"/>
              </w:rPr>
              <w:t>20-21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98E35AB" w14:textId="76AE4530" w:rsidR="00F476CF" w:rsidRPr="00E66445" w:rsidRDefault="00F476CF" w:rsidP="00F476CF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8962D53" w14:textId="7F764126" w:rsidR="00F476CF" w:rsidRPr="00E66445" w:rsidRDefault="00F476CF" w:rsidP="00F476CF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000000" w:themeColor="text1"/>
              <w:bottom w:val="single" w:sz="18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48B241" w14:textId="4EC53B06" w:rsidR="00F476CF" w:rsidRPr="00E66445" w:rsidRDefault="00F476CF" w:rsidP="00F476CF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A83CF" w14:textId="515966A5" w:rsidR="00F476CF" w:rsidRPr="009E3399" w:rsidRDefault="00F476CF" w:rsidP="00F476CF">
            <w:pPr>
              <w:rPr>
                <w:sz w:val="12"/>
                <w:szCs w:val="12"/>
              </w:rPr>
            </w:pPr>
            <w:r w:rsidRPr="00494476">
              <w:rPr>
                <w:color w:val="FF0000"/>
                <w:sz w:val="12"/>
                <w:szCs w:val="12"/>
              </w:rPr>
              <w:t>IST2006 Sayısal Çözümleme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3538CAB" w14:textId="6DC39ACF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 w:rsidRPr="00494476">
              <w:rPr>
                <w:color w:val="FF0000"/>
                <w:sz w:val="12"/>
                <w:szCs w:val="12"/>
              </w:rPr>
              <w:t>O.K.</w:t>
            </w:r>
          </w:p>
        </w:tc>
        <w:tc>
          <w:tcPr>
            <w:tcW w:w="624" w:type="dxa"/>
            <w:tcBorders>
              <w:top w:val="single" w:sz="6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F6E9AC4" w14:textId="0416F35C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 w:rsidRPr="00494476">
              <w:rPr>
                <w:color w:val="FF0000"/>
                <w:sz w:val="12"/>
                <w:szCs w:val="12"/>
              </w:rPr>
              <w:t>UZE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B8F11" w14:textId="092AECA5" w:rsidR="00F476CF" w:rsidRPr="00775756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220AD87" w14:textId="168BB852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6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04AAC874" w14:textId="7E8384D4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39FC7" w14:textId="7F02D73E" w:rsidR="00F476CF" w:rsidRPr="00775756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4" w:space="0" w:color="auto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2B975510" w14:textId="4C30964D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6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2E9ACBF0" w14:textId="615D1D0E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</w:tr>
      <w:tr w:rsidR="00F476CF" w:rsidRPr="00DD2723" w14:paraId="57F16940" w14:textId="77777777" w:rsidTr="001F1875">
        <w:trPr>
          <w:trHeight w:val="164"/>
          <w:jc w:val="center"/>
        </w:trPr>
        <w:tc>
          <w:tcPr>
            <w:tcW w:w="378" w:type="dxa"/>
            <w:vMerge w:val="restart"/>
            <w:tcBorders>
              <w:top w:val="single" w:sz="18" w:space="0" w:color="000000"/>
              <w:left w:val="single" w:sz="18" w:space="0" w:color="000000" w:themeColor="text1"/>
              <w:bottom w:val="single" w:sz="18" w:space="0" w:color="000000"/>
            </w:tcBorders>
            <w:shd w:val="clear" w:color="auto" w:fill="auto"/>
            <w:textDirection w:val="btLr"/>
            <w:vAlign w:val="center"/>
          </w:tcPr>
          <w:p w14:paraId="374E2442" w14:textId="63D7536A" w:rsidR="00F476CF" w:rsidRPr="009E3399" w:rsidRDefault="00F476CF" w:rsidP="00F476CF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bookmarkStart w:id="9" w:name="_Hlk239668793"/>
            <w:r w:rsidRPr="009E3399">
              <w:rPr>
                <w:b/>
                <w:color w:val="000000" w:themeColor="text1"/>
                <w:sz w:val="12"/>
                <w:szCs w:val="12"/>
              </w:rPr>
              <w:t>CUMA</w:t>
            </w:r>
          </w:p>
        </w:tc>
        <w:tc>
          <w:tcPr>
            <w:tcW w:w="551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2C23A19" w14:textId="6FA97288" w:rsidR="00F476CF" w:rsidRPr="00117EC2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8-9</w:t>
            </w:r>
          </w:p>
        </w:tc>
        <w:tc>
          <w:tcPr>
            <w:tcW w:w="2268" w:type="dxa"/>
            <w:tcBorders>
              <w:top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8F3FA65" w14:textId="2AAFE636" w:rsidR="00F476CF" w:rsidRPr="00BC50AB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8E00E83" w14:textId="5BCA4F95" w:rsidR="00F476CF" w:rsidRPr="00BC50AB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FA04A7" w14:textId="12D04A97" w:rsidR="00F476CF" w:rsidRPr="00BC50AB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B4E8C" w14:textId="07D06932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8" w:space="0" w:color="000000" w:themeColor="text1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BAD918" w14:textId="56A4B569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B326BE5" w14:textId="4BDF7552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E4C2C" w14:textId="7D59252D" w:rsidR="00F476CF" w:rsidRPr="00775756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8" w:space="0" w:color="000000" w:themeColor="text1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87C498" w14:textId="3532EA74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4EA33E0" w14:textId="65638003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B52E7" w14:textId="41D08F05" w:rsidR="00F476CF" w:rsidRPr="00494476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8" w:space="0" w:color="000000" w:themeColor="text1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91E2BF" w14:textId="7E9F56C4" w:rsidR="00F476CF" w:rsidRPr="00494476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1173A0F8" w14:textId="519FE84B" w:rsidR="00F476CF" w:rsidRPr="00494476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</w:tr>
      <w:tr w:rsidR="00F476CF" w:rsidRPr="00DD2723" w14:paraId="17C82470" w14:textId="77777777" w:rsidTr="001F1875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extDirection w:val="btLr"/>
            <w:vAlign w:val="center"/>
          </w:tcPr>
          <w:p w14:paraId="37AE339A" w14:textId="77777777" w:rsidR="00F476CF" w:rsidRPr="009E3399" w:rsidRDefault="00F476CF" w:rsidP="00F476CF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bookmarkStart w:id="10" w:name="_Hlk271617091"/>
            <w:bookmarkEnd w:id="9"/>
          </w:p>
        </w:tc>
        <w:tc>
          <w:tcPr>
            <w:tcW w:w="551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A47AECA" w14:textId="529BB85A" w:rsidR="00F476CF" w:rsidRPr="00117EC2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9-10</w:t>
            </w:r>
          </w:p>
        </w:tc>
        <w:tc>
          <w:tcPr>
            <w:tcW w:w="2268" w:type="dxa"/>
            <w:tcBorders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C9B6DD2" w14:textId="1E508A24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F941C58" w14:textId="056794F4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left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562DF7" w14:textId="13282030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19C85" w14:textId="6457EFCB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6D4E54" w14:textId="477B682A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4BCBD77" w14:textId="616053CA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0C9B9" w14:textId="06196A01" w:rsidR="00F476CF" w:rsidRPr="00775756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768A33" w14:textId="352C788C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8A11157" w14:textId="7F4FD85E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1C47D" w14:textId="41963827" w:rsidR="00F476CF" w:rsidRPr="00494476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2930A" w14:textId="6AEDD877" w:rsidR="00F476CF" w:rsidRPr="00494476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067B0C01" w14:textId="7FD008C8" w:rsidR="00F476CF" w:rsidRPr="00494476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</w:tr>
      <w:bookmarkEnd w:id="10"/>
      <w:tr w:rsidR="00F476CF" w:rsidRPr="00DD2723" w14:paraId="6EB47931" w14:textId="77777777" w:rsidTr="00C6156B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extDirection w:val="btLr"/>
            <w:vAlign w:val="center"/>
          </w:tcPr>
          <w:p w14:paraId="373995A4" w14:textId="77777777" w:rsidR="00F476CF" w:rsidRPr="009E3399" w:rsidRDefault="00F476CF" w:rsidP="00F476CF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1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F60DFDC" w14:textId="3AFC32BB" w:rsidR="00F476CF" w:rsidRPr="00117EC2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0-11</w:t>
            </w:r>
          </w:p>
        </w:tc>
        <w:tc>
          <w:tcPr>
            <w:tcW w:w="2268" w:type="dxa"/>
            <w:tcBorders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984F2A4" w14:textId="39FE91BC" w:rsidR="00F476CF" w:rsidRPr="009E3399" w:rsidRDefault="00F476CF" w:rsidP="00F476C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ST1004 Programlamaya Giriş (A)</w:t>
            </w:r>
          </w:p>
        </w:tc>
        <w:tc>
          <w:tcPr>
            <w:tcW w:w="680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1B4DDF5" w14:textId="0E10E7AC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.İ.Ş.</w:t>
            </w:r>
          </w:p>
        </w:tc>
        <w:tc>
          <w:tcPr>
            <w:tcW w:w="624" w:type="dxa"/>
            <w:tcBorders>
              <w:left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7043CA" w14:textId="48BB10CB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203</w:t>
            </w:r>
          </w:p>
        </w:tc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96E942D" w14:textId="52D2F21D" w:rsidR="00F476CF" w:rsidRPr="009E3399" w:rsidRDefault="00F476CF" w:rsidP="00F476C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ST 2000 </w:t>
            </w:r>
            <w:r w:rsidRPr="001B275A">
              <w:rPr>
                <w:sz w:val="12"/>
                <w:szCs w:val="12"/>
              </w:rPr>
              <w:t>Siyasal Düşünceler Tarihi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79EB5D" w14:textId="0DA7F940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. Ö.</w:t>
            </w:r>
          </w:p>
        </w:tc>
        <w:tc>
          <w:tcPr>
            <w:tcW w:w="624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4B28B48" w14:textId="4496E1E0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202</w:t>
            </w:r>
          </w:p>
        </w:tc>
        <w:tc>
          <w:tcPr>
            <w:tcW w:w="2268" w:type="dxa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43103" w14:textId="4B8BFCA2" w:rsidR="00F476CF" w:rsidRPr="00775756" w:rsidRDefault="00F476CF" w:rsidP="00F476C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ST3020 Seminer I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4ADEC7" w14:textId="67DCBB0E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.Ö.Ü.</w:t>
            </w:r>
          </w:p>
        </w:tc>
        <w:tc>
          <w:tcPr>
            <w:tcW w:w="624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B8DD928" w14:textId="460D1012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817EA" w14:textId="5A75EF33" w:rsidR="00F476CF" w:rsidRPr="00494476" w:rsidRDefault="00F476CF" w:rsidP="00F476C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ST4000 Bitirme Tezi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75407E" w14:textId="68A20E69" w:rsidR="00F476CF" w:rsidRPr="00494476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.Ö.Ü.</w:t>
            </w:r>
          </w:p>
        </w:tc>
        <w:tc>
          <w:tcPr>
            <w:tcW w:w="624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3E6D62B" w14:textId="6C30C409" w:rsidR="00F476CF" w:rsidRPr="00494476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</w:tr>
      <w:tr w:rsidR="00F476CF" w:rsidRPr="00DD2723" w14:paraId="08115B31" w14:textId="77777777" w:rsidTr="00C6156B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extDirection w:val="btLr"/>
            <w:vAlign w:val="center"/>
          </w:tcPr>
          <w:p w14:paraId="62C55AA0" w14:textId="77777777" w:rsidR="00F476CF" w:rsidRPr="009E3399" w:rsidRDefault="00F476CF" w:rsidP="00F476CF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1" w:type="dxa"/>
            <w:tcBorders>
              <w:bottom w:val="nil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E18E5B4" w14:textId="78330832" w:rsidR="00F476CF" w:rsidRPr="00117EC2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1-12</w:t>
            </w:r>
          </w:p>
        </w:tc>
        <w:tc>
          <w:tcPr>
            <w:tcW w:w="2268" w:type="dxa"/>
            <w:tcBorders>
              <w:bottom w:val="nil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B6FFECF" w14:textId="731DB294" w:rsidR="00F476CF" w:rsidRPr="009E3399" w:rsidRDefault="00F476CF" w:rsidP="00F476C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ST1004 Programlamaya Giriş (A)</w:t>
            </w:r>
          </w:p>
        </w:tc>
        <w:tc>
          <w:tcPr>
            <w:tcW w:w="680" w:type="dxa"/>
            <w:tcBorders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3CF30A0" w14:textId="399466C2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H.İ.Ş.</w:t>
            </w:r>
          </w:p>
        </w:tc>
        <w:tc>
          <w:tcPr>
            <w:tcW w:w="624" w:type="dxa"/>
            <w:tcBorders>
              <w:left w:val="single" w:sz="6" w:space="0" w:color="000000" w:themeColor="text1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EC9855" w14:textId="04A2093D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203</w:t>
            </w:r>
          </w:p>
        </w:tc>
        <w:tc>
          <w:tcPr>
            <w:tcW w:w="2268" w:type="dxa"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DA9BA75" w14:textId="13D44E77" w:rsidR="00F476CF" w:rsidRPr="009E3399" w:rsidRDefault="00F476CF" w:rsidP="00F476C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ST 2000 </w:t>
            </w:r>
            <w:r w:rsidRPr="001B275A">
              <w:rPr>
                <w:sz w:val="12"/>
                <w:szCs w:val="12"/>
              </w:rPr>
              <w:t>Siyasal Düşünceler Tarihi</w:t>
            </w:r>
          </w:p>
        </w:tc>
        <w:tc>
          <w:tcPr>
            <w:tcW w:w="680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68AED1E5" w14:textId="1EB33E33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. Ö.</w:t>
            </w:r>
          </w:p>
        </w:tc>
        <w:tc>
          <w:tcPr>
            <w:tcW w:w="624" w:type="dxa"/>
            <w:tcBorders>
              <w:bottom w:val="nil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AE70C78" w14:textId="0AB0EDE2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202</w:t>
            </w:r>
          </w:p>
        </w:tc>
        <w:tc>
          <w:tcPr>
            <w:tcW w:w="2268" w:type="dxa"/>
            <w:tcBorders>
              <w:left w:val="single" w:sz="18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B447A" w14:textId="3733154D" w:rsidR="00F476CF" w:rsidRPr="00775756" w:rsidRDefault="00F476CF" w:rsidP="00F476C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ST3020 Seminer I</w:t>
            </w:r>
          </w:p>
        </w:tc>
        <w:tc>
          <w:tcPr>
            <w:tcW w:w="680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5FA5FDF7" w14:textId="7966679E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.Ö.Ü.</w:t>
            </w:r>
          </w:p>
        </w:tc>
        <w:tc>
          <w:tcPr>
            <w:tcW w:w="624" w:type="dxa"/>
            <w:tcBorders>
              <w:bottom w:val="nil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29E0D5EE" w14:textId="68070267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57CA1" w14:textId="12AA4086" w:rsidR="00F476CF" w:rsidRPr="00775756" w:rsidRDefault="00F476CF" w:rsidP="00F476C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ST4000 Bitirme Tezi</w:t>
            </w:r>
          </w:p>
        </w:tc>
        <w:tc>
          <w:tcPr>
            <w:tcW w:w="680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228330AC" w14:textId="2C0FAF48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.Ö.Ü.</w:t>
            </w:r>
          </w:p>
        </w:tc>
        <w:tc>
          <w:tcPr>
            <w:tcW w:w="624" w:type="dxa"/>
            <w:tcBorders>
              <w:bottom w:val="nil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069844F" w14:textId="7D6FB236" w:rsidR="00F476CF" w:rsidRPr="00775756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</w:tr>
      <w:tr w:rsidR="00F476CF" w:rsidRPr="00DD2723" w14:paraId="7658F34F" w14:textId="77777777" w:rsidTr="001F1875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extDirection w:val="btLr"/>
            <w:vAlign w:val="center"/>
          </w:tcPr>
          <w:p w14:paraId="4DC98A0E" w14:textId="77777777" w:rsidR="00F476CF" w:rsidRPr="009E3399" w:rsidRDefault="00F476CF" w:rsidP="00F476CF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bookmarkStart w:id="11" w:name="_Hlk239668922"/>
            <w:bookmarkStart w:id="12" w:name="_Hlk239827664"/>
          </w:p>
        </w:tc>
        <w:tc>
          <w:tcPr>
            <w:tcW w:w="551" w:type="dxa"/>
            <w:tcBorders>
              <w:top w:val="double" w:sz="6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BE8460D" w14:textId="58CE6551" w:rsidR="00F476CF" w:rsidRPr="00117EC2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3-14</w:t>
            </w:r>
          </w:p>
        </w:tc>
        <w:tc>
          <w:tcPr>
            <w:tcW w:w="2268" w:type="dxa"/>
            <w:tcBorders>
              <w:top w:val="doub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4B75FE4" w14:textId="2B6A8849" w:rsidR="00F476CF" w:rsidRPr="009E3399" w:rsidRDefault="00F476CF" w:rsidP="00F476CF">
            <w:pPr>
              <w:rPr>
                <w:iCs/>
                <w:sz w:val="12"/>
                <w:szCs w:val="12"/>
              </w:rPr>
            </w:pPr>
            <w:r>
              <w:rPr>
                <w:sz w:val="12"/>
                <w:szCs w:val="12"/>
              </w:rPr>
              <w:t>IST1004 Programlamaya Giriş (B)</w:t>
            </w:r>
          </w:p>
        </w:tc>
        <w:tc>
          <w:tcPr>
            <w:tcW w:w="680" w:type="dxa"/>
            <w:tcBorders>
              <w:top w:val="double" w:sz="6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729D2FA" w14:textId="0D36FFF0" w:rsidR="00F476CF" w:rsidRPr="009E3399" w:rsidRDefault="00F476CF" w:rsidP="00F476CF">
            <w:pPr>
              <w:jc w:val="center"/>
              <w:rPr>
                <w:iCs/>
                <w:sz w:val="12"/>
                <w:szCs w:val="12"/>
              </w:rPr>
            </w:pPr>
            <w:r>
              <w:rPr>
                <w:sz w:val="12"/>
                <w:szCs w:val="12"/>
              </w:rPr>
              <w:t>H.İ.Ş.</w:t>
            </w:r>
          </w:p>
        </w:tc>
        <w:tc>
          <w:tcPr>
            <w:tcW w:w="624" w:type="dxa"/>
            <w:tcBorders>
              <w:top w:val="double" w:sz="6" w:space="0" w:color="auto"/>
              <w:left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4E2EF4" w14:textId="0EA1ACB2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203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95403" w14:textId="67644CF2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doub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D66042" w14:textId="6B52ED3E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double" w:sz="6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4DD04CA" w14:textId="4F46D47F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double" w:sz="6" w:space="0" w:color="auto"/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35D2D" w14:textId="4BA92C53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doub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599042" w14:textId="3F80CF9A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double" w:sz="6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634483C" w14:textId="579D1022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double" w:sz="6" w:space="0" w:color="auto"/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52382" w14:textId="1A47CB16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double" w:sz="6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073CCE" w14:textId="222FAE8B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double" w:sz="6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2493D90" w14:textId="62CE5F6C" w:rsidR="00F476CF" w:rsidRPr="003D4A3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</w:tr>
      <w:bookmarkEnd w:id="11"/>
      <w:bookmarkEnd w:id="12"/>
      <w:tr w:rsidR="00F476CF" w:rsidRPr="00DD2723" w14:paraId="24C854CE" w14:textId="77777777" w:rsidTr="001F1875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extDirection w:val="btLr"/>
            <w:vAlign w:val="center"/>
          </w:tcPr>
          <w:p w14:paraId="1A89849B" w14:textId="77777777" w:rsidR="00F476CF" w:rsidRPr="009E3399" w:rsidRDefault="00F476CF" w:rsidP="00F476CF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1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FF80DD5" w14:textId="0111B7B6" w:rsidR="00F476CF" w:rsidRPr="00117EC2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4-15</w:t>
            </w:r>
          </w:p>
        </w:tc>
        <w:tc>
          <w:tcPr>
            <w:tcW w:w="2268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0D5E74B" w14:textId="1839F256" w:rsidR="00F476CF" w:rsidRPr="009E3399" w:rsidRDefault="00F476CF" w:rsidP="00F476CF">
            <w:pPr>
              <w:rPr>
                <w:iCs/>
                <w:sz w:val="12"/>
                <w:szCs w:val="12"/>
              </w:rPr>
            </w:pPr>
            <w:r>
              <w:rPr>
                <w:sz w:val="12"/>
                <w:szCs w:val="12"/>
              </w:rPr>
              <w:t>IST1004 Programlamaya Giriş (B)</w:t>
            </w:r>
          </w:p>
        </w:tc>
        <w:tc>
          <w:tcPr>
            <w:tcW w:w="68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E5F6E88" w14:textId="12055D67" w:rsidR="00F476CF" w:rsidRPr="009E3399" w:rsidRDefault="00F476CF" w:rsidP="00F476CF">
            <w:pPr>
              <w:jc w:val="center"/>
              <w:rPr>
                <w:iCs/>
                <w:sz w:val="12"/>
                <w:szCs w:val="12"/>
              </w:rPr>
            </w:pPr>
            <w:r>
              <w:rPr>
                <w:sz w:val="12"/>
                <w:szCs w:val="12"/>
              </w:rPr>
              <w:t>H.İ.Ş.</w:t>
            </w:r>
          </w:p>
        </w:tc>
        <w:tc>
          <w:tcPr>
            <w:tcW w:w="624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B12F92" w14:textId="2958EC64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203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82BA3" w14:textId="74DF83FD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211C5AE" w14:textId="411244A0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703626A" w14:textId="47346BA4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73AB" w14:textId="1BD81793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10ABEBC" w14:textId="7CDBEB20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E8AC3BE" w14:textId="38E323A9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9D364" w14:textId="1C16BADF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829AE2A" w14:textId="569137CE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220EDFFD" w14:textId="6B4F26D2" w:rsidR="00F476CF" w:rsidRPr="003D4A3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</w:tr>
      <w:tr w:rsidR="00F476CF" w:rsidRPr="00DD2723" w14:paraId="0C8F6DDC" w14:textId="77777777" w:rsidTr="001F1875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extDirection w:val="btLr"/>
            <w:vAlign w:val="center"/>
          </w:tcPr>
          <w:p w14:paraId="3B69178B" w14:textId="77777777" w:rsidR="00F476CF" w:rsidRPr="009E3399" w:rsidRDefault="00F476CF" w:rsidP="00F476CF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1" w:type="dxa"/>
            <w:tcBorders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EF6BAB1" w14:textId="1FC16815" w:rsidR="00F476CF" w:rsidRPr="00117EC2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5-16</w:t>
            </w:r>
          </w:p>
        </w:tc>
        <w:tc>
          <w:tcPr>
            <w:tcW w:w="2268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44906F8" w14:textId="7FBA7446" w:rsidR="00F476CF" w:rsidRPr="00F24F89" w:rsidRDefault="00F476CF" w:rsidP="00F476CF">
            <w:pPr>
              <w:rPr>
                <w:iCs/>
                <w:sz w:val="12"/>
                <w:szCs w:val="12"/>
              </w:rPr>
            </w:pPr>
            <w:r w:rsidRPr="00F24F89">
              <w:rPr>
                <w:sz w:val="12"/>
                <w:szCs w:val="12"/>
              </w:rPr>
              <w:t>MAT1004 Matematik II</w:t>
            </w:r>
            <w:r>
              <w:rPr>
                <w:sz w:val="12"/>
                <w:szCs w:val="12"/>
              </w:rPr>
              <w:t xml:space="preserve"> (B)</w:t>
            </w:r>
          </w:p>
        </w:tc>
        <w:tc>
          <w:tcPr>
            <w:tcW w:w="68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43B3DB3" w14:textId="4FDC257E" w:rsidR="00F476CF" w:rsidRPr="00F24F89" w:rsidRDefault="00F476CF" w:rsidP="00F476CF">
            <w:pPr>
              <w:jc w:val="center"/>
              <w:rPr>
                <w:iCs/>
                <w:sz w:val="12"/>
                <w:szCs w:val="12"/>
              </w:rPr>
            </w:pPr>
            <w:r w:rsidRPr="00F24F89">
              <w:rPr>
                <w:sz w:val="12"/>
                <w:szCs w:val="12"/>
              </w:rPr>
              <w:t>A.H.D.</w:t>
            </w:r>
          </w:p>
        </w:tc>
        <w:tc>
          <w:tcPr>
            <w:tcW w:w="624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8154B8" w14:textId="27089D04" w:rsidR="00F476CF" w:rsidRPr="00F24F89" w:rsidRDefault="00F476CF" w:rsidP="00F476CF">
            <w:pPr>
              <w:jc w:val="center"/>
              <w:rPr>
                <w:sz w:val="12"/>
                <w:szCs w:val="12"/>
              </w:rPr>
            </w:pPr>
            <w:r w:rsidRPr="00F24F89">
              <w:rPr>
                <w:sz w:val="12"/>
                <w:szCs w:val="12"/>
              </w:rPr>
              <w:t>D202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5931A" w14:textId="75307468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3A0B805" w14:textId="4A53354C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264B6D84" w14:textId="5D0600A2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8A737" w14:textId="77777777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288072D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1CEEFA5E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BE0E9" w14:textId="36C80E8D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06CA1A1" w14:textId="5F28AED5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2575A05D" w14:textId="2BE083B0" w:rsidR="00F476CF" w:rsidRPr="003D4A3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</w:tr>
      <w:tr w:rsidR="00F476CF" w:rsidRPr="00DD2723" w14:paraId="20B85019" w14:textId="77777777" w:rsidTr="001F1875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extDirection w:val="btLr"/>
            <w:vAlign w:val="center"/>
          </w:tcPr>
          <w:p w14:paraId="481496F3" w14:textId="77777777" w:rsidR="00F476CF" w:rsidRPr="009E3399" w:rsidRDefault="00F476CF" w:rsidP="00F476CF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6A79517" w14:textId="59C2B27D" w:rsidR="00F476CF" w:rsidRPr="00117EC2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6-17</w:t>
            </w:r>
          </w:p>
        </w:tc>
        <w:tc>
          <w:tcPr>
            <w:tcW w:w="2268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89DCEE7" w14:textId="6B4D60B8" w:rsidR="00F476CF" w:rsidRPr="00F24F89" w:rsidRDefault="00F476CF" w:rsidP="00F476CF">
            <w:pPr>
              <w:rPr>
                <w:iCs/>
                <w:sz w:val="12"/>
                <w:szCs w:val="12"/>
              </w:rPr>
            </w:pPr>
            <w:r w:rsidRPr="00F24F89">
              <w:rPr>
                <w:sz w:val="12"/>
                <w:szCs w:val="12"/>
              </w:rPr>
              <w:t>MAT1004 Matematik II</w:t>
            </w:r>
            <w:r>
              <w:rPr>
                <w:sz w:val="12"/>
                <w:szCs w:val="12"/>
              </w:rPr>
              <w:t xml:space="preserve"> (B)</w:t>
            </w: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C92EFAB" w14:textId="4B972C2A" w:rsidR="00F476CF" w:rsidRPr="00F24F89" w:rsidRDefault="00F476CF" w:rsidP="00F476CF">
            <w:pPr>
              <w:jc w:val="center"/>
              <w:rPr>
                <w:iCs/>
                <w:sz w:val="12"/>
                <w:szCs w:val="12"/>
              </w:rPr>
            </w:pPr>
            <w:r w:rsidRPr="00F24F89">
              <w:rPr>
                <w:sz w:val="12"/>
                <w:szCs w:val="12"/>
              </w:rPr>
              <w:t>A.H.D.</w:t>
            </w:r>
          </w:p>
        </w:tc>
        <w:tc>
          <w:tcPr>
            <w:tcW w:w="62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1C795C" w14:textId="107C6465" w:rsidR="00F476CF" w:rsidRPr="00F24F89" w:rsidRDefault="00F476CF" w:rsidP="00F476CF">
            <w:pPr>
              <w:jc w:val="center"/>
              <w:rPr>
                <w:sz w:val="12"/>
                <w:szCs w:val="12"/>
              </w:rPr>
            </w:pPr>
            <w:r w:rsidRPr="00F24F89">
              <w:rPr>
                <w:sz w:val="12"/>
                <w:szCs w:val="12"/>
              </w:rPr>
              <w:t>D202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8C819" w14:textId="65C090AC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4" w:space="0" w:color="auto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D2F9555" w14:textId="04344ED2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423C223" w14:textId="5EEEA4C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854BC" w14:textId="77777777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4" w:space="0" w:color="auto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0BD0C7AC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BB7C460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4E3A3" w14:textId="3079B891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6" w:space="0" w:color="000000" w:themeColor="text1"/>
              <w:left w:val="single" w:sz="4" w:space="0" w:color="auto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528EC39" w14:textId="601C15B5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61F143E" w14:textId="40C4FC9E" w:rsidR="00F476CF" w:rsidRPr="003D4A3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</w:tr>
      <w:tr w:rsidR="00F476CF" w:rsidRPr="00DD2723" w14:paraId="63BD259C" w14:textId="77777777" w:rsidTr="001F1875">
        <w:trPr>
          <w:trHeight w:val="164"/>
          <w:jc w:val="center"/>
        </w:trPr>
        <w:tc>
          <w:tcPr>
            <w:tcW w:w="378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extDirection w:val="btLr"/>
            <w:vAlign w:val="center"/>
          </w:tcPr>
          <w:p w14:paraId="04A3301D" w14:textId="53D1A244" w:rsidR="00F476CF" w:rsidRPr="009E3399" w:rsidRDefault="00F476CF" w:rsidP="00F476CF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9E3399">
              <w:rPr>
                <w:b/>
                <w:color w:val="000000" w:themeColor="text1"/>
                <w:sz w:val="12"/>
                <w:szCs w:val="12"/>
              </w:rPr>
              <w:t>CUMARTESİ</w:t>
            </w:r>
          </w:p>
        </w:tc>
        <w:tc>
          <w:tcPr>
            <w:tcW w:w="551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3796C81" w14:textId="1D4647FB" w:rsidR="00F476CF" w:rsidRPr="00117EC2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8-9</w:t>
            </w:r>
          </w:p>
        </w:tc>
        <w:tc>
          <w:tcPr>
            <w:tcW w:w="2268" w:type="dxa"/>
            <w:tcBorders>
              <w:top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4444B88" w14:textId="77777777" w:rsidR="00F476CF" w:rsidRPr="009E3399" w:rsidRDefault="00F476CF" w:rsidP="00F476CF">
            <w:pPr>
              <w:rPr>
                <w:iCs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B1282DD" w14:textId="77777777" w:rsidR="00F476CF" w:rsidRPr="009E3399" w:rsidRDefault="00F476CF" w:rsidP="00F476CF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left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3325B1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99CC4" w14:textId="77777777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8" w:space="0" w:color="000000" w:themeColor="text1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3FDE26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033A42F5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75ABD" w14:textId="77777777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8" w:space="0" w:color="000000" w:themeColor="text1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D0E52C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DF491BC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7E7D0" w14:textId="77777777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single" w:sz="18" w:space="0" w:color="000000" w:themeColor="text1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D4DC9F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1320933C" w14:textId="77777777" w:rsidR="00F476CF" w:rsidRPr="003D4A3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</w:tr>
      <w:tr w:rsidR="00F476CF" w:rsidRPr="00DD2723" w14:paraId="044E67BD" w14:textId="77777777" w:rsidTr="001F1875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/>
            </w:tcBorders>
            <w:shd w:val="clear" w:color="auto" w:fill="auto"/>
            <w:textDirection w:val="btLr"/>
            <w:vAlign w:val="center"/>
          </w:tcPr>
          <w:p w14:paraId="6A58B014" w14:textId="77777777" w:rsidR="00F476CF" w:rsidRPr="009E3399" w:rsidRDefault="00F476CF" w:rsidP="00F476CF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1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767EA5F" w14:textId="2C442CD2" w:rsidR="00F476CF" w:rsidRPr="00117EC2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9-10</w:t>
            </w:r>
          </w:p>
        </w:tc>
        <w:tc>
          <w:tcPr>
            <w:tcW w:w="2268" w:type="dxa"/>
            <w:tcBorders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8972910" w14:textId="77777777" w:rsidR="00F476CF" w:rsidRPr="009E3399" w:rsidRDefault="00F476CF" w:rsidP="00F476CF">
            <w:pPr>
              <w:rPr>
                <w:iCs/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A0F0986" w14:textId="77777777" w:rsidR="00F476CF" w:rsidRPr="009E3399" w:rsidRDefault="00F476CF" w:rsidP="00F476CF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624" w:type="dxa"/>
            <w:tcBorders>
              <w:left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ED5B28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EE294" w14:textId="77777777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D70175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0F5FE077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2EB8D" w14:textId="77777777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837482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6199BD5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C16E9" w14:textId="77777777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87F55C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8DCA90F" w14:textId="77777777" w:rsidR="00F476CF" w:rsidRPr="003D4A3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</w:tr>
      <w:tr w:rsidR="00F476CF" w:rsidRPr="00DD2723" w14:paraId="41F8BCA7" w14:textId="77777777" w:rsidTr="009E57BA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EEE757B" w14:textId="77777777" w:rsidR="00F476CF" w:rsidRPr="009E3399" w:rsidRDefault="00F476CF" w:rsidP="00F476CF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1" w:type="dxa"/>
            <w:tcBorders>
              <w:bottom w:val="single" w:sz="6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D1DD5E3" w14:textId="4E783673" w:rsidR="00F476CF" w:rsidRPr="00117EC2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0-11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CA33603" w14:textId="77777777" w:rsidR="00F476CF" w:rsidRPr="009E3399" w:rsidRDefault="00F476CF" w:rsidP="00F476CF">
            <w:pPr>
              <w:rPr>
                <w:iCs/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6" w:space="0" w:color="000000" w:themeColor="text1"/>
              <w:bottom w:val="single" w:sz="6" w:space="0" w:color="000000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C5BF50B" w14:textId="77777777" w:rsidR="00F476CF" w:rsidRPr="009E3399" w:rsidRDefault="00F476CF" w:rsidP="00F476CF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624" w:type="dxa"/>
            <w:tcBorders>
              <w:left w:val="single" w:sz="6" w:space="0" w:color="000000" w:themeColor="text1"/>
              <w:bottom w:val="single" w:sz="6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D48CD2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B4EB9" w14:textId="77777777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0777E18F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bottom w:val="single" w:sz="6" w:space="0" w:color="000000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1D14CFF7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000000" w:themeColor="text1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B063B" w14:textId="77777777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04AAD490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bottom w:val="single" w:sz="6" w:space="0" w:color="000000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28A94499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000000" w:themeColor="text1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96279" w14:textId="77777777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63037AF8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bottom w:val="single" w:sz="6" w:space="0" w:color="000000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17917315" w14:textId="77777777" w:rsidR="00F476CF" w:rsidRPr="003D4A3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</w:tr>
      <w:tr w:rsidR="00F476CF" w:rsidRPr="00DD2723" w14:paraId="47A3DE97" w14:textId="77777777" w:rsidTr="009E57BA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E6A2C34" w14:textId="77777777" w:rsidR="00F476CF" w:rsidRPr="009E3399" w:rsidRDefault="00F476CF" w:rsidP="00F476CF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1" w:type="dxa"/>
            <w:tcBorders>
              <w:bottom w:val="double" w:sz="4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A2EC96A" w14:textId="74CDC286" w:rsidR="00F476CF" w:rsidRPr="00117EC2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1-12</w:t>
            </w:r>
          </w:p>
        </w:tc>
        <w:tc>
          <w:tcPr>
            <w:tcW w:w="2268" w:type="dxa"/>
            <w:tcBorders>
              <w:bottom w:val="double" w:sz="4" w:space="0" w:color="000000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FF1D187" w14:textId="77777777" w:rsidR="00F476CF" w:rsidRPr="009E3399" w:rsidRDefault="00F476CF" w:rsidP="00F476CF">
            <w:pPr>
              <w:rPr>
                <w:iCs/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6" w:space="0" w:color="000000" w:themeColor="text1"/>
              <w:bottom w:val="double" w:sz="4" w:space="0" w:color="000000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B002911" w14:textId="77777777" w:rsidR="00F476CF" w:rsidRPr="009E3399" w:rsidRDefault="00F476CF" w:rsidP="00F476CF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624" w:type="dxa"/>
            <w:tcBorders>
              <w:left w:val="single" w:sz="6" w:space="0" w:color="000000" w:themeColor="text1"/>
              <w:bottom w:val="double" w:sz="4" w:space="0" w:color="00000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346949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7F5F5" w14:textId="5AC4C904" w:rsidR="00F476CF" w:rsidRPr="005077A1" w:rsidRDefault="00F476CF" w:rsidP="00F476CF">
            <w:pPr>
              <w:rPr>
                <w:color w:val="FF0000"/>
                <w:sz w:val="12"/>
                <w:szCs w:val="12"/>
              </w:rPr>
            </w:pPr>
            <w:r w:rsidRPr="005077A1">
              <w:rPr>
                <w:color w:val="FF0000"/>
                <w:sz w:val="12"/>
                <w:szCs w:val="12"/>
              </w:rPr>
              <w:t>USEC0006 Genel Sosyoloji</w:t>
            </w: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000000"/>
            </w:tcBorders>
            <w:shd w:val="clear" w:color="auto" w:fill="FFFFFF" w:themeFill="background1"/>
            <w:vAlign w:val="center"/>
          </w:tcPr>
          <w:p w14:paraId="7D6362B6" w14:textId="0482AA65" w:rsidR="00F476CF" w:rsidRPr="005077A1" w:rsidRDefault="00F476CF" w:rsidP="00F476CF">
            <w:pPr>
              <w:jc w:val="center"/>
              <w:rPr>
                <w:color w:val="FF0000"/>
                <w:sz w:val="12"/>
                <w:szCs w:val="12"/>
              </w:rPr>
            </w:pPr>
            <w:r w:rsidRPr="005077A1">
              <w:rPr>
                <w:color w:val="FF0000"/>
                <w:sz w:val="12"/>
                <w:szCs w:val="12"/>
              </w:rPr>
              <w:t>H.Y.</w:t>
            </w:r>
          </w:p>
        </w:tc>
        <w:tc>
          <w:tcPr>
            <w:tcW w:w="624" w:type="dxa"/>
            <w:tcBorders>
              <w:bottom w:val="double" w:sz="4" w:space="0" w:color="000000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8CECE7C" w14:textId="1DA8DBFC" w:rsidR="00F476CF" w:rsidRPr="005077A1" w:rsidRDefault="00F476CF" w:rsidP="00F476CF">
            <w:pPr>
              <w:jc w:val="center"/>
              <w:rPr>
                <w:color w:val="FF0000"/>
                <w:sz w:val="12"/>
                <w:szCs w:val="12"/>
              </w:rPr>
            </w:pPr>
            <w:r w:rsidRPr="005077A1">
              <w:rPr>
                <w:color w:val="FF0000"/>
                <w:sz w:val="12"/>
                <w:szCs w:val="12"/>
              </w:rPr>
              <w:t>UZEM</w:t>
            </w:r>
          </w:p>
        </w:tc>
        <w:tc>
          <w:tcPr>
            <w:tcW w:w="2268" w:type="dxa"/>
            <w:tcBorders>
              <w:left w:val="single" w:sz="18" w:space="0" w:color="000000" w:themeColor="text1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45A50" w14:textId="77777777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000000"/>
            </w:tcBorders>
            <w:shd w:val="clear" w:color="auto" w:fill="FFFFFF" w:themeFill="background1"/>
            <w:vAlign w:val="center"/>
          </w:tcPr>
          <w:p w14:paraId="4D99A526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bottom w:val="double" w:sz="4" w:space="0" w:color="000000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1A6186D6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000000" w:themeColor="text1"/>
              <w:bottom w:val="doub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E8607" w14:textId="77777777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double" w:sz="4" w:space="0" w:color="000000"/>
            </w:tcBorders>
            <w:shd w:val="clear" w:color="auto" w:fill="FFFFFF" w:themeFill="background1"/>
            <w:vAlign w:val="center"/>
          </w:tcPr>
          <w:p w14:paraId="52E87C8E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bottom w:val="double" w:sz="4" w:space="0" w:color="000000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BFF2E66" w14:textId="77777777" w:rsidR="00F476CF" w:rsidRPr="003D4A3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</w:tr>
      <w:tr w:rsidR="00F476CF" w:rsidRPr="00DD2723" w14:paraId="1789B7EF" w14:textId="77777777" w:rsidTr="009E57BA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49F1108" w14:textId="77777777" w:rsidR="00F476CF" w:rsidRPr="009E3399" w:rsidRDefault="00F476CF" w:rsidP="00F476CF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double" w:sz="4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55D595E" w14:textId="14AC8C56" w:rsidR="00F476CF" w:rsidRPr="00117EC2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3-14</w:t>
            </w:r>
          </w:p>
        </w:tc>
        <w:tc>
          <w:tcPr>
            <w:tcW w:w="2268" w:type="dxa"/>
            <w:tcBorders>
              <w:top w:val="double" w:sz="4" w:space="0" w:color="000000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93A2F8F" w14:textId="77777777" w:rsidR="00F476CF" w:rsidRPr="009E3399" w:rsidRDefault="00F476CF" w:rsidP="00F476CF">
            <w:pPr>
              <w:rPr>
                <w:iCs/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double" w:sz="4" w:space="0" w:color="000000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83F5493" w14:textId="77777777" w:rsidR="00F476CF" w:rsidRPr="009E3399" w:rsidRDefault="00F476CF" w:rsidP="00F476CF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double" w:sz="4" w:space="0" w:color="000000"/>
              <w:left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9C33CB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BA28E" w14:textId="77777777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double" w:sz="4" w:space="0" w:color="000000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17D0B8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double" w:sz="4" w:space="0" w:color="000000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1AEEB7B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8CB6F6" w14:textId="036326CE" w:rsidR="00F476CF" w:rsidRPr="005077A1" w:rsidRDefault="00F476CF" w:rsidP="00F476CF">
            <w:pPr>
              <w:rPr>
                <w:color w:val="FF0000"/>
                <w:sz w:val="12"/>
                <w:szCs w:val="12"/>
              </w:rPr>
            </w:pPr>
            <w:r w:rsidRPr="005077A1">
              <w:rPr>
                <w:color w:val="FF0000"/>
                <w:sz w:val="12"/>
                <w:szCs w:val="12"/>
              </w:rPr>
              <w:t>USE</w:t>
            </w:r>
            <w:r>
              <w:rPr>
                <w:color w:val="FF0000"/>
                <w:sz w:val="12"/>
                <w:szCs w:val="12"/>
              </w:rPr>
              <w:t>C</w:t>
            </w:r>
            <w:r w:rsidRPr="005077A1">
              <w:rPr>
                <w:color w:val="FF0000"/>
                <w:sz w:val="12"/>
                <w:szCs w:val="12"/>
              </w:rPr>
              <w:t>0004 Meslek Etiği</w:t>
            </w:r>
          </w:p>
        </w:tc>
        <w:tc>
          <w:tcPr>
            <w:tcW w:w="680" w:type="dxa"/>
            <w:tcBorders>
              <w:top w:val="double" w:sz="4" w:space="0" w:color="000000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753B6B6" w14:textId="59BEA110" w:rsidR="00F476CF" w:rsidRPr="005077A1" w:rsidRDefault="00F476CF" w:rsidP="00F476CF">
            <w:pPr>
              <w:jc w:val="center"/>
              <w:rPr>
                <w:color w:val="FF0000"/>
                <w:sz w:val="12"/>
                <w:szCs w:val="12"/>
              </w:rPr>
            </w:pPr>
            <w:r w:rsidRPr="005077A1">
              <w:rPr>
                <w:color w:val="FF0000"/>
                <w:sz w:val="12"/>
                <w:szCs w:val="12"/>
              </w:rPr>
              <w:t>C.Y.</w:t>
            </w:r>
          </w:p>
        </w:tc>
        <w:tc>
          <w:tcPr>
            <w:tcW w:w="624" w:type="dxa"/>
            <w:tcBorders>
              <w:top w:val="double" w:sz="4" w:space="0" w:color="000000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195388F" w14:textId="186D6C07" w:rsidR="00F476CF" w:rsidRPr="005077A1" w:rsidRDefault="00F476CF" w:rsidP="00F476CF">
            <w:pPr>
              <w:jc w:val="center"/>
              <w:rPr>
                <w:color w:val="FF0000"/>
                <w:sz w:val="12"/>
                <w:szCs w:val="12"/>
              </w:rPr>
            </w:pPr>
            <w:r w:rsidRPr="005077A1">
              <w:rPr>
                <w:color w:val="FF0000"/>
                <w:sz w:val="12"/>
                <w:szCs w:val="12"/>
              </w:rPr>
              <w:t>UZEM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7BAFE" w14:textId="77777777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top w:val="double" w:sz="4" w:space="0" w:color="000000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1BD4B43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double" w:sz="4" w:space="0" w:color="000000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5FD0A87" w14:textId="77777777" w:rsidR="00F476CF" w:rsidRPr="003D4A3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</w:tr>
      <w:tr w:rsidR="00F476CF" w:rsidRPr="00DD2723" w14:paraId="3A50D8EC" w14:textId="77777777" w:rsidTr="001F1875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/>
            </w:tcBorders>
            <w:shd w:val="clear" w:color="auto" w:fill="auto"/>
            <w:textDirection w:val="btLr"/>
            <w:vAlign w:val="center"/>
          </w:tcPr>
          <w:p w14:paraId="19620BF7" w14:textId="77777777" w:rsidR="00F476CF" w:rsidRPr="009E3399" w:rsidRDefault="00F476CF" w:rsidP="00F476CF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1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171C8C9" w14:textId="3A908A3F" w:rsidR="00F476CF" w:rsidRPr="00117EC2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4-15</w:t>
            </w:r>
          </w:p>
        </w:tc>
        <w:tc>
          <w:tcPr>
            <w:tcW w:w="2268" w:type="dxa"/>
            <w:tcBorders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530C0DA" w14:textId="77777777" w:rsidR="00F476CF" w:rsidRPr="009E3399" w:rsidRDefault="00F476CF" w:rsidP="00F476CF">
            <w:pPr>
              <w:rPr>
                <w:iCs/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A635260" w14:textId="77777777" w:rsidR="00F476CF" w:rsidRPr="009E3399" w:rsidRDefault="00F476CF" w:rsidP="00F476CF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624" w:type="dxa"/>
            <w:tcBorders>
              <w:left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5BE4EB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A067B" w14:textId="77777777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8760F2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59EE999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46993" w14:textId="77777777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90301D3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369B1D3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7D202" w14:textId="77777777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A04ED9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2FDB68B" w14:textId="77777777" w:rsidR="00F476CF" w:rsidRPr="003D4A3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</w:tr>
      <w:tr w:rsidR="00F476CF" w:rsidRPr="00DD2723" w14:paraId="2CEE07A9" w14:textId="77777777" w:rsidTr="001F1875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/>
            </w:tcBorders>
            <w:shd w:val="clear" w:color="auto" w:fill="auto"/>
            <w:textDirection w:val="btLr"/>
            <w:vAlign w:val="center"/>
          </w:tcPr>
          <w:p w14:paraId="4A9EBB30" w14:textId="77777777" w:rsidR="00F476CF" w:rsidRPr="009E3399" w:rsidRDefault="00F476CF" w:rsidP="00F476CF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1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67FF807" w14:textId="561465E8" w:rsidR="00F476CF" w:rsidRPr="00117EC2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5-16</w:t>
            </w:r>
          </w:p>
        </w:tc>
        <w:tc>
          <w:tcPr>
            <w:tcW w:w="2268" w:type="dxa"/>
            <w:tcBorders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65B0B58" w14:textId="77777777" w:rsidR="00F476CF" w:rsidRPr="009E3399" w:rsidRDefault="00F476CF" w:rsidP="00F476CF">
            <w:pPr>
              <w:rPr>
                <w:iCs/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DCF10E6" w14:textId="77777777" w:rsidR="00F476CF" w:rsidRPr="009E3399" w:rsidRDefault="00F476CF" w:rsidP="00F476CF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624" w:type="dxa"/>
            <w:tcBorders>
              <w:left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C830E7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8F697" w14:textId="77777777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E8F59E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823847E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EA44C" w14:textId="77777777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11DF3C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2ADE2A8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D0333" w14:textId="77777777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D08FE5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C2D3243" w14:textId="77777777" w:rsidR="00F476CF" w:rsidRPr="003D4A3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</w:tr>
      <w:tr w:rsidR="00F476CF" w:rsidRPr="00DD2723" w14:paraId="10F0E58E" w14:textId="77777777" w:rsidTr="005715CA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/>
            </w:tcBorders>
            <w:shd w:val="clear" w:color="auto" w:fill="auto"/>
            <w:textDirection w:val="btLr"/>
            <w:vAlign w:val="center"/>
          </w:tcPr>
          <w:p w14:paraId="7B606B06" w14:textId="77777777" w:rsidR="00F476CF" w:rsidRPr="009E3399" w:rsidRDefault="00F476CF" w:rsidP="00F476CF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1" w:type="dxa"/>
            <w:tcBorders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CF6B63F" w14:textId="67965902" w:rsidR="00F476CF" w:rsidRPr="00117EC2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 w:rsidRPr="00637A71">
              <w:rPr>
                <w:b/>
                <w:color w:val="000000" w:themeColor="text1"/>
                <w:sz w:val="12"/>
                <w:szCs w:val="12"/>
              </w:rPr>
              <w:t>16-17</w:t>
            </w:r>
          </w:p>
        </w:tc>
        <w:tc>
          <w:tcPr>
            <w:tcW w:w="2268" w:type="dxa"/>
            <w:tcBorders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FBA6C78" w14:textId="77777777" w:rsidR="00F476CF" w:rsidRPr="009E3399" w:rsidRDefault="00F476CF" w:rsidP="00F476CF">
            <w:pPr>
              <w:rPr>
                <w:iCs/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DE032C7" w14:textId="77777777" w:rsidR="00F476CF" w:rsidRPr="009E3399" w:rsidRDefault="00F476CF" w:rsidP="00F476CF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624" w:type="dxa"/>
            <w:tcBorders>
              <w:left w:val="single" w:sz="6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08C772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84160" w14:textId="77777777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50B525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E425243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ABE11" w14:textId="4B460693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3A510B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0543D5B0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972E1" w14:textId="77777777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68EAD4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6205BB57" w14:textId="77777777" w:rsidR="00F476CF" w:rsidRPr="003D4A3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</w:tr>
      <w:tr w:rsidR="00F476CF" w:rsidRPr="00DD2723" w14:paraId="387D4E22" w14:textId="77777777" w:rsidTr="001F1875">
        <w:trPr>
          <w:trHeight w:val="164"/>
          <w:jc w:val="center"/>
        </w:trPr>
        <w:tc>
          <w:tcPr>
            <w:tcW w:w="378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extDirection w:val="btLr"/>
            <w:vAlign w:val="center"/>
          </w:tcPr>
          <w:p w14:paraId="7AC9513D" w14:textId="77777777" w:rsidR="00F476CF" w:rsidRPr="009E3399" w:rsidRDefault="00F476CF" w:rsidP="00F476CF">
            <w:pPr>
              <w:ind w:left="113" w:right="113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551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83E848D" w14:textId="319962F8" w:rsidR="00F476CF" w:rsidRPr="00637A71" w:rsidRDefault="00F476CF" w:rsidP="00F476CF">
            <w:pPr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17-18</w:t>
            </w:r>
          </w:p>
        </w:tc>
        <w:tc>
          <w:tcPr>
            <w:tcW w:w="2268" w:type="dxa"/>
            <w:tcBorders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16FE493" w14:textId="77777777" w:rsidR="00F476CF" w:rsidRPr="009E3399" w:rsidRDefault="00F476CF" w:rsidP="00F476CF">
            <w:pPr>
              <w:rPr>
                <w:iCs/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CA09C97" w14:textId="77777777" w:rsidR="00F476CF" w:rsidRPr="009E3399" w:rsidRDefault="00F476CF" w:rsidP="00F476CF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624" w:type="dxa"/>
            <w:tcBorders>
              <w:left w:val="single" w:sz="6" w:space="0" w:color="000000" w:themeColor="text1"/>
              <w:bottom w:val="single" w:sz="18" w:space="0" w:color="000000" w:themeColor="text1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A427BF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58A87" w14:textId="76353060" w:rsidR="00F476CF" w:rsidRPr="005715CA" w:rsidRDefault="00F476CF" w:rsidP="00F476CF">
            <w:pPr>
              <w:rPr>
                <w:color w:val="FF0000"/>
                <w:sz w:val="12"/>
                <w:szCs w:val="12"/>
              </w:rPr>
            </w:pPr>
            <w:r w:rsidRPr="005715CA">
              <w:rPr>
                <w:color w:val="FF0000"/>
                <w:sz w:val="12"/>
                <w:szCs w:val="12"/>
              </w:rPr>
              <w:t>IST 2010 İnternet Hukuku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FF0231A" w14:textId="76A35E31" w:rsidR="00F476CF" w:rsidRPr="005715CA" w:rsidRDefault="00F476CF" w:rsidP="00F476CF">
            <w:pPr>
              <w:pStyle w:val="ListeParagraf"/>
              <w:ind w:left="0"/>
              <w:jc w:val="center"/>
              <w:rPr>
                <w:color w:val="FF0000"/>
                <w:sz w:val="12"/>
                <w:szCs w:val="12"/>
              </w:rPr>
            </w:pPr>
            <w:r w:rsidRPr="005715CA">
              <w:rPr>
                <w:color w:val="FF0000"/>
                <w:sz w:val="12"/>
                <w:szCs w:val="12"/>
              </w:rPr>
              <w:t>A.H.D</w:t>
            </w:r>
            <w:r>
              <w:rPr>
                <w:color w:val="FF0000"/>
                <w:sz w:val="12"/>
                <w:szCs w:val="12"/>
              </w:rPr>
              <w:t>.</w:t>
            </w:r>
          </w:p>
        </w:tc>
        <w:tc>
          <w:tcPr>
            <w:tcW w:w="624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4A7F6FEA" w14:textId="4DCC569B" w:rsidR="00F476CF" w:rsidRPr="005715CA" w:rsidRDefault="00F476CF" w:rsidP="00F476CF">
            <w:pPr>
              <w:jc w:val="center"/>
              <w:rPr>
                <w:color w:val="FF0000"/>
                <w:sz w:val="12"/>
                <w:szCs w:val="12"/>
              </w:rPr>
            </w:pPr>
            <w:r w:rsidRPr="005715CA">
              <w:rPr>
                <w:color w:val="FF0000"/>
                <w:sz w:val="12"/>
                <w:szCs w:val="12"/>
              </w:rPr>
              <w:t>UZEM</w:t>
            </w:r>
          </w:p>
        </w:tc>
        <w:tc>
          <w:tcPr>
            <w:tcW w:w="226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54B30" w14:textId="77777777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7E52287B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0E7F1CB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3BD01" w14:textId="77777777" w:rsidR="00F476CF" w:rsidRPr="009E3399" w:rsidRDefault="00F476CF" w:rsidP="00F476CF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54E6BB69" w14:textId="77777777" w:rsidR="00F476CF" w:rsidRPr="009E339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4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2B08223" w14:textId="77777777" w:rsidR="00F476CF" w:rsidRPr="003D4A39" w:rsidRDefault="00F476CF" w:rsidP="00F476CF">
            <w:pPr>
              <w:jc w:val="center"/>
              <w:rPr>
                <w:sz w:val="12"/>
                <w:szCs w:val="12"/>
              </w:rPr>
            </w:pPr>
          </w:p>
        </w:tc>
      </w:tr>
    </w:tbl>
    <w:p w14:paraId="55C36B35" w14:textId="1EE21527" w:rsidR="00650021" w:rsidRPr="00494476" w:rsidRDefault="00650021" w:rsidP="006B67DE">
      <w:pPr>
        <w:rPr>
          <w:color w:val="000000" w:themeColor="text1"/>
          <w:sz w:val="4"/>
          <w:szCs w:val="6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5"/>
        <w:gridCol w:w="6765"/>
      </w:tblGrid>
      <w:tr w:rsidR="000206A9" w:rsidRPr="00D91416" w14:paraId="510F809F" w14:textId="77777777" w:rsidTr="005F26E2">
        <w:trPr>
          <w:jc w:val="center"/>
        </w:trPr>
        <w:tc>
          <w:tcPr>
            <w:tcW w:w="6765" w:type="dxa"/>
          </w:tcPr>
          <w:p w14:paraId="1DACB218" w14:textId="77777777" w:rsidR="00650021" w:rsidRPr="00D91416" w:rsidRDefault="00650021" w:rsidP="0065002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D91416">
              <w:rPr>
                <w:color w:val="000000" w:themeColor="text1"/>
                <w:sz w:val="14"/>
                <w:szCs w:val="16"/>
              </w:rPr>
              <w:t>Prof. Dr. Türkan ERBAY DALKILIÇ</w:t>
            </w:r>
          </w:p>
        </w:tc>
        <w:tc>
          <w:tcPr>
            <w:tcW w:w="6765" w:type="dxa"/>
          </w:tcPr>
          <w:p w14:paraId="52CE24CD" w14:textId="488E27AF" w:rsidR="00650021" w:rsidRPr="00D91416" w:rsidRDefault="00650021" w:rsidP="0065002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D91416">
              <w:rPr>
                <w:color w:val="000000" w:themeColor="text1"/>
                <w:sz w:val="14"/>
                <w:szCs w:val="16"/>
              </w:rPr>
              <w:t xml:space="preserve">Prof. Dr. </w:t>
            </w:r>
            <w:r w:rsidR="00117EC2" w:rsidRPr="00D91416">
              <w:rPr>
                <w:color w:val="000000" w:themeColor="text1"/>
                <w:sz w:val="14"/>
                <w:szCs w:val="16"/>
              </w:rPr>
              <w:t>Ahmet Hakan YILMAZ</w:t>
            </w:r>
          </w:p>
        </w:tc>
      </w:tr>
      <w:tr w:rsidR="00650021" w:rsidRPr="00D91416" w14:paraId="4E73EF51" w14:textId="77777777" w:rsidTr="005F26E2">
        <w:trPr>
          <w:jc w:val="center"/>
        </w:trPr>
        <w:tc>
          <w:tcPr>
            <w:tcW w:w="6765" w:type="dxa"/>
          </w:tcPr>
          <w:p w14:paraId="32F078B7" w14:textId="77777777" w:rsidR="00650021" w:rsidRPr="00D91416" w:rsidRDefault="00650021" w:rsidP="0065002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D91416">
              <w:rPr>
                <w:color w:val="000000" w:themeColor="text1"/>
                <w:sz w:val="14"/>
                <w:szCs w:val="16"/>
              </w:rPr>
              <w:t>Bölüm Başkanı</w:t>
            </w:r>
          </w:p>
        </w:tc>
        <w:tc>
          <w:tcPr>
            <w:tcW w:w="6765" w:type="dxa"/>
          </w:tcPr>
          <w:p w14:paraId="173D8D8B" w14:textId="77777777" w:rsidR="00650021" w:rsidRPr="00D91416" w:rsidRDefault="00650021" w:rsidP="00650021">
            <w:pPr>
              <w:jc w:val="center"/>
              <w:rPr>
                <w:color w:val="000000" w:themeColor="text1"/>
                <w:sz w:val="14"/>
                <w:szCs w:val="16"/>
              </w:rPr>
            </w:pPr>
            <w:r w:rsidRPr="00D91416">
              <w:rPr>
                <w:color w:val="000000" w:themeColor="text1"/>
                <w:sz w:val="14"/>
                <w:szCs w:val="16"/>
              </w:rPr>
              <w:t>Dekan</w:t>
            </w:r>
          </w:p>
        </w:tc>
      </w:tr>
    </w:tbl>
    <w:p w14:paraId="62BE406D" w14:textId="22E6AACB" w:rsidR="00BC50AB" w:rsidRPr="00BC50AB" w:rsidRDefault="00BC50AB" w:rsidP="00BC50AB">
      <w:pPr>
        <w:rPr>
          <w:sz w:val="14"/>
          <w:szCs w:val="14"/>
        </w:rPr>
      </w:pPr>
      <w:r w:rsidRPr="00BC50AB">
        <w:rPr>
          <w:sz w:val="14"/>
          <w:szCs w:val="14"/>
        </w:rPr>
        <w:t>* Öğrenci numarasının son rakamı "TEK" olanlar "A" grubu derslerine; Öğrenci numarasının son rakamı "ÇİFT" olanlar "B" grubu derslerine YÜZ YÜZE olarak katılacaklardır.</w:t>
      </w:r>
    </w:p>
    <w:p w14:paraId="314C1C89" w14:textId="758CC39C" w:rsidR="00026B19" w:rsidRPr="00D91416" w:rsidRDefault="00BC50AB" w:rsidP="00AD0D25">
      <w:pPr>
        <w:rPr>
          <w:color w:val="000000" w:themeColor="text1"/>
          <w:sz w:val="6"/>
          <w:szCs w:val="8"/>
        </w:rPr>
      </w:pPr>
      <w:r w:rsidRPr="00BC50AB">
        <w:rPr>
          <w:sz w:val="14"/>
          <w:szCs w:val="14"/>
        </w:rPr>
        <w:t xml:space="preserve">** Atatürk İlk. </w:t>
      </w:r>
      <w:proofErr w:type="gramStart"/>
      <w:r w:rsidRPr="00BC50AB">
        <w:rPr>
          <w:sz w:val="14"/>
          <w:szCs w:val="14"/>
        </w:rPr>
        <w:t>ve</w:t>
      </w:r>
      <w:proofErr w:type="gramEnd"/>
      <w:r w:rsidRPr="00BC50AB">
        <w:rPr>
          <w:sz w:val="14"/>
          <w:szCs w:val="14"/>
        </w:rPr>
        <w:t xml:space="preserve"> </w:t>
      </w:r>
      <w:proofErr w:type="spellStart"/>
      <w:r w:rsidRPr="00BC50AB">
        <w:rPr>
          <w:sz w:val="14"/>
          <w:szCs w:val="14"/>
        </w:rPr>
        <w:t>İnk</w:t>
      </w:r>
      <w:proofErr w:type="spellEnd"/>
      <w:r w:rsidRPr="00BC50AB">
        <w:rPr>
          <w:sz w:val="14"/>
          <w:szCs w:val="14"/>
        </w:rPr>
        <w:t xml:space="preserve">. </w:t>
      </w:r>
      <w:proofErr w:type="gramStart"/>
      <w:r w:rsidRPr="00BC50AB">
        <w:rPr>
          <w:sz w:val="14"/>
          <w:szCs w:val="14"/>
        </w:rPr>
        <w:t>Tar. -</w:t>
      </w:r>
      <w:proofErr w:type="gramEnd"/>
      <w:r w:rsidRPr="00BC50AB">
        <w:rPr>
          <w:sz w:val="14"/>
          <w:szCs w:val="14"/>
        </w:rPr>
        <w:t xml:space="preserve"> I</w:t>
      </w:r>
      <w:r>
        <w:rPr>
          <w:sz w:val="14"/>
          <w:szCs w:val="14"/>
        </w:rPr>
        <w:t>I</w:t>
      </w:r>
      <w:r w:rsidRPr="00BC50AB">
        <w:rPr>
          <w:sz w:val="14"/>
          <w:szCs w:val="14"/>
        </w:rPr>
        <w:t xml:space="preserve"> ile Türk Dili - </w:t>
      </w:r>
      <w:r>
        <w:rPr>
          <w:sz w:val="14"/>
          <w:szCs w:val="14"/>
        </w:rPr>
        <w:t>I</w:t>
      </w:r>
      <w:r w:rsidRPr="00BC50AB">
        <w:rPr>
          <w:sz w:val="14"/>
          <w:szCs w:val="14"/>
        </w:rPr>
        <w:t>I dersleri KTÜ Uzaktan Eğitim Uygulama ve Araştırma Merkezi'nin (UZEM) http://uzem.ktu.edu.tr/ adresinde Eğitim Programları sekmesinde yer alan Ortak Dersler altında saate bağlı olmaksızın yürütülmektedir.</w:t>
      </w:r>
    </w:p>
    <w:sectPr w:rsidR="00026B19" w:rsidRPr="00D91416" w:rsidSect="00D91416">
      <w:pgSz w:w="15842" w:h="12242" w:orient="landscape" w:code="1"/>
      <w:pgMar w:top="244" w:right="170" w:bottom="249" w:left="17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5CCA"/>
    <w:multiLevelType w:val="hybridMultilevel"/>
    <w:tmpl w:val="7262BD1A"/>
    <w:lvl w:ilvl="0" w:tplc="508EC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A21A6"/>
    <w:multiLevelType w:val="hybridMultilevel"/>
    <w:tmpl w:val="375E6BF8"/>
    <w:lvl w:ilvl="0" w:tplc="FEAC9B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51546"/>
    <w:multiLevelType w:val="hybridMultilevel"/>
    <w:tmpl w:val="132E0EE8"/>
    <w:lvl w:ilvl="0" w:tplc="02D61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16AF0"/>
    <w:multiLevelType w:val="hybridMultilevel"/>
    <w:tmpl w:val="C862F14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F4705"/>
    <w:multiLevelType w:val="hybridMultilevel"/>
    <w:tmpl w:val="D8C46E8C"/>
    <w:lvl w:ilvl="0" w:tplc="5B183C12">
      <w:start w:val="1"/>
      <w:numFmt w:val="upperRoman"/>
      <w:lvlText w:val="%1."/>
      <w:lvlJc w:val="left"/>
      <w:pPr>
        <w:ind w:left="60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5" w:hanging="360"/>
      </w:pPr>
    </w:lvl>
    <w:lvl w:ilvl="2" w:tplc="041F001B" w:tentative="1">
      <w:start w:val="1"/>
      <w:numFmt w:val="lowerRoman"/>
      <w:lvlText w:val="%3."/>
      <w:lvlJc w:val="right"/>
      <w:pPr>
        <w:ind w:left="1685" w:hanging="180"/>
      </w:pPr>
    </w:lvl>
    <w:lvl w:ilvl="3" w:tplc="041F000F" w:tentative="1">
      <w:start w:val="1"/>
      <w:numFmt w:val="decimal"/>
      <w:lvlText w:val="%4."/>
      <w:lvlJc w:val="left"/>
      <w:pPr>
        <w:ind w:left="2405" w:hanging="360"/>
      </w:pPr>
    </w:lvl>
    <w:lvl w:ilvl="4" w:tplc="041F0019" w:tentative="1">
      <w:start w:val="1"/>
      <w:numFmt w:val="lowerLetter"/>
      <w:lvlText w:val="%5."/>
      <w:lvlJc w:val="left"/>
      <w:pPr>
        <w:ind w:left="3125" w:hanging="360"/>
      </w:pPr>
    </w:lvl>
    <w:lvl w:ilvl="5" w:tplc="041F001B" w:tentative="1">
      <w:start w:val="1"/>
      <w:numFmt w:val="lowerRoman"/>
      <w:lvlText w:val="%6."/>
      <w:lvlJc w:val="right"/>
      <w:pPr>
        <w:ind w:left="3845" w:hanging="180"/>
      </w:pPr>
    </w:lvl>
    <w:lvl w:ilvl="6" w:tplc="041F000F" w:tentative="1">
      <w:start w:val="1"/>
      <w:numFmt w:val="decimal"/>
      <w:lvlText w:val="%7."/>
      <w:lvlJc w:val="left"/>
      <w:pPr>
        <w:ind w:left="4565" w:hanging="360"/>
      </w:pPr>
    </w:lvl>
    <w:lvl w:ilvl="7" w:tplc="041F0019" w:tentative="1">
      <w:start w:val="1"/>
      <w:numFmt w:val="lowerLetter"/>
      <w:lvlText w:val="%8."/>
      <w:lvlJc w:val="left"/>
      <w:pPr>
        <w:ind w:left="5285" w:hanging="360"/>
      </w:pPr>
    </w:lvl>
    <w:lvl w:ilvl="8" w:tplc="041F001B" w:tentative="1">
      <w:start w:val="1"/>
      <w:numFmt w:val="lowerRoman"/>
      <w:lvlText w:val="%9."/>
      <w:lvlJc w:val="right"/>
      <w:pPr>
        <w:ind w:left="600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DE"/>
    <w:rsid w:val="00011A44"/>
    <w:rsid w:val="00012667"/>
    <w:rsid w:val="00020507"/>
    <w:rsid w:val="000206A9"/>
    <w:rsid w:val="0002219F"/>
    <w:rsid w:val="00025289"/>
    <w:rsid w:val="00026B19"/>
    <w:rsid w:val="000326DB"/>
    <w:rsid w:val="00036A15"/>
    <w:rsid w:val="000403CD"/>
    <w:rsid w:val="00042D70"/>
    <w:rsid w:val="00050A98"/>
    <w:rsid w:val="0005117E"/>
    <w:rsid w:val="000528F3"/>
    <w:rsid w:val="00062B57"/>
    <w:rsid w:val="00063D9F"/>
    <w:rsid w:val="00067F8C"/>
    <w:rsid w:val="000718FD"/>
    <w:rsid w:val="00080932"/>
    <w:rsid w:val="00080ACB"/>
    <w:rsid w:val="000819E4"/>
    <w:rsid w:val="00082407"/>
    <w:rsid w:val="00084B12"/>
    <w:rsid w:val="00085811"/>
    <w:rsid w:val="000862A9"/>
    <w:rsid w:val="000960B2"/>
    <w:rsid w:val="000A3CDE"/>
    <w:rsid w:val="000A3EA9"/>
    <w:rsid w:val="000A5956"/>
    <w:rsid w:val="000A72C5"/>
    <w:rsid w:val="000B1B61"/>
    <w:rsid w:val="000B2631"/>
    <w:rsid w:val="000B3C4D"/>
    <w:rsid w:val="000B6AAC"/>
    <w:rsid w:val="000C2FD9"/>
    <w:rsid w:val="000D5513"/>
    <w:rsid w:val="000E0FDC"/>
    <w:rsid w:val="000E6A6F"/>
    <w:rsid w:val="000E75AB"/>
    <w:rsid w:val="000F210C"/>
    <w:rsid w:val="000F2220"/>
    <w:rsid w:val="000F2836"/>
    <w:rsid w:val="001017D2"/>
    <w:rsid w:val="00105775"/>
    <w:rsid w:val="0011046F"/>
    <w:rsid w:val="00110DC4"/>
    <w:rsid w:val="00113CF2"/>
    <w:rsid w:val="00115111"/>
    <w:rsid w:val="00115D05"/>
    <w:rsid w:val="00115F66"/>
    <w:rsid w:val="00117EC2"/>
    <w:rsid w:val="00124240"/>
    <w:rsid w:val="00124D8C"/>
    <w:rsid w:val="0012500B"/>
    <w:rsid w:val="001315EF"/>
    <w:rsid w:val="001334E8"/>
    <w:rsid w:val="00141F5C"/>
    <w:rsid w:val="001453AD"/>
    <w:rsid w:val="001531E9"/>
    <w:rsid w:val="0015441A"/>
    <w:rsid w:val="00166051"/>
    <w:rsid w:val="00166817"/>
    <w:rsid w:val="00167555"/>
    <w:rsid w:val="00173F2E"/>
    <w:rsid w:val="00174336"/>
    <w:rsid w:val="00175B2D"/>
    <w:rsid w:val="00181297"/>
    <w:rsid w:val="001837E3"/>
    <w:rsid w:val="001859DF"/>
    <w:rsid w:val="00186084"/>
    <w:rsid w:val="00186582"/>
    <w:rsid w:val="0018703E"/>
    <w:rsid w:val="00187269"/>
    <w:rsid w:val="00187BD9"/>
    <w:rsid w:val="00191713"/>
    <w:rsid w:val="00197131"/>
    <w:rsid w:val="001A2ECE"/>
    <w:rsid w:val="001A2F00"/>
    <w:rsid w:val="001A3DF6"/>
    <w:rsid w:val="001A657F"/>
    <w:rsid w:val="001C3C7F"/>
    <w:rsid w:val="001C41D0"/>
    <w:rsid w:val="001C54DF"/>
    <w:rsid w:val="001C5DD8"/>
    <w:rsid w:val="001D090A"/>
    <w:rsid w:val="001E2CEC"/>
    <w:rsid w:val="001E387E"/>
    <w:rsid w:val="001E46CB"/>
    <w:rsid w:val="001F1875"/>
    <w:rsid w:val="001F3676"/>
    <w:rsid w:val="001F4D67"/>
    <w:rsid w:val="002021B3"/>
    <w:rsid w:val="0020557D"/>
    <w:rsid w:val="0020563A"/>
    <w:rsid w:val="00213EAC"/>
    <w:rsid w:val="00214629"/>
    <w:rsid w:val="00214AFE"/>
    <w:rsid w:val="00216E20"/>
    <w:rsid w:val="00217644"/>
    <w:rsid w:val="00217749"/>
    <w:rsid w:val="00220096"/>
    <w:rsid w:val="00222B22"/>
    <w:rsid w:val="002246DC"/>
    <w:rsid w:val="0022486D"/>
    <w:rsid w:val="00225F31"/>
    <w:rsid w:val="00227104"/>
    <w:rsid w:val="0023092B"/>
    <w:rsid w:val="002401A2"/>
    <w:rsid w:val="002402F4"/>
    <w:rsid w:val="00245854"/>
    <w:rsid w:val="00247BD3"/>
    <w:rsid w:val="00255101"/>
    <w:rsid w:val="00255B5C"/>
    <w:rsid w:val="002607B3"/>
    <w:rsid w:val="002726B1"/>
    <w:rsid w:val="00281095"/>
    <w:rsid w:val="002829A0"/>
    <w:rsid w:val="00283973"/>
    <w:rsid w:val="002879C9"/>
    <w:rsid w:val="00292014"/>
    <w:rsid w:val="00292757"/>
    <w:rsid w:val="002A0885"/>
    <w:rsid w:val="002A710B"/>
    <w:rsid w:val="002B1887"/>
    <w:rsid w:val="002B3ABF"/>
    <w:rsid w:val="002C0F94"/>
    <w:rsid w:val="002D413F"/>
    <w:rsid w:val="002D6A2D"/>
    <w:rsid w:val="002D6C38"/>
    <w:rsid w:val="002D7E4F"/>
    <w:rsid w:val="002E16F2"/>
    <w:rsid w:val="002E5C90"/>
    <w:rsid w:val="002F11C7"/>
    <w:rsid w:val="002F227E"/>
    <w:rsid w:val="002F28ED"/>
    <w:rsid w:val="00300614"/>
    <w:rsid w:val="00300945"/>
    <w:rsid w:val="00300E80"/>
    <w:rsid w:val="00304BDD"/>
    <w:rsid w:val="00307594"/>
    <w:rsid w:val="00314325"/>
    <w:rsid w:val="00316D90"/>
    <w:rsid w:val="00317996"/>
    <w:rsid w:val="00326DC9"/>
    <w:rsid w:val="0033266B"/>
    <w:rsid w:val="00343D39"/>
    <w:rsid w:val="00343E03"/>
    <w:rsid w:val="003572D0"/>
    <w:rsid w:val="00357B7B"/>
    <w:rsid w:val="00357B91"/>
    <w:rsid w:val="00360377"/>
    <w:rsid w:val="00361981"/>
    <w:rsid w:val="0036324E"/>
    <w:rsid w:val="00364FF3"/>
    <w:rsid w:val="0036557B"/>
    <w:rsid w:val="003731C3"/>
    <w:rsid w:val="003766EC"/>
    <w:rsid w:val="00376B1E"/>
    <w:rsid w:val="003810B2"/>
    <w:rsid w:val="003864D5"/>
    <w:rsid w:val="00386718"/>
    <w:rsid w:val="00391806"/>
    <w:rsid w:val="0039565F"/>
    <w:rsid w:val="003A13CE"/>
    <w:rsid w:val="003A5730"/>
    <w:rsid w:val="003B2254"/>
    <w:rsid w:val="003B2F07"/>
    <w:rsid w:val="003B38DD"/>
    <w:rsid w:val="003B3CB4"/>
    <w:rsid w:val="003B7BDA"/>
    <w:rsid w:val="003C5685"/>
    <w:rsid w:val="003C5C37"/>
    <w:rsid w:val="003C6136"/>
    <w:rsid w:val="003D0C12"/>
    <w:rsid w:val="003D2292"/>
    <w:rsid w:val="003D4A39"/>
    <w:rsid w:val="003D6D60"/>
    <w:rsid w:val="003D71E3"/>
    <w:rsid w:val="003E0483"/>
    <w:rsid w:val="003E1097"/>
    <w:rsid w:val="003E3579"/>
    <w:rsid w:val="003E6E60"/>
    <w:rsid w:val="003E6F69"/>
    <w:rsid w:val="003F0653"/>
    <w:rsid w:val="003F151B"/>
    <w:rsid w:val="003F3061"/>
    <w:rsid w:val="003F3C45"/>
    <w:rsid w:val="003F5C62"/>
    <w:rsid w:val="003F6593"/>
    <w:rsid w:val="004014D1"/>
    <w:rsid w:val="004023B1"/>
    <w:rsid w:val="00405014"/>
    <w:rsid w:val="00413093"/>
    <w:rsid w:val="0041469A"/>
    <w:rsid w:val="00421C8F"/>
    <w:rsid w:val="004264C2"/>
    <w:rsid w:val="00433D9C"/>
    <w:rsid w:val="0043716A"/>
    <w:rsid w:val="00437F16"/>
    <w:rsid w:val="00440BE4"/>
    <w:rsid w:val="00441107"/>
    <w:rsid w:val="00445274"/>
    <w:rsid w:val="004532EA"/>
    <w:rsid w:val="00455E36"/>
    <w:rsid w:val="00456E0C"/>
    <w:rsid w:val="00457B20"/>
    <w:rsid w:val="00457DA8"/>
    <w:rsid w:val="0046201F"/>
    <w:rsid w:val="004669A7"/>
    <w:rsid w:val="00467A16"/>
    <w:rsid w:val="00473FD2"/>
    <w:rsid w:val="00474C9D"/>
    <w:rsid w:val="004829DD"/>
    <w:rsid w:val="0048611C"/>
    <w:rsid w:val="004911CF"/>
    <w:rsid w:val="00494476"/>
    <w:rsid w:val="00494759"/>
    <w:rsid w:val="0049707D"/>
    <w:rsid w:val="0049740A"/>
    <w:rsid w:val="00497761"/>
    <w:rsid w:val="00497841"/>
    <w:rsid w:val="004A0899"/>
    <w:rsid w:val="004A3366"/>
    <w:rsid w:val="004A33AE"/>
    <w:rsid w:val="004A4754"/>
    <w:rsid w:val="004A65AB"/>
    <w:rsid w:val="004B0063"/>
    <w:rsid w:val="004B1756"/>
    <w:rsid w:val="004B661D"/>
    <w:rsid w:val="004C2292"/>
    <w:rsid w:val="004C3454"/>
    <w:rsid w:val="004C6852"/>
    <w:rsid w:val="004D0250"/>
    <w:rsid w:val="004D5988"/>
    <w:rsid w:val="004D6954"/>
    <w:rsid w:val="004D732D"/>
    <w:rsid w:val="004E30C4"/>
    <w:rsid w:val="004F01C2"/>
    <w:rsid w:val="004F1B9F"/>
    <w:rsid w:val="004F2A6C"/>
    <w:rsid w:val="004F48E0"/>
    <w:rsid w:val="00502E80"/>
    <w:rsid w:val="005077A1"/>
    <w:rsid w:val="00515B32"/>
    <w:rsid w:val="005173B0"/>
    <w:rsid w:val="00517B66"/>
    <w:rsid w:val="00522F29"/>
    <w:rsid w:val="00526393"/>
    <w:rsid w:val="005271C6"/>
    <w:rsid w:val="005273AF"/>
    <w:rsid w:val="00530694"/>
    <w:rsid w:val="00531CC3"/>
    <w:rsid w:val="005320E7"/>
    <w:rsid w:val="00536010"/>
    <w:rsid w:val="005366DA"/>
    <w:rsid w:val="00543B49"/>
    <w:rsid w:val="00546D96"/>
    <w:rsid w:val="0055704C"/>
    <w:rsid w:val="00557829"/>
    <w:rsid w:val="00557CAB"/>
    <w:rsid w:val="005674D4"/>
    <w:rsid w:val="00570405"/>
    <w:rsid w:val="00570574"/>
    <w:rsid w:val="005710AB"/>
    <w:rsid w:val="00571399"/>
    <w:rsid w:val="005715CA"/>
    <w:rsid w:val="00575563"/>
    <w:rsid w:val="00590E96"/>
    <w:rsid w:val="0059409A"/>
    <w:rsid w:val="005A5F57"/>
    <w:rsid w:val="005B0A07"/>
    <w:rsid w:val="005B47E6"/>
    <w:rsid w:val="005B596C"/>
    <w:rsid w:val="005B7E54"/>
    <w:rsid w:val="005C180C"/>
    <w:rsid w:val="005C3418"/>
    <w:rsid w:val="005C57A1"/>
    <w:rsid w:val="005C58E2"/>
    <w:rsid w:val="005C5C44"/>
    <w:rsid w:val="005C6E8F"/>
    <w:rsid w:val="005C71D7"/>
    <w:rsid w:val="005D49CA"/>
    <w:rsid w:val="005E2AF9"/>
    <w:rsid w:val="005E3A32"/>
    <w:rsid w:val="005E62A0"/>
    <w:rsid w:val="005E6850"/>
    <w:rsid w:val="005F26E2"/>
    <w:rsid w:val="005F37B0"/>
    <w:rsid w:val="005F4DFA"/>
    <w:rsid w:val="00600B19"/>
    <w:rsid w:val="00601E6B"/>
    <w:rsid w:val="00603793"/>
    <w:rsid w:val="006132F3"/>
    <w:rsid w:val="00613652"/>
    <w:rsid w:val="00617E99"/>
    <w:rsid w:val="00622B63"/>
    <w:rsid w:val="00626049"/>
    <w:rsid w:val="00626D96"/>
    <w:rsid w:val="006300CD"/>
    <w:rsid w:val="006304E6"/>
    <w:rsid w:val="006317F0"/>
    <w:rsid w:val="00631AD2"/>
    <w:rsid w:val="00635D81"/>
    <w:rsid w:val="006370FD"/>
    <w:rsid w:val="00650021"/>
    <w:rsid w:val="00651C16"/>
    <w:rsid w:val="00653D03"/>
    <w:rsid w:val="00655FD6"/>
    <w:rsid w:val="00656ABD"/>
    <w:rsid w:val="00663DF6"/>
    <w:rsid w:val="00664719"/>
    <w:rsid w:val="00667C60"/>
    <w:rsid w:val="00667C6A"/>
    <w:rsid w:val="00670332"/>
    <w:rsid w:val="0067155E"/>
    <w:rsid w:val="00671C71"/>
    <w:rsid w:val="00671DAD"/>
    <w:rsid w:val="006843C5"/>
    <w:rsid w:val="00684BF5"/>
    <w:rsid w:val="006A51BE"/>
    <w:rsid w:val="006A5F28"/>
    <w:rsid w:val="006A6C44"/>
    <w:rsid w:val="006A76FE"/>
    <w:rsid w:val="006B01E7"/>
    <w:rsid w:val="006B1E76"/>
    <w:rsid w:val="006B453E"/>
    <w:rsid w:val="006B5A95"/>
    <w:rsid w:val="006B67DE"/>
    <w:rsid w:val="006B717C"/>
    <w:rsid w:val="006B78C6"/>
    <w:rsid w:val="006B7F52"/>
    <w:rsid w:val="006C16DB"/>
    <w:rsid w:val="006C30B4"/>
    <w:rsid w:val="006C74EC"/>
    <w:rsid w:val="006C7E88"/>
    <w:rsid w:val="006D4D73"/>
    <w:rsid w:val="006E2ABD"/>
    <w:rsid w:val="006E31EE"/>
    <w:rsid w:val="006E4925"/>
    <w:rsid w:val="006F2AB3"/>
    <w:rsid w:val="006F46C7"/>
    <w:rsid w:val="007039BF"/>
    <w:rsid w:val="007070B7"/>
    <w:rsid w:val="00711AB2"/>
    <w:rsid w:val="0072138F"/>
    <w:rsid w:val="00721B40"/>
    <w:rsid w:val="00722992"/>
    <w:rsid w:val="007244C6"/>
    <w:rsid w:val="00724943"/>
    <w:rsid w:val="00725225"/>
    <w:rsid w:val="007253EF"/>
    <w:rsid w:val="00727B93"/>
    <w:rsid w:val="0073766E"/>
    <w:rsid w:val="00740777"/>
    <w:rsid w:val="00742A86"/>
    <w:rsid w:val="00743AE2"/>
    <w:rsid w:val="00746E64"/>
    <w:rsid w:val="0075076E"/>
    <w:rsid w:val="00751F1D"/>
    <w:rsid w:val="00752EBE"/>
    <w:rsid w:val="00753C53"/>
    <w:rsid w:val="00756F29"/>
    <w:rsid w:val="00757334"/>
    <w:rsid w:val="00762298"/>
    <w:rsid w:val="00762EA0"/>
    <w:rsid w:val="0076418B"/>
    <w:rsid w:val="0076499D"/>
    <w:rsid w:val="00764D31"/>
    <w:rsid w:val="00766862"/>
    <w:rsid w:val="0077061B"/>
    <w:rsid w:val="00775756"/>
    <w:rsid w:val="00776401"/>
    <w:rsid w:val="00780CA6"/>
    <w:rsid w:val="00781939"/>
    <w:rsid w:val="00781C9C"/>
    <w:rsid w:val="00782058"/>
    <w:rsid w:val="00782AE7"/>
    <w:rsid w:val="00782E2C"/>
    <w:rsid w:val="007842FA"/>
    <w:rsid w:val="00790982"/>
    <w:rsid w:val="00790C6F"/>
    <w:rsid w:val="007941C7"/>
    <w:rsid w:val="007A10EF"/>
    <w:rsid w:val="007A3EAF"/>
    <w:rsid w:val="007B1C4F"/>
    <w:rsid w:val="007B2C86"/>
    <w:rsid w:val="007B4391"/>
    <w:rsid w:val="007C0950"/>
    <w:rsid w:val="007C4301"/>
    <w:rsid w:val="007C4FBF"/>
    <w:rsid w:val="007C6D97"/>
    <w:rsid w:val="007D3FE1"/>
    <w:rsid w:val="007E11AC"/>
    <w:rsid w:val="007E61BD"/>
    <w:rsid w:val="007F1536"/>
    <w:rsid w:val="008030DF"/>
    <w:rsid w:val="0080337B"/>
    <w:rsid w:val="00804297"/>
    <w:rsid w:val="008053FD"/>
    <w:rsid w:val="008061E7"/>
    <w:rsid w:val="00814171"/>
    <w:rsid w:val="0081551A"/>
    <w:rsid w:val="0082237D"/>
    <w:rsid w:val="008228E8"/>
    <w:rsid w:val="00825DFF"/>
    <w:rsid w:val="00831674"/>
    <w:rsid w:val="00834C07"/>
    <w:rsid w:val="00836907"/>
    <w:rsid w:val="0084247F"/>
    <w:rsid w:val="00842B2F"/>
    <w:rsid w:val="00843BB7"/>
    <w:rsid w:val="00844BCA"/>
    <w:rsid w:val="00844CE8"/>
    <w:rsid w:val="008472EC"/>
    <w:rsid w:val="00851560"/>
    <w:rsid w:val="008533E0"/>
    <w:rsid w:val="00854FDD"/>
    <w:rsid w:val="00855167"/>
    <w:rsid w:val="00855527"/>
    <w:rsid w:val="00856436"/>
    <w:rsid w:val="00857AAE"/>
    <w:rsid w:val="00860992"/>
    <w:rsid w:val="00863A91"/>
    <w:rsid w:val="00863DDB"/>
    <w:rsid w:val="00864567"/>
    <w:rsid w:val="00866FFD"/>
    <w:rsid w:val="00870FBF"/>
    <w:rsid w:val="00872BF6"/>
    <w:rsid w:val="008731E6"/>
    <w:rsid w:val="008773D1"/>
    <w:rsid w:val="00877E6E"/>
    <w:rsid w:val="008809E7"/>
    <w:rsid w:val="00880D92"/>
    <w:rsid w:val="008829C2"/>
    <w:rsid w:val="00882F66"/>
    <w:rsid w:val="00883B47"/>
    <w:rsid w:val="00896FCD"/>
    <w:rsid w:val="008976CB"/>
    <w:rsid w:val="008A1AE6"/>
    <w:rsid w:val="008A25A5"/>
    <w:rsid w:val="008A3194"/>
    <w:rsid w:val="008A48AE"/>
    <w:rsid w:val="008A6F85"/>
    <w:rsid w:val="008A7C85"/>
    <w:rsid w:val="008A7F6A"/>
    <w:rsid w:val="008B604E"/>
    <w:rsid w:val="008C7B4F"/>
    <w:rsid w:val="008D3209"/>
    <w:rsid w:val="008D43E0"/>
    <w:rsid w:val="008E14CC"/>
    <w:rsid w:val="008E17CC"/>
    <w:rsid w:val="008E4C3C"/>
    <w:rsid w:val="008E51F0"/>
    <w:rsid w:val="008E6D87"/>
    <w:rsid w:val="008F18B6"/>
    <w:rsid w:val="008F4286"/>
    <w:rsid w:val="008F7235"/>
    <w:rsid w:val="009012F0"/>
    <w:rsid w:val="009028A4"/>
    <w:rsid w:val="0090378C"/>
    <w:rsid w:val="009042AB"/>
    <w:rsid w:val="00910059"/>
    <w:rsid w:val="0091153D"/>
    <w:rsid w:val="009122E7"/>
    <w:rsid w:val="00913654"/>
    <w:rsid w:val="00913E72"/>
    <w:rsid w:val="00914920"/>
    <w:rsid w:val="009176D9"/>
    <w:rsid w:val="00920067"/>
    <w:rsid w:val="00922B53"/>
    <w:rsid w:val="00922C16"/>
    <w:rsid w:val="009231F3"/>
    <w:rsid w:val="00926AFD"/>
    <w:rsid w:val="009270E1"/>
    <w:rsid w:val="00930F3A"/>
    <w:rsid w:val="00933F2F"/>
    <w:rsid w:val="00936F2E"/>
    <w:rsid w:val="0093786B"/>
    <w:rsid w:val="00937C60"/>
    <w:rsid w:val="009425F9"/>
    <w:rsid w:val="00944153"/>
    <w:rsid w:val="009626DA"/>
    <w:rsid w:val="00962CE3"/>
    <w:rsid w:val="00964838"/>
    <w:rsid w:val="009651E5"/>
    <w:rsid w:val="0096596D"/>
    <w:rsid w:val="00965ADC"/>
    <w:rsid w:val="00970A4E"/>
    <w:rsid w:val="009734BB"/>
    <w:rsid w:val="009742F5"/>
    <w:rsid w:val="00976E28"/>
    <w:rsid w:val="00977434"/>
    <w:rsid w:val="009776FF"/>
    <w:rsid w:val="00980D8F"/>
    <w:rsid w:val="00983227"/>
    <w:rsid w:val="009845B2"/>
    <w:rsid w:val="009849DF"/>
    <w:rsid w:val="00985B55"/>
    <w:rsid w:val="00987C8C"/>
    <w:rsid w:val="009928E1"/>
    <w:rsid w:val="009B1644"/>
    <w:rsid w:val="009B3D51"/>
    <w:rsid w:val="009B4A75"/>
    <w:rsid w:val="009C25C2"/>
    <w:rsid w:val="009C38CD"/>
    <w:rsid w:val="009C516D"/>
    <w:rsid w:val="009C5443"/>
    <w:rsid w:val="009D0320"/>
    <w:rsid w:val="009D2F50"/>
    <w:rsid w:val="009D436E"/>
    <w:rsid w:val="009D501E"/>
    <w:rsid w:val="009D7C73"/>
    <w:rsid w:val="009E0B04"/>
    <w:rsid w:val="009E26ED"/>
    <w:rsid w:val="009E27D2"/>
    <w:rsid w:val="009E3399"/>
    <w:rsid w:val="009E4FE2"/>
    <w:rsid w:val="009E507F"/>
    <w:rsid w:val="009E57BA"/>
    <w:rsid w:val="009E7FEE"/>
    <w:rsid w:val="009F062D"/>
    <w:rsid w:val="009F07E4"/>
    <w:rsid w:val="009F65BD"/>
    <w:rsid w:val="009F7878"/>
    <w:rsid w:val="00A0010B"/>
    <w:rsid w:val="00A0292A"/>
    <w:rsid w:val="00A0322B"/>
    <w:rsid w:val="00A0333E"/>
    <w:rsid w:val="00A034AB"/>
    <w:rsid w:val="00A129B7"/>
    <w:rsid w:val="00A17049"/>
    <w:rsid w:val="00A1756E"/>
    <w:rsid w:val="00A20453"/>
    <w:rsid w:val="00A23AF8"/>
    <w:rsid w:val="00A25A44"/>
    <w:rsid w:val="00A25F8A"/>
    <w:rsid w:val="00A2641C"/>
    <w:rsid w:val="00A330AD"/>
    <w:rsid w:val="00A35EDA"/>
    <w:rsid w:val="00A43AED"/>
    <w:rsid w:val="00A455C9"/>
    <w:rsid w:val="00A47D68"/>
    <w:rsid w:val="00A536B7"/>
    <w:rsid w:val="00A60ABA"/>
    <w:rsid w:val="00A65323"/>
    <w:rsid w:val="00A654D8"/>
    <w:rsid w:val="00A661CE"/>
    <w:rsid w:val="00A71E6D"/>
    <w:rsid w:val="00A83524"/>
    <w:rsid w:val="00A840E6"/>
    <w:rsid w:val="00A90B9C"/>
    <w:rsid w:val="00A920EE"/>
    <w:rsid w:val="00A95509"/>
    <w:rsid w:val="00A96118"/>
    <w:rsid w:val="00A96A90"/>
    <w:rsid w:val="00A97885"/>
    <w:rsid w:val="00AA122F"/>
    <w:rsid w:val="00AA3EAC"/>
    <w:rsid w:val="00AA4D48"/>
    <w:rsid w:val="00AA56A2"/>
    <w:rsid w:val="00AA70D0"/>
    <w:rsid w:val="00AA7874"/>
    <w:rsid w:val="00AB16DF"/>
    <w:rsid w:val="00AB1AF3"/>
    <w:rsid w:val="00AB39B0"/>
    <w:rsid w:val="00AB5A97"/>
    <w:rsid w:val="00AB78F1"/>
    <w:rsid w:val="00AC4F1F"/>
    <w:rsid w:val="00AC6936"/>
    <w:rsid w:val="00AC73EF"/>
    <w:rsid w:val="00AD0D25"/>
    <w:rsid w:val="00AD3A47"/>
    <w:rsid w:val="00AD6D0B"/>
    <w:rsid w:val="00AE11D0"/>
    <w:rsid w:val="00AE253E"/>
    <w:rsid w:val="00AE3766"/>
    <w:rsid w:val="00AE3BA7"/>
    <w:rsid w:val="00AE4263"/>
    <w:rsid w:val="00AF0888"/>
    <w:rsid w:val="00AF5E3C"/>
    <w:rsid w:val="00B006F4"/>
    <w:rsid w:val="00B0160D"/>
    <w:rsid w:val="00B06330"/>
    <w:rsid w:val="00B064AE"/>
    <w:rsid w:val="00B20658"/>
    <w:rsid w:val="00B238F9"/>
    <w:rsid w:val="00B267D4"/>
    <w:rsid w:val="00B323E4"/>
    <w:rsid w:val="00B338A6"/>
    <w:rsid w:val="00B33C3A"/>
    <w:rsid w:val="00B34CF5"/>
    <w:rsid w:val="00B418E3"/>
    <w:rsid w:val="00B4197A"/>
    <w:rsid w:val="00B41FC5"/>
    <w:rsid w:val="00B430D4"/>
    <w:rsid w:val="00B43999"/>
    <w:rsid w:val="00B43C6D"/>
    <w:rsid w:val="00B44D6A"/>
    <w:rsid w:val="00B54B32"/>
    <w:rsid w:val="00B563DB"/>
    <w:rsid w:val="00B5784D"/>
    <w:rsid w:val="00B57F63"/>
    <w:rsid w:val="00B65E74"/>
    <w:rsid w:val="00B721CC"/>
    <w:rsid w:val="00B75064"/>
    <w:rsid w:val="00B77B0D"/>
    <w:rsid w:val="00B80DC1"/>
    <w:rsid w:val="00B8113C"/>
    <w:rsid w:val="00B81FD0"/>
    <w:rsid w:val="00B87866"/>
    <w:rsid w:val="00B96D98"/>
    <w:rsid w:val="00BA27CB"/>
    <w:rsid w:val="00BA787E"/>
    <w:rsid w:val="00BC093F"/>
    <w:rsid w:val="00BC3B27"/>
    <w:rsid w:val="00BC50AB"/>
    <w:rsid w:val="00BC5292"/>
    <w:rsid w:val="00BC7D07"/>
    <w:rsid w:val="00BD32E6"/>
    <w:rsid w:val="00BD6DC7"/>
    <w:rsid w:val="00BD720A"/>
    <w:rsid w:val="00BE0DE1"/>
    <w:rsid w:val="00BE49DE"/>
    <w:rsid w:val="00BF1FBA"/>
    <w:rsid w:val="00BF6105"/>
    <w:rsid w:val="00BF6A83"/>
    <w:rsid w:val="00BF73DD"/>
    <w:rsid w:val="00C001D8"/>
    <w:rsid w:val="00C012FC"/>
    <w:rsid w:val="00C04E65"/>
    <w:rsid w:val="00C11297"/>
    <w:rsid w:val="00C11C24"/>
    <w:rsid w:val="00C14D07"/>
    <w:rsid w:val="00C15FE7"/>
    <w:rsid w:val="00C22C6F"/>
    <w:rsid w:val="00C22C96"/>
    <w:rsid w:val="00C30784"/>
    <w:rsid w:val="00C33BB5"/>
    <w:rsid w:val="00C345F2"/>
    <w:rsid w:val="00C36332"/>
    <w:rsid w:val="00C3706C"/>
    <w:rsid w:val="00C42AB3"/>
    <w:rsid w:val="00C4351D"/>
    <w:rsid w:val="00C4719D"/>
    <w:rsid w:val="00C53784"/>
    <w:rsid w:val="00C5657A"/>
    <w:rsid w:val="00C609CB"/>
    <w:rsid w:val="00C60FC2"/>
    <w:rsid w:val="00C71335"/>
    <w:rsid w:val="00C71D35"/>
    <w:rsid w:val="00C72773"/>
    <w:rsid w:val="00C77576"/>
    <w:rsid w:val="00C775E4"/>
    <w:rsid w:val="00C77E73"/>
    <w:rsid w:val="00C83402"/>
    <w:rsid w:val="00C85972"/>
    <w:rsid w:val="00C9283F"/>
    <w:rsid w:val="00C93CA2"/>
    <w:rsid w:val="00C9472D"/>
    <w:rsid w:val="00C948D5"/>
    <w:rsid w:val="00C95113"/>
    <w:rsid w:val="00C96451"/>
    <w:rsid w:val="00CA0542"/>
    <w:rsid w:val="00CA1EF7"/>
    <w:rsid w:val="00CA5C18"/>
    <w:rsid w:val="00CA6178"/>
    <w:rsid w:val="00CA6676"/>
    <w:rsid w:val="00CA73A5"/>
    <w:rsid w:val="00CB1064"/>
    <w:rsid w:val="00CB47C8"/>
    <w:rsid w:val="00CB5C7B"/>
    <w:rsid w:val="00CC6F7E"/>
    <w:rsid w:val="00CD424A"/>
    <w:rsid w:val="00CD72DA"/>
    <w:rsid w:val="00CE146B"/>
    <w:rsid w:val="00CE535A"/>
    <w:rsid w:val="00CE5972"/>
    <w:rsid w:val="00CF198F"/>
    <w:rsid w:val="00CF5FEE"/>
    <w:rsid w:val="00CF7D93"/>
    <w:rsid w:val="00D016E7"/>
    <w:rsid w:val="00D02971"/>
    <w:rsid w:val="00D042CF"/>
    <w:rsid w:val="00D052BE"/>
    <w:rsid w:val="00D052DD"/>
    <w:rsid w:val="00D05CDB"/>
    <w:rsid w:val="00D069F1"/>
    <w:rsid w:val="00D118E3"/>
    <w:rsid w:val="00D1648B"/>
    <w:rsid w:val="00D16A2A"/>
    <w:rsid w:val="00D22C2C"/>
    <w:rsid w:val="00D236B4"/>
    <w:rsid w:val="00D23C4B"/>
    <w:rsid w:val="00D25F02"/>
    <w:rsid w:val="00D26978"/>
    <w:rsid w:val="00D26D59"/>
    <w:rsid w:val="00D30EC2"/>
    <w:rsid w:val="00D32D2F"/>
    <w:rsid w:val="00D33F5D"/>
    <w:rsid w:val="00D36C7B"/>
    <w:rsid w:val="00D4220E"/>
    <w:rsid w:val="00D45C21"/>
    <w:rsid w:val="00D51474"/>
    <w:rsid w:val="00D5667C"/>
    <w:rsid w:val="00D6007A"/>
    <w:rsid w:val="00D6098A"/>
    <w:rsid w:val="00D6233F"/>
    <w:rsid w:val="00D6487A"/>
    <w:rsid w:val="00D659AB"/>
    <w:rsid w:val="00D677BB"/>
    <w:rsid w:val="00D7185B"/>
    <w:rsid w:val="00D73917"/>
    <w:rsid w:val="00D802CE"/>
    <w:rsid w:val="00D91416"/>
    <w:rsid w:val="00D94A2B"/>
    <w:rsid w:val="00D966CC"/>
    <w:rsid w:val="00DA15D9"/>
    <w:rsid w:val="00DA22DB"/>
    <w:rsid w:val="00DA4014"/>
    <w:rsid w:val="00DB1098"/>
    <w:rsid w:val="00DB5261"/>
    <w:rsid w:val="00DB75ED"/>
    <w:rsid w:val="00DC3BB2"/>
    <w:rsid w:val="00DC6E33"/>
    <w:rsid w:val="00DD2723"/>
    <w:rsid w:val="00DD2E21"/>
    <w:rsid w:val="00DD48F0"/>
    <w:rsid w:val="00DD6481"/>
    <w:rsid w:val="00DD6AE1"/>
    <w:rsid w:val="00DE3AAF"/>
    <w:rsid w:val="00DE3C80"/>
    <w:rsid w:val="00DE6551"/>
    <w:rsid w:val="00DE657D"/>
    <w:rsid w:val="00DE7FA7"/>
    <w:rsid w:val="00DF0D37"/>
    <w:rsid w:val="00DF202B"/>
    <w:rsid w:val="00DF36BA"/>
    <w:rsid w:val="00E016CD"/>
    <w:rsid w:val="00E020D4"/>
    <w:rsid w:val="00E05A45"/>
    <w:rsid w:val="00E135F7"/>
    <w:rsid w:val="00E14A13"/>
    <w:rsid w:val="00E1635B"/>
    <w:rsid w:val="00E16817"/>
    <w:rsid w:val="00E21C01"/>
    <w:rsid w:val="00E26906"/>
    <w:rsid w:val="00E31ADD"/>
    <w:rsid w:val="00E32473"/>
    <w:rsid w:val="00E3337C"/>
    <w:rsid w:val="00E33756"/>
    <w:rsid w:val="00E348AF"/>
    <w:rsid w:val="00E40213"/>
    <w:rsid w:val="00E40EA1"/>
    <w:rsid w:val="00E42CC7"/>
    <w:rsid w:val="00E45A58"/>
    <w:rsid w:val="00E45B46"/>
    <w:rsid w:val="00E47758"/>
    <w:rsid w:val="00E513C2"/>
    <w:rsid w:val="00E617D9"/>
    <w:rsid w:val="00E63164"/>
    <w:rsid w:val="00E63758"/>
    <w:rsid w:val="00E6424E"/>
    <w:rsid w:val="00E66445"/>
    <w:rsid w:val="00E7275A"/>
    <w:rsid w:val="00E72E2E"/>
    <w:rsid w:val="00E8069C"/>
    <w:rsid w:val="00E8519E"/>
    <w:rsid w:val="00E86202"/>
    <w:rsid w:val="00E8620B"/>
    <w:rsid w:val="00E901B5"/>
    <w:rsid w:val="00E91648"/>
    <w:rsid w:val="00EA0C63"/>
    <w:rsid w:val="00EA2F2B"/>
    <w:rsid w:val="00EB3A86"/>
    <w:rsid w:val="00EB3F57"/>
    <w:rsid w:val="00EB48F5"/>
    <w:rsid w:val="00EB5C20"/>
    <w:rsid w:val="00EC3181"/>
    <w:rsid w:val="00EC647E"/>
    <w:rsid w:val="00EC77DD"/>
    <w:rsid w:val="00EC79EB"/>
    <w:rsid w:val="00EC7C0C"/>
    <w:rsid w:val="00ED1C60"/>
    <w:rsid w:val="00ED279D"/>
    <w:rsid w:val="00ED56AC"/>
    <w:rsid w:val="00ED7F61"/>
    <w:rsid w:val="00EE1BE8"/>
    <w:rsid w:val="00EE33C1"/>
    <w:rsid w:val="00EF06FF"/>
    <w:rsid w:val="00EF103E"/>
    <w:rsid w:val="00EF17E9"/>
    <w:rsid w:val="00EF4A11"/>
    <w:rsid w:val="00EF705E"/>
    <w:rsid w:val="00F03A90"/>
    <w:rsid w:val="00F1232D"/>
    <w:rsid w:val="00F21F13"/>
    <w:rsid w:val="00F24F89"/>
    <w:rsid w:val="00F30F77"/>
    <w:rsid w:val="00F35532"/>
    <w:rsid w:val="00F36AEE"/>
    <w:rsid w:val="00F372DA"/>
    <w:rsid w:val="00F40015"/>
    <w:rsid w:val="00F42052"/>
    <w:rsid w:val="00F421C5"/>
    <w:rsid w:val="00F433A8"/>
    <w:rsid w:val="00F44204"/>
    <w:rsid w:val="00F44F16"/>
    <w:rsid w:val="00F476CF"/>
    <w:rsid w:val="00F50869"/>
    <w:rsid w:val="00F51DF2"/>
    <w:rsid w:val="00F54841"/>
    <w:rsid w:val="00F60411"/>
    <w:rsid w:val="00F62821"/>
    <w:rsid w:val="00F83041"/>
    <w:rsid w:val="00F84A0F"/>
    <w:rsid w:val="00F85FBB"/>
    <w:rsid w:val="00F878C5"/>
    <w:rsid w:val="00F974D1"/>
    <w:rsid w:val="00FA2D84"/>
    <w:rsid w:val="00FA4684"/>
    <w:rsid w:val="00FA4D74"/>
    <w:rsid w:val="00FA5914"/>
    <w:rsid w:val="00FA597D"/>
    <w:rsid w:val="00FA7BED"/>
    <w:rsid w:val="00FB1680"/>
    <w:rsid w:val="00FB206B"/>
    <w:rsid w:val="00FB6652"/>
    <w:rsid w:val="00FC28C2"/>
    <w:rsid w:val="00FC52D7"/>
    <w:rsid w:val="00FD1F38"/>
    <w:rsid w:val="00FD288F"/>
    <w:rsid w:val="00FD384B"/>
    <w:rsid w:val="00FD523E"/>
    <w:rsid w:val="00FD58D5"/>
    <w:rsid w:val="00FE095B"/>
    <w:rsid w:val="00FE0BCD"/>
    <w:rsid w:val="00FE58C4"/>
    <w:rsid w:val="00FE6A39"/>
    <w:rsid w:val="00FF16A5"/>
    <w:rsid w:val="00FF182E"/>
    <w:rsid w:val="00FF3ACB"/>
    <w:rsid w:val="00FF5291"/>
    <w:rsid w:val="00FF7676"/>
    <w:rsid w:val="139C286A"/>
    <w:rsid w:val="70E788EB"/>
    <w:rsid w:val="77388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A57CE5"/>
  <w15:docId w15:val="{45EB29D2-CCDB-454C-BD33-6B37C9EB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67DE"/>
    <w:pPr>
      <w:overflowPunct w:val="0"/>
      <w:autoSpaceDE w:val="0"/>
      <w:autoSpaceDN w:val="0"/>
      <w:adjustRightInd w:val="0"/>
      <w:textAlignment w:val="baseline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6B67DE"/>
    <w:pPr>
      <w:jc w:val="center"/>
    </w:pPr>
    <w:rPr>
      <w:b/>
      <w:sz w:val="16"/>
    </w:rPr>
  </w:style>
  <w:style w:type="character" w:styleId="Kpr">
    <w:name w:val="Hyperlink"/>
    <w:uiPriority w:val="99"/>
    <w:unhideWhenUsed/>
    <w:rsid w:val="00A96118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4A3366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4A336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B47E6"/>
    <w:pPr>
      <w:ind w:left="720"/>
      <w:contextualSpacing/>
    </w:pPr>
  </w:style>
  <w:style w:type="table" w:styleId="TabloKlavuzu">
    <w:name w:val="Table Grid"/>
    <w:basedOn w:val="NormalTablo"/>
    <w:rsid w:val="0065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6DF1A-8491-4494-BE79-1209DE98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TÜ FEN-EDEBİYAT FAKÜLTESİ</vt:lpstr>
    </vt:vector>
  </TitlesOfParts>
  <Company>FEF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Ü FEN-EDEBİYAT FAKÜLTESİ</dc:title>
  <dc:subject/>
  <dc:creator>asus</dc:creator>
  <cp:keywords/>
  <cp:lastModifiedBy>Eda ÖZKUL</cp:lastModifiedBy>
  <cp:revision>9</cp:revision>
  <cp:lastPrinted>2018-09-17T10:57:00Z</cp:lastPrinted>
  <dcterms:created xsi:type="dcterms:W3CDTF">2022-02-11T11:20:00Z</dcterms:created>
  <dcterms:modified xsi:type="dcterms:W3CDTF">2022-02-17T08:34:00Z</dcterms:modified>
</cp:coreProperties>
</file>